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0E796" w14:textId="336A9BAA" w:rsidR="007B5240" w:rsidRPr="0088025B" w:rsidRDefault="00484999" w:rsidP="007B5240">
      <w:pPr>
        <w:spacing w:line="360" w:lineRule="auto"/>
        <w:jc w:val="center"/>
      </w:pPr>
      <w:r>
        <w:t xml:space="preserve">ВОЛГОДОНСКОЙ РАЙОН </w:t>
      </w:r>
      <w:bookmarkStart w:id="0" w:name="_GoBack"/>
      <w:bookmarkEnd w:id="0"/>
      <w:r w:rsidR="007B5240" w:rsidRPr="0088025B">
        <w:t>Х. СЕМЕНКИН</w:t>
      </w:r>
    </w:p>
    <w:p w14:paraId="15014E8B" w14:textId="77777777" w:rsidR="007B5240" w:rsidRPr="0088025B" w:rsidRDefault="007B5240" w:rsidP="007B5240">
      <w:pPr>
        <w:spacing w:line="360" w:lineRule="auto"/>
        <w:jc w:val="center"/>
      </w:pPr>
      <w:r w:rsidRPr="0088025B">
        <w:t>МУНИЦИПАЛЬНОЕ БЮДЖЕТНОЕ ОБЩЕОБРАЗОВАТЕЛЬНОЕ УЧРЕЖДЕНИЕ СЕМЕНКИНСКАЯ ОСНОВНАЯ ОБЩЕОБРАЗОВАТЕЛЬНАЯ ШКОЛА</w:t>
      </w:r>
    </w:p>
    <w:p w14:paraId="6E2EF74C" w14:textId="77777777" w:rsidR="007B5240" w:rsidRPr="0088025B" w:rsidRDefault="007B5240" w:rsidP="007B5240">
      <w:pPr>
        <w:spacing w:line="360" w:lineRule="auto"/>
        <w:jc w:val="both"/>
        <w:rPr>
          <w:sz w:val="28"/>
          <w:szCs w:val="28"/>
        </w:rPr>
      </w:pPr>
    </w:p>
    <w:p w14:paraId="3404B49B" w14:textId="77777777" w:rsidR="009B1784" w:rsidRPr="0085490C" w:rsidRDefault="009B1784" w:rsidP="009B178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1784" w:rsidRPr="009B1784" w14:paraId="4BA9FF9C" w14:textId="77777777" w:rsidTr="00F557B5">
        <w:tc>
          <w:tcPr>
            <w:tcW w:w="3114" w:type="dxa"/>
          </w:tcPr>
          <w:p w14:paraId="339161D2" w14:textId="77777777" w:rsidR="009B1784" w:rsidRPr="009B1784" w:rsidRDefault="009B1784" w:rsidP="009B1784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84"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6B628203" w14:textId="77777777" w:rsidR="009B1784" w:rsidRPr="009B1784" w:rsidRDefault="009B1784" w:rsidP="009B1784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B1784">
              <w:rPr>
                <w:color w:val="000000"/>
                <w:sz w:val="28"/>
                <w:szCs w:val="28"/>
                <w:lang w:eastAsia="en-US"/>
              </w:rPr>
              <w:t>Ответственный за УВР</w:t>
            </w:r>
          </w:p>
          <w:p w14:paraId="3D22AD4B" w14:textId="77777777" w:rsidR="009B1784" w:rsidRPr="009B1784" w:rsidRDefault="009B1784" w:rsidP="009B1784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 xml:space="preserve">________________________ </w:t>
            </w:r>
          </w:p>
          <w:p w14:paraId="765EE7FD" w14:textId="77777777" w:rsidR="009B1784" w:rsidRPr="009B1784" w:rsidRDefault="009B1784" w:rsidP="009B1784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>Ляшик Н.В.</w:t>
            </w:r>
          </w:p>
          <w:p w14:paraId="31F6DBA2" w14:textId="77777777" w:rsidR="009B1784" w:rsidRPr="009B1784" w:rsidRDefault="009B1784" w:rsidP="009B1784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>Протокол № 1 от «30» 08</w:t>
            </w:r>
            <w:r w:rsidRPr="009B1784">
              <w:rPr>
                <w:color w:val="000000"/>
                <w:lang w:val="en-US" w:eastAsia="en-US"/>
              </w:rPr>
              <w:t xml:space="preserve">   </w:t>
            </w:r>
            <w:r w:rsidRPr="009B1784">
              <w:rPr>
                <w:color w:val="000000"/>
                <w:lang w:eastAsia="en-US"/>
              </w:rPr>
              <w:t>2023 г.</w:t>
            </w:r>
          </w:p>
          <w:p w14:paraId="6654A01A" w14:textId="77777777" w:rsidR="009B1784" w:rsidRPr="009B1784" w:rsidRDefault="009B1784" w:rsidP="009B178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578F05DF" w14:textId="77777777" w:rsidR="009B1784" w:rsidRPr="009B1784" w:rsidRDefault="009B1784" w:rsidP="009B1784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B1784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24E12297" w14:textId="77777777" w:rsidR="009B1784" w:rsidRPr="009B1784" w:rsidRDefault="009B1784" w:rsidP="009B1784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B1784">
              <w:rPr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14:paraId="6BF8C7E1" w14:textId="77777777" w:rsidR="009B1784" w:rsidRPr="009B1784" w:rsidRDefault="009B1784" w:rsidP="009B1784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 xml:space="preserve">________________________ </w:t>
            </w:r>
          </w:p>
          <w:p w14:paraId="53003B67" w14:textId="77777777" w:rsidR="009B1784" w:rsidRPr="009B1784" w:rsidRDefault="009B1784" w:rsidP="009B1784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>Протокол № 1 от «30» 08   2023 г.</w:t>
            </w:r>
          </w:p>
          <w:p w14:paraId="4AF3C046" w14:textId="77777777" w:rsidR="009B1784" w:rsidRPr="009B1784" w:rsidRDefault="009B1784" w:rsidP="009B178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04241FD1" w14:textId="77777777" w:rsidR="009B1784" w:rsidRPr="009B1784" w:rsidRDefault="009B1784" w:rsidP="009B1784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B1784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78E534FE" w14:textId="77777777" w:rsidR="009B1784" w:rsidRPr="009B1784" w:rsidRDefault="009B1784" w:rsidP="009B1784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B1784">
              <w:rPr>
                <w:color w:val="000000"/>
                <w:sz w:val="28"/>
                <w:szCs w:val="28"/>
                <w:lang w:eastAsia="en-US"/>
              </w:rPr>
              <w:t>Директор</w:t>
            </w:r>
          </w:p>
          <w:p w14:paraId="0C2EEA97" w14:textId="77777777" w:rsidR="009B1784" w:rsidRPr="009B1784" w:rsidRDefault="009B1784" w:rsidP="009B1784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 xml:space="preserve">________________________ </w:t>
            </w:r>
          </w:p>
          <w:p w14:paraId="7EEA4F22" w14:textId="77777777" w:rsidR="009B1784" w:rsidRPr="009B1784" w:rsidRDefault="009B1784" w:rsidP="009B1784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 w:rsidRPr="009B1784">
              <w:rPr>
                <w:color w:val="000000"/>
                <w:lang w:eastAsia="en-US"/>
              </w:rPr>
              <w:t>Кравченко И.В.</w:t>
            </w:r>
          </w:p>
          <w:p w14:paraId="7DEAD8F6" w14:textId="37AF3A86" w:rsidR="009B1784" w:rsidRPr="009B1784" w:rsidRDefault="00484999" w:rsidP="009B1784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каз № 80</w:t>
            </w:r>
            <w:r w:rsidR="009B1784" w:rsidRPr="009B1784">
              <w:rPr>
                <w:color w:val="000000"/>
                <w:lang w:eastAsia="en-US"/>
              </w:rPr>
              <w:t xml:space="preserve"> от «30» 08   2023 г.</w:t>
            </w:r>
          </w:p>
          <w:p w14:paraId="35926142" w14:textId="77777777" w:rsidR="009B1784" w:rsidRPr="009B1784" w:rsidRDefault="009B1784" w:rsidP="009B178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14:paraId="17B70E15" w14:textId="77777777" w:rsidR="007B5240" w:rsidRPr="0088025B" w:rsidRDefault="007B5240" w:rsidP="007B5240">
      <w:pPr>
        <w:spacing w:line="360" w:lineRule="auto"/>
        <w:jc w:val="both"/>
        <w:rPr>
          <w:b/>
          <w:sz w:val="40"/>
          <w:szCs w:val="40"/>
        </w:rPr>
      </w:pPr>
    </w:p>
    <w:p w14:paraId="64A402A9" w14:textId="77777777" w:rsidR="007B5240" w:rsidRPr="0088025B" w:rsidRDefault="007B5240" w:rsidP="007B5240">
      <w:pPr>
        <w:spacing w:line="360" w:lineRule="auto"/>
        <w:jc w:val="center"/>
        <w:rPr>
          <w:b/>
          <w:sz w:val="40"/>
          <w:szCs w:val="40"/>
        </w:rPr>
      </w:pPr>
      <w:r w:rsidRPr="0088025B">
        <w:rPr>
          <w:b/>
          <w:sz w:val="40"/>
          <w:szCs w:val="40"/>
        </w:rPr>
        <w:t>РАБОЧАЯ ПРОГРАММА</w:t>
      </w:r>
    </w:p>
    <w:p w14:paraId="0306EEBB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  <w:r w:rsidRPr="0088025B">
        <w:rPr>
          <w:sz w:val="28"/>
          <w:szCs w:val="28"/>
        </w:rPr>
        <w:t>по _________</w:t>
      </w:r>
      <w:r w:rsidRPr="0088025B">
        <w:rPr>
          <w:b/>
          <w:i/>
          <w:sz w:val="28"/>
          <w:szCs w:val="28"/>
          <w:u w:val="single"/>
        </w:rPr>
        <w:t>географии</w:t>
      </w:r>
      <w:r w:rsidRPr="0088025B">
        <w:rPr>
          <w:sz w:val="28"/>
          <w:szCs w:val="28"/>
        </w:rPr>
        <w:t>_____________________________________________</w:t>
      </w:r>
    </w:p>
    <w:p w14:paraId="3C012D89" w14:textId="77777777" w:rsidR="007B5240" w:rsidRPr="0088025B" w:rsidRDefault="007B5240" w:rsidP="007B5240">
      <w:pPr>
        <w:spacing w:line="360" w:lineRule="auto"/>
      </w:pPr>
      <w:r w:rsidRPr="0088025B">
        <w:t>учебный предмет, курс</w:t>
      </w:r>
    </w:p>
    <w:p w14:paraId="143CC40E" w14:textId="77777777" w:rsidR="007B5240" w:rsidRPr="0088025B" w:rsidRDefault="007B5240" w:rsidP="007B5240">
      <w:pPr>
        <w:spacing w:line="360" w:lineRule="auto"/>
      </w:pPr>
    </w:p>
    <w:p w14:paraId="7A3A0B0C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  <w:r w:rsidRPr="0088025B">
        <w:rPr>
          <w:sz w:val="28"/>
          <w:szCs w:val="28"/>
        </w:rPr>
        <w:t>Уровень общего образования  ___</w:t>
      </w:r>
      <w:r w:rsidRPr="0088025B">
        <w:t xml:space="preserve"> </w:t>
      </w:r>
      <w:r w:rsidR="00A849CC" w:rsidRPr="0088025B">
        <w:rPr>
          <w:b/>
          <w:i/>
          <w:sz w:val="28"/>
          <w:szCs w:val="28"/>
          <w:u w:val="single"/>
        </w:rPr>
        <w:t xml:space="preserve">основное общее , </w:t>
      </w:r>
      <w:r w:rsidR="00C058AE" w:rsidRPr="0088025B">
        <w:rPr>
          <w:b/>
          <w:i/>
          <w:sz w:val="28"/>
          <w:szCs w:val="28"/>
          <w:u w:val="single"/>
        </w:rPr>
        <w:t>9</w:t>
      </w:r>
      <w:r w:rsidRPr="0088025B">
        <w:rPr>
          <w:b/>
          <w:i/>
          <w:sz w:val="28"/>
          <w:szCs w:val="28"/>
          <w:u w:val="single"/>
        </w:rPr>
        <w:t xml:space="preserve"> класс</w:t>
      </w:r>
      <w:r w:rsidR="00C058AE" w:rsidRPr="0088025B">
        <w:rPr>
          <w:sz w:val="28"/>
          <w:szCs w:val="28"/>
        </w:rPr>
        <w:t xml:space="preserve"> __________</w:t>
      </w:r>
    </w:p>
    <w:p w14:paraId="1FC6D3E2" w14:textId="77777777" w:rsidR="007B5240" w:rsidRPr="0088025B" w:rsidRDefault="007B5240" w:rsidP="007B5240">
      <w:pPr>
        <w:spacing w:line="360" w:lineRule="auto"/>
      </w:pPr>
      <w:r w:rsidRPr="0088025B">
        <w:t xml:space="preserve">                                            начальное общее, основное общее с указанием класса</w:t>
      </w:r>
    </w:p>
    <w:p w14:paraId="29BB36C8" w14:textId="77777777" w:rsidR="007B5240" w:rsidRPr="0088025B" w:rsidRDefault="007B5240" w:rsidP="007B5240">
      <w:pPr>
        <w:spacing w:line="360" w:lineRule="auto"/>
      </w:pPr>
    </w:p>
    <w:p w14:paraId="0E315A8B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</w:p>
    <w:p w14:paraId="166B4FB4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</w:p>
    <w:p w14:paraId="2DDD71A0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  <w:r w:rsidRPr="0088025B">
        <w:rPr>
          <w:sz w:val="28"/>
          <w:szCs w:val="28"/>
        </w:rPr>
        <w:t>Количество часов  ______</w:t>
      </w:r>
      <w:r w:rsidR="00C058AE" w:rsidRPr="0088025B">
        <w:rPr>
          <w:b/>
          <w:i/>
          <w:sz w:val="28"/>
          <w:szCs w:val="28"/>
          <w:u w:val="single"/>
        </w:rPr>
        <w:t xml:space="preserve"> 68 часов</w:t>
      </w:r>
      <w:r w:rsidRPr="0088025B">
        <w:rPr>
          <w:sz w:val="28"/>
          <w:szCs w:val="28"/>
        </w:rPr>
        <w:t>__________________</w:t>
      </w:r>
    </w:p>
    <w:p w14:paraId="235CDAAC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</w:p>
    <w:p w14:paraId="3C3DC044" w14:textId="77777777" w:rsidR="007B5240" w:rsidRPr="0088025B" w:rsidRDefault="007B5240" w:rsidP="007B5240">
      <w:pPr>
        <w:spacing w:line="360" w:lineRule="auto"/>
        <w:rPr>
          <w:sz w:val="28"/>
          <w:szCs w:val="28"/>
        </w:rPr>
      </w:pPr>
      <w:r w:rsidRPr="0088025B">
        <w:rPr>
          <w:sz w:val="28"/>
          <w:szCs w:val="28"/>
        </w:rPr>
        <w:t>Учитель _____</w:t>
      </w:r>
      <w:r w:rsidR="005C4B83">
        <w:rPr>
          <w:b/>
          <w:i/>
          <w:sz w:val="28"/>
          <w:szCs w:val="28"/>
          <w:u w:val="single"/>
        </w:rPr>
        <w:t>Махнова Наталья Борисовна</w:t>
      </w:r>
    </w:p>
    <w:p w14:paraId="2805CAFE" w14:textId="77777777" w:rsidR="007B5240" w:rsidRPr="0088025B" w:rsidRDefault="007B5240" w:rsidP="007B5240">
      <w:pPr>
        <w:spacing w:line="360" w:lineRule="auto"/>
        <w:jc w:val="both"/>
        <w:rPr>
          <w:sz w:val="20"/>
          <w:szCs w:val="20"/>
        </w:rPr>
      </w:pPr>
      <w:r w:rsidRPr="0088025B">
        <w:rPr>
          <w:sz w:val="20"/>
          <w:szCs w:val="20"/>
        </w:rPr>
        <w:t xml:space="preserve">                                              ФИО</w:t>
      </w:r>
    </w:p>
    <w:p w14:paraId="01494765" w14:textId="77777777" w:rsidR="007B5240" w:rsidRPr="0088025B" w:rsidRDefault="007B5240" w:rsidP="007B5240">
      <w:pPr>
        <w:spacing w:line="360" w:lineRule="auto"/>
        <w:jc w:val="both"/>
        <w:rPr>
          <w:sz w:val="28"/>
          <w:szCs w:val="28"/>
        </w:rPr>
      </w:pPr>
    </w:p>
    <w:p w14:paraId="7344AE5A" w14:textId="77777777" w:rsidR="007B5240" w:rsidRPr="0088025B" w:rsidRDefault="007B5240" w:rsidP="007B5240">
      <w:pPr>
        <w:spacing w:line="360" w:lineRule="auto"/>
        <w:jc w:val="both"/>
        <w:rPr>
          <w:sz w:val="28"/>
          <w:szCs w:val="28"/>
        </w:rPr>
      </w:pPr>
    </w:p>
    <w:p w14:paraId="2CE1A989" w14:textId="77777777" w:rsidR="007B5240" w:rsidRPr="0088025B" w:rsidRDefault="007B5240" w:rsidP="007B5240">
      <w:pPr>
        <w:spacing w:line="360" w:lineRule="auto"/>
        <w:jc w:val="both"/>
        <w:rPr>
          <w:sz w:val="28"/>
          <w:szCs w:val="28"/>
        </w:rPr>
      </w:pPr>
    </w:p>
    <w:p w14:paraId="6831AEEE" w14:textId="77777777" w:rsidR="007B5240" w:rsidRPr="0088025B" w:rsidRDefault="007B5240" w:rsidP="007B5240">
      <w:pPr>
        <w:spacing w:line="360" w:lineRule="auto"/>
        <w:jc w:val="both"/>
        <w:rPr>
          <w:sz w:val="28"/>
          <w:szCs w:val="28"/>
        </w:rPr>
      </w:pPr>
    </w:p>
    <w:p w14:paraId="5510C936" w14:textId="75C976A8" w:rsidR="007B5240" w:rsidRDefault="007B5240" w:rsidP="007B5240">
      <w:pPr>
        <w:spacing w:line="360" w:lineRule="auto"/>
        <w:jc w:val="center"/>
        <w:rPr>
          <w:sz w:val="28"/>
          <w:szCs w:val="28"/>
        </w:rPr>
      </w:pPr>
      <w:r w:rsidRPr="0088025B">
        <w:rPr>
          <w:sz w:val="28"/>
          <w:szCs w:val="28"/>
        </w:rPr>
        <w:t>20</w:t>
      </w:r>
      <w:r w:rsidR="00515772">
        <w:rPr>
          <w:sz w:val="28"/>
          <w:szCs w:val="28"/>
        </w:rPr>
        <w:t>2</w:t>
      </w:r>
      <w:r w:rsidR="0016131D">
        <w:rPr>
          <w:sz w:val="28"/>
          <w:szCs w:val="28"/>
        </w:rPr>
        <w:t>3</w:t>
      </w:r>
      <w:r w:rsidR="00515772">
        <w:rPr>
          <w:sz w:val="28"/>
          <w:szCs w:val="28"/>
        </w:rPr>
        <w:t>-202</w:t>
      </w:r>
      <w:r w:rsidR="0016131D">
        <w:rPr>
          <w:sz w:val="28"/>
          <w:szCs w:val="28"/>
        </w:rPr>
        <w:t>4</w:t>
      </w:r>
      <w:r w:rsidR="00F26FB8">
        <w:rPr>
          <w:sz w:val="28"/>
          <w:szCs w:val="28"/>
        </w:rPr>
        <w:t xml:space="preserve"> </w:t>
      </w:r>
      <w:r w:rsidR="00875BDA" w:rsidRPr="0088025B">
        <w:rPr>
          <w:sz w:val="28"/>
          <w:szCs w:val="28"/>
        </w:rPr>
        <w:t xml:space="preserve"> г</w:t>
      </w:r>
      <w:r w:rsidRPr="0088025B">
        <w:rPr>
          <w:sz w:val="28"/>
          <w:szCs w:val="28"/>
        </w:rPr>
        <w:t>.</w:t>
      </w:r>
    </w:p>
    <w:p w14:paraId="4CDA01F1" w14:textId="77777777" w:rsidR="009B1784" w:rsidRPr="0088025B" w:rsidRDefault="009B1784" w:rsidP="007B5240">
      <w:pPr>
        <w:spacing w:line="360" w:lineRule="auto"/>
        <w:jc w:val="center"/>
        <w:rPr>
          <w:sz w:val="28"/>
          <w:szCs w:val="28"/>
        </w:rPr>
      </w:pPr>
    </w:p>
    <w:p w14:paraId="0003F3EA" w14:textId="77777777" w:rsidR="007B5240" w:rsidRPr="0088025B" w:rsidRDefault="009C7F98" w:rsidP="003D7FBD">
      <w:pPr>
        <w:pStyle w:val="c11c108"/>
        <w:numPr>
          <w:ilvl w:val="0"/>
          <w:numId w:val="10"/>
        </w:numPr>
        <w:rPr>
          <w:rStyle w:val="c37c1"/>
          <w:b/>
        </w:rPr>
      </w:pPr>
      <w:r w:rsidRPr="0088025B">
        <w:rPr>
          <w:rStyle w:val="c37c1"/>
          <w:b/>
        </w:rPr>
        <w:lastRenderedPageBreak/>
        <w:t>Пояснительная записка</w:t>
      </w:r>
    </w:p>
    <w:p w14:paraId="32B0FC93" w14:textId="77777777" w:rsidR="00FF0C6F" w:rsidRPr="0088025B" w:rsidRDefault="007B5240" w:rsidP="007B5240">
      <w:pPr>
        <w:pStyle w:val="c11c108"/>
      </w:pPr>
      <w:r w:rsidRPr="0088025B">
        <w:t>Р</w:t>
      </w:r>
      <w:r w:rsidR="00FF0C6F" w:rsidRPr="0088025B">
        <w:t>абоч</w:t>
      </w:r>
      <w:r w:rsidRPr="0088025B">
        <w:t>ая</w:t>
      </w:r>
      <w:r w:rsidR="00FF0C6F" w:rsidRPr="0088025B">
        <w:t xml:space="preserve"> программ</w:t>
      </w:r>
      <w:r w:rsidRPr="0088025B">
        <w:t>а</w:t>
      </w:r>
      <w:r w:rsidR="00FF0C6F" w:rsidRPr="0088025B">
        <w:t xml:space="preserve"> </w:t>
      </w:r>
      <w:r w:rsidRPr="0088025B">
        <w:t>разработана на основе</w:t>
      </w:r>
      <w:r w:rsidR="00FF0C6F" w:rsidRPr="0088025B">
        <w:t>:</w:t>
      </w:r>
    </w:p>
    <w:p w14:paraId="4AD65F75" w14:textId="77777777" w:rsidR="007B5240" w:rsidRPr="0088025B" w:rsidRDefault="007B5240" w:rsidP="003D7FBD">
      <w:pPr>
        <w:pStyle w:val="ab"/>
        <w:numPr>
          <w:ilvl w:val="0"/>
          <w:numId w:val="11"/>
        </w:numPr>
        <w:rPr>
          <w:b/>
        </w:rPr>
      </w:pPr>
      <w:r w:rsidRPr="0088025B">
        <w:t>Федерального компонента государственного образовательного стандарта (2004 года),</w:t>
      </w:r>
    </w:p>
    <w:p w14:paraId="1D18DAD1" w14:textId="77777777" w:rsidR="00426FDB" w:rsidRPr="0088025B" w:rsidRDefault="00270DB2" w:rsidP="00426FDB">
      <w:pPr>
        <w:pStyle w:val="ab"/>
        <w:numPr>
          <w:ilvl w:val="0"/>
          <w:numId w:val="11"/>
        </w:numPr>
        <w:jc w:val="both"/>
      </w:pPr>
      <w:r>
        <w:rPr>
          <w:color w:val="000000"/>
          <w:spacing w:val="1"/>
        </w:rPr>
        <w:t>С</w:t>
      </w:r>
      <w:r w:rsidR="00426FDB" w:rsidRPr="0088025B">
        <w:rPr>
          <w:color w:val="000000"/>
          <w:spacing w:val="1"/>
        </w:rPr>
        <w:t>борника «География. Рабочие программы. Предметная линия учебников «Полярная звезда» 5-9 классы (авторы В.В. Николина, А.И. Алексеев, Е.К. Липкина, изд</w:t>
      </w:r>
      <w:r w:rsidR="00F26FB8">
        <w:rPr>
          <w:color w:val="000000"/>
          <w:spacing w:val="1"/>
        </w:rPr>
        <w:t>ательство М: «Просвещение», 2018</w:t>
      </w:r>
      <w:r w:rsidR="00426FDB" w:rsidRPr="0088025B">
        <w:rPr>
          <w:color w:val="000000"/>
          <w:spacing w:val="1"/>
        </w:rPr>
        <w:t xml:space="preserve"> года издания</w:t>
      </w:r>
      <w:r w:rsidR="00426FDB" w:rsidRPr="0088025B">
        <w:t xml:space="preserve"> </w:t>
      </w:r>
    </w:p>
    <w:p w14:paraId="5D8F54D9" w14:textId="77777777" w:rsidR="00ED0747" w:rsidRPr="0088025B" w:rsidRDefault="00270DB2" w:rsidP="00ED0747">
      <w:pPr>
        <w:pStyle w:val="ab"/>
        <w:numPr>
          <w:ilvl w:val="0"/>
          <w:numId w:val="11"/>
        </w:numPr>
        <w:autoSpaceDN w:val="0"/>
        <w:jc w:val="both"/>
      </w:pPr>
      <w:r>
        <w:t>О</w:t>
      </w:r>
      <w:r w:rsidR="00ED0747" w:rsidRPr="0088025B">
        <w:t>бразовательной программы основного общего образования МБОУ Семенкинская ООШ;</w:t>
      </w:r>
    </w:p>
    <w:p w14:paraId="5EB6E943" w14:textId="77777777" w:rsidR="007B5240" w:rsidRPr="0088025B" w:rsidRDefault="00270DB2" w:rsidP="003D7FBD">
      <w:pPr>
        <w:pStyle w:val="ab"/>
        <w:numPr>
          <w:ilvl w:val="0"/>
          <w:numId w:val="11"/>
        </w:numPr>
        <w:jc w:val="both"/>
      </w:pPr>
      <w:r>
        <w:t>Ф</w:t>
      </w:r>
      <w:r w:rsidR="007B5240" w:rsidRPr="0088025B">
        <w:t>едерально</w:t>
      </w:r>
      <w:r w:rsidR="00ED0747" w:rsidRPr="0088025B">
        <w:t>го</w:t>
      </w:r>
      <w:r w:rsidR="007B5240" w:rsidRPr="0088025B">
        <w:t xml:space="preserve"> перечн</w:t>
      </w:r>
      <w:r w:rsidR="00ED0747" w:rsidRPr="0088025B">
        <w:t>я</w:t>
      </w:r>
      <w:r w:rsidR="007B5240" w:rsidRPr="0088025B">
        <w:t xml:space="preserve"> учебников;</w:t>
      </w:r>
    </w:p>
    <w:p w14:paraId="2A1FA6C7" w14:textId="77777777" w:rsidR="007B5240" w:rsidRPr="0088025B" w:rsidRDefault="00270DB2" w:rsidP="003D7FBD">
      <w:pPr>
        <w:pStyle w:val="ab"/>
        <w:numPr>
          <w:ilvl w:val="0"/>
          <w:numId w:val="11"/>
        </w:numPr>
        <w:jc w:val="both"/>
      </w:pPr>
      <w:r>
        <w:t>У</w:t>
      </w:r>
      <w:r w:rsidR="007B5240" w:rsidRPr="0088025B">
        <w:t>чебно</w:t>
      </w:r>
      <w:r w:rsidR="00ED0747" w:rsidRPr="0088025B">
        <w:t>го</w:t>
      </w:r>
      <w:r w:rsidR="007B5240" w:rsidRPr="0088025B">
        <w:t xml:space="preserve"> план</w:t>
      </w:r>
      <w:r w:rsidR="00ED0747" w:rsidRPr="0088025B">
        <w:t>а</w:t>
      </w:r>
      <w:r w:rsidR="007B5240" w:rsidRPr="0088025B">
        <w:t xml:space="preserve"> МБОУ Семенкинская ООШ</w:t>
      </w:r>
      <w:r w:rsidR="00ED0747" w:rsidRPr="0088025B">
        <w:t xml:space="preserve"> и расписания учебных занятий</w:t>
      </w:r>
      <w:r w:rsidR="007B5240" w:rsidRPr="0088025B">
        <w:t>;</w:t>
      </w:r>
    </w:p>
    <w:p w14:paraId="1B4DE84D" w14:textId="77777777" w:rsidR="00393B37" w:rsidRPr="0088025B" w:rsidRDefault="00270DB2" w:rsidP="00393B37">
      <w:pPr>
        <w:pStyle w:val="ab"/>
        <w:numPr>
          <w:ilvl w:val="0"/>
          <w:numId w:val="11"/>
        </w:numPr>
        <w:jc w:val="both"/>
      </w:pPr>
      <w:r>
        <w:t>П</w:t>
      </w:r>
      <w:r w:rsidR="00393B37" w:rsidRPr="0088025B">
        <w:t>оложени</w:t>
      </w:r>
      <w:r w:rsidR="00ED0747" w:rsidRPr="0088025B">
        <w:t>я</w:t>
      </w:r>
      <w:r w:rsidR="00393B37" w:rsidRPr="0088025B">
        <w:t xml:space="preserve"> МБОУ Семенкинская ООШ «О рабочей программе».</w:t>
      </w:r>
    </w:p>
    <w:p w14:paraId="16D59ACE" w14:textId="77777777" w:rsidR="009C7F98" w:rsidRPr="0088025B" w:rsidRDefault="009C7F98" w:rsidP="007B5240">
      <w:pPr>
        <w:pStyle w:val="c14"/>
        <w:rPr>
          <w:b/>
        </w:rPr>
      </w:pPr>
      <w:r w:rsidRPr="0088025B">
        <w:rPr>
          <w:rStyle w:val="c0c1"/>
          <w:b/>
        </w:rPr>
        <w:t> Место предмета в базисном учебном плане</w:t>
      </w:r>
    </w:p>
    <w:p w14:paraId="1BA09998" w14:textId="77777777" w:rsidR="007B5240" w:rsidRPr="0088025B" w:rsidRDefault="00616CA9" w:rsidP="00616CA9">
      <w:r w:rsidRPr="0088025B">
        <w:t xml:space="preserve">Федеральный базисный учебный план для общеобразовательных учреждений РФ определяет продолжительность учебного года – </w:t>
      </w:r>
      <w:r w:rsidR="00CB3D9A" w:rsidRPr="0088025B">
        <w:t>не менее 34</w:t>
      </w:r>
      <w:r w:rsidRPr="0088025B">
        <w:t xml:space="preserve"> учебных недель</w:t>
      </w:r>
      <w:r w:rsidR="007B5240" w:rsidRPr="0088025B">
        <w:t xml:space="preserve"> в 9 классе</w:t>
      </w:r>
      <w:r w:rsidR="00ED0747" w:rsidRPr="0088025B">
        <w:t>.</w:t>
      </w:r>
      <w:r w:rsidR="007B5240" w:rsidRPr="0088025B">
        <w:t xml:space="preserve"> </w:t>
      </w:r>
    </w:p>
    <w:p w14:paraId="7B311E01" w14:textId="77777777" w:rsidR="007B5240" w:rsidRPr="0088025B" w:rsidRDefault="00616CA9" w:rsidP="00616CA9">
      <w:r w:rsidRPr="0088025B">
        <w:rPr>
          <w:rStyle w:val="c0"/>
        </w:rPr>
        <w:t xml:space="preserve">На прохождение программы «География России. Природа, население, хозяйство» Федеральный базисный учебный план для общеобразовательных учреждений РФ отводит  </w:t>
      </w:r>
      <w:r w:rsidR="007B5240" w:rsidRPr="0088025B">
        <w:rPr>
          <w:rStyle w:val="c0"/>
        </w:rPr>
        <w:t xml:space="preserve">не менее 68 в </w:t>
      </w:r>
      <w:r w:rsidRPr="0088025B">
        <w:rPr>
          <w:rStyle w:val="c0"/>
        </w:rPr>
        <w:t xml:space="preserve">9 классе, </w:t>
      </w:r>
      <w:r w:rsidR="007B5240" w:rsidRPr="0088025B">
        <w:rPr>
          <w:rStyle w:val="c0"/>
        </w:rPr>
        <w:t xml:space="preserve">по </w:t>
      </w:r>
      <w:r w:rsidRPr="0088025B">
        <w:rPr>
          <w:rStyle w:val="c0"/>
        </w:rPr>
        <w:t>2 часа в неделю.</w:t>
      </w:r>
      <w:r w:rsidRPr="0088025B">
        <w:t xml:space="preserve"> </w:t>
      </w:r>
    </w:p>
    <w:p w14:paraId="2658F8A3" w14:textId="39E6E030" w:rsidR="000C0704" w:rsidRPr="0088025B" w:rsidRDefault="00616CA9" w:rsidP="000C0704">
      <w:r w:rsidRPr="0088025B">
        <w:t xml:space="preserve">Согласно календарному графику и расписанию учебных </w:t>
      </w:r>
      <w:r w:rsidR="00731282" w:rsidRPr="0088025B">
        <w:t>занятий МБОУ</w:t>
      </w:r>
      <w:r w:rsidRPr="0088025B">
        <w:t xml:space="preserve"> Семенкинская ООШ рабочая программа для</w:t>
      </w:r>
      <w:r w:rsidR="00ED0747" w:rsidRPr="0088025B">
        <w:t xml:space="preserve"> </w:t>
      </w:r>
      <w:r w:rsidR="00BC691C" w:rsidRPr="0088025B">
        <w:t>9-го класса разработана на 6</w:t>
      </w:r>
      <w:r w:rsidR="00CB50DE">
        <w:t>6</w:t>
      </w:r>
      <w:r w:rsidR="00BC691C" w:rsidRPr="0088025B">
        <w:t xml:space="preserve"> уроков</w:t>
      </w:r>
      <w:r w:rsidR="00CB50DE">
        <w:t xml:space="preserve"> </w:t>
      </w:r>
    </w:p>
    <w:p w14:paraId="3E474AD3" w14:textId="77777777" w:rsidR="00616CA9" w:rsidRPr="0088025B" w:rsidRDefault="00616CA9" w:rsidP="00616CA9">
      <w:pPr>
        <w:rPr>
          <w:color w:val="BFBFBF" w:themeColor="background1" w:themeShade="BF"/>
        </w:rPr>
      </w:pPr>
      <w:r w:rsidRPr="0088025B">
        <w:t xml:space="preserve">Разница между примерной программой и данной рабочей </w:t>
      </w:r>
      <w:r w:rsidR="00670D0C" w:rsidRPr="0088025B">
        <w:t>программой составляет</w:t>
      </w:r>
      <w:r w:rsidR="00BC691C" w:rsidRPr="0088025B">
        <w:t xml:space="preserve"> </w:t>
      </w:r>
      <w:r w:rsidR="00270DB2">
        <w:t>2</w:t>
      </w:r>
      <w:r w:rsidR="00CB3D9A" w:rsidRPr="0088025B">
        <w:t xml:space="preserve"> час</w:t>
      </w:r>
      <w:r w:rsidR="00270DB2">
        <w:t>а</w:t>
      </w:r>
      <w:r w:rsidR="000C0704" w:rsidRPr="0088025B">
        <w:t xml:space="preserve"> в </w:t>
      </w:r>
      <w:r w:rsidR="008A733C" w:rsidRPr="0088025B">
        <w:t>9</w:t>
      </w:r>
      <w:r w:rsidR="000C0704" w:rsidRPr="0088025B">
        <w:t>-м классе</w:t>
      </w:r>
      <w:r w:rsidRPr="0088025B">
        <w:t>. Учебный материал осваивается полностью за счет часов повторения и резерва учебного времени.</w:t>
      </w:r>
    </w:p>
    <w:p w14:paraId="500E50AD" w14:textId="77777777" w:rsidR="009C7F98" w:rsidRPr="0088025B" w:rsidRDefault="009C7F98" w:rsidP="009C7F98">
      <w:pPr>
        <w:pStyle w:val="c14"/>
        <w:rPr>
          <w:sz w:val="28"/>
          <w:szCs w:val="28"/>
        </w:rPr>
      </w:pPr>
      <w:r w:rsidRPr="0088025B">
        <w:rPr>
          <w:rStyle w:val="c0"/>
          <w:sz w:val="28"/>
          <w:szCs w:val="28"/>
        </w:rPr>
        <w:t>.</w:t>
      </w:r>
    </w:p>
    <w:p w14:paraId="5039D663" w14:textId="77777777" w:rsidR="00FF0C6F" w:rsidRPr="0088025B" w:rsidRDefault="00FF0C6F">
      <w:pPr>
        <w:rPr>
          <w:b/>
          <w:bCs/>
          <w:color w:val="000000"/>
          <w:sz w:val="28"/>
          <w:szCs w:val="28"/>
          <w:u w:val="single"/>
        </w:rPr>
      </w:pPr>
      <w:r w:rsidRPr="0088025B">
        <w:rPr>
          <w:b/>
          <w:bCs/>
          <w:color w:val="000000"/>
          <w:sz w:val="28"/>
          <w:szCs w:val="28"/>
          <w:u w:val="single"/>
        </w:rPr>
        <w:br w:type="page"/>
      </w:r>
    </w:p>
    <w:p w14:paraId="55E27020" w14:textId="77777777" w:rsidR="005C4B83" w:rsidRPr="00270DB2" w:rsidRDefault="005C4B83" w:rsidP="005C4B83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270DB2">
        <w:rPr>
          <w:rStyle w:val="dash0410005f0431005f0437005f0430005f0446005f0020005f0441005f043f005f0438005f0441005f043a005f0430005f005fchar1char1"/>
          <w:b/>
        </w:rPr>
        <w:lastRenderedPageBreak/>
        <w:t>2.Планируемые результаты изучения учебного предмета.</w:t>
      </w:r>
    </w:p>
    <w:p w14:paraId="6AF4657F" w14:textId="77777777" w:rsidR="007B5240" w:rsidRPr="005C4B83" w:rsidRDefault="007B5240" w:rsidP="005C4B83">
      <w:pPr>
        <w:pStyle w:val="dash0410005f0431005f0437005f0430005f0446005f0020005f0441005f043f005f0438005f0441005f043a005f0430"/>
        <w:ind w:left="0" w:firstLine="0"/>
        <w:rPr>
          <w:b/>
          <w:sz w:val="28"/>
          <w:szCs w:val="28"/>
        </w:rPr>
      </w:pPr>
      <w:r w:rsidRPr="0088025B">
        <w:rPr>
          <w:rStyle w:val="c37c1"/>
          <w:b/>
          <w:u w:val="single"/>
        </w:rPr>
        <w:t>Требования к уровню подготовки учащихся</w:t>
      </w:r>
      <w:r w:rsidR="00DA222F" w:rsidRPr="0088025B">
        <w:rPr>
          <w:rStyle w:val="c37c1"/>
          <w:b/>
          <w:u w:val="single"/>
        </w:rPr>
        <w:t xml:space="preserve"> 9 класса</w:t>
      </w:r>
    </w:p>
    <w:p w14:paraId="3CE6AC3A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Личностным результатом</w:t>
      </w:r>
      <w:r w:rsidRPr="00670D0C">
        <w:rPr>
          <w:color w:val="000000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786A06E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Важнейшие личностные результаты обучения географии:</w:t>
      </w:r>
    </w:p>
    <w:p w14:paraId="1697EA5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ценностные ориентации выпускников основной школы, отражающие их индивидуально-личностные позиции: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5D04FEF7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осознание значимости и общности глобальных проблем человечества;</w:t>
      </w:r>
    </w:p>
    <w:p w14:paraId="23B625E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гармонично развитые социальные чувства и качества:</w:t>
      </w:r>
    </w:p>
    <w:p w14:paraId="1DD885B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умение оценивать с позиций социальных норм собственные поступки и поступки других людей;</w:t>
      </w:r>
    </w:p>
    <w:p w14:paraId="168E171F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14:paraId="6419B3B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атриотизм, любовь к своей местности, своему региону, своей стране;</w:t>
      </w:r>
    </w:p>
    <w:p w14:paraId="49112B5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14:paraId="32B8354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14:paraId="5FE0664A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14:paraId="3EC11700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редством развития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14:paraId="109C26FB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умение формулировать своё отношение к актуальным проблемным ситуациям;</w:t>
      </w:r>
    </w:p>
    <w:p w14:paraId="519025B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умение толерантно определять своё отношение к разным народам;</w:t>
      </w:r>
    </w:p>
    <w:p w14:paraId="22033EE9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умение использовать географические знания для адаптации и созидательной деятельности.</w:t>
      </w:r>
    </w:p>
    <w:p w14:paraId="71914649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Метапредметными результатами изучения курса «География» является формирование универсальных учебных действий (УУД).</w:t>
      </w:r>
    </w:p>
    <w:p w14:paraId="6D424FF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Регулятивные УУД:</w:t>
      </w:r>
    </w:p>
    <w:p w14:paraId="24026A8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0BBCC47D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14:paraId="63CA98EB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амостоятельно обнаруживать и формулировать проблему в классной и индивидуальной учебной деятельности.</w:t>
      </w:r>
    </w:p>
    <w:p w14:paraId="6E596156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75F804A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оставлять (индивидуально или в группе) план решения проблемы (выполнения проекта).</w:t>
      </w:r>
    </w:p>
    <w:p w14:paraId="46D71711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одбирать к каждой проблеме (задаче) адекватную ей теоретическую модель.</w:t>
      </w:r>
    </w:p>
    <w:p w14:paraId="449CBB0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lastRenderedPageBreak/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14:paraId="4BBF927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ланировать свою индивидуальную образовательную траекторию.</w:t>
      </w:r>
    </w:p>
    <w:p w14:paraId="0F62F5C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14:paraId="627B107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14:paraId="2633317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В ходе представления проекта давать оценку его результатам.</w:t>
      </w:r>
    </w:p>
    <w:p w14:paraId="14FCAD3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амостоятельно осознавать причины своего успеха или неуспеха и находить способы выхода из ситуации неуспеха.</w:t>
      </w:r>
    </w:p>
    <w:p w14:paraId="3C8D154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14:paraId="0B7634E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50D7B81D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14:paraId="7EBF0D9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14:paraId="027970FD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Познавательные УУД:</w:t>
      </w:r>
    </w:p>
    <w:p w14:paraId="07F05BA0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14:paraId="2AF7C81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14:paraId="7EC314D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Анализировать, сравнивать, классифицировать и обобщать понятия:</w:t>
      </w:r>
    </w:p>
    <w:p w14:paraId="1D02B96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давать определение понятиям на основе изученного на различных предметах учебного материала;</w:t>
      </w:r>
    </w:p>
    <w:p w14:paraId="0C8EB4DA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существлять логическую операцию установления родо-видовых отношений;</w:t>
      </w:r>
    </w:p>
    <w:p w14:paraId="59BCD746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бобщать понятия – осуществлять логическую операцию перехода от понятия с меньшим объёмом к понятию с большим объёмом.</w:t>
      </w:r>
    </w:p>
    <w:p w14:paraId="3C9B8E9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14:paraId="36BA21DB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14:paraId="1DB190B9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редставлять информацию в виде конспектов, таблиц, схем, графиков.</w:t>
      </w:r>
    </w:p>
    <w:p w14:paraId="4009CB9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14:paraId="52D45D8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14:paraId="3814358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14:paraId="7A55FB5E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14:paraId="4F992D00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редством формирования познавательных УУД служат учебный материал и прежде всего продуктивные задания учебника, нацеленные на 1–4-ю линии развития:</w:t>
      </w:r>
    </w:p>
    <w:p w14:paraId="4260298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lastRenderedPageBreak/>
        <w:t>– осознание роли географии в познании окружающего мира и его устойчивого развития (1-я линия развития);</w:t>
      </w:r>
    </w:p>
    <w:p w14:paraId="7E26C3CF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14:paraId="3032E83E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использование географических умений для анализа, оценки, прогнозирования современных социоприродных проблем и проектирования путей их решения (3-я линия развития);</w:t>
      </w:r>
    </w:p>
    <w:p w14:paraId="2C0458B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использование карт как информационных образно-знаковых моделей действительности (4-я линия развития).</w:t>
      </w:r>
    </w:p>
    <w:p w14:paraId="3DCCDF57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Коммуникативные УУД:</w:t>
      </w:r>
    </w:p>
    <w:p w14:paraId="77A0EB89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Отстаивая свою точку зрения, приводить аргументы, подтверждая их фактами.</w:t>
      </w:r>
    </w:p>
    <w:p w14:paraId="7378EC4A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14:paraId="010DC71A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089BD96F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14:paraId="5DF13883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Уметь взглянуть на ситуацию с иной позиции и договариваться с людьми иных позиций.</w:t>
      </w:r>
    </w:p>
    <w:p w14:paraId="0A11DFF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14:paraId="6ACA6F02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Предметными результатами изучения курса «География» в 9-ом классе являются следующие умения:</w:t>
      </w:r>
    </w:p>
    <w:p w14:paraId="73117CD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1-я линия развития – осознание роли географии в познании окружающего мира:</w:t>
      </w:r>
    </w:p>
    <w:p w14:paraId="00EFFBBD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бъяснять основные географические закономерности взаимодействия общества и природы;</w:t>
      </w:r>
    </w:p>
    <w:p w14:paraId="11991FD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бъяснять сущность происходящих в России социально-экономических преобразований;</w:t>
      </w:r>
    </w:p>
    <w:p w14:paraId="3A67F61E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аргументировать необходимость перехода на модель устойчивого развития;</w:t>
      </w:r>
    </w:p>
    <w:p w14:paraId="4159AEE8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бъяснять типичные черты и специфику природно-хозяйственных систем и географических районов.</w:t>
      </w:r>
    </w:p>
    <w:p w14:paraId="2897DFE3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2-я линия развития – освоение системы географических знаний о природе, населении, хозяйстве мира:</w:t>
      </w:r>
    </w:p>
    <w:p w14:paraId="6574C6A1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пределять причины и следствия геоэкологических проблем;</w:t>
      </w:r>
    </w:p>
    <w:p w14:paraId="4BF4ED0C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приводить примеры закономерностей размещения отраслей, центров производства;</w:t>
      </w:r>
    </w:p>
    <w:p w14:paraId="0E36C80B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ценивать особенности развития экономики по отраслям и районам, роль России в мире.</w:t>
      </w:r>
    </w:p>
    <w:p w14:paraId="66A509F0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3-я линия развития – использование географических умений:</w:t>
      </w:r>
    </w:p>
    <w:p w14:paraId="647B2203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прогнозировать особенности развития географических систем;</w:t>
      </w:r>
    </w:p>
    <w:p w14:paraId="62D4C785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прогнозировать изменения в географии деятельности;</w:t>
      </w:r>
    </w:p>
    <w:p w14:paraId="17F731E1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составлять рекомендации по решению географических проблем, характеристики отдельных компонентов географических систем.</w:t>
      </w:r>
    </w:p>
    <w:p w14:paraId="0141422F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4-я линия развития – использование карт как моделей:</w:t>
      </w:r>
    </w:p>
    <w:p w14:paraId="3F94B67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пользоваться различными источниками географической информации: картографическими, статистическими и др.;</w:t>
      </w:r>
    </w:p>
    <w:p w14:paraId="47284E8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определять по картам местоположение географических объектов.</w:t>
      </w:r>
    </w:p>
    <w:p w14:paraId="7059031B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5-я линия развития – понимание смысла собственной действительности:</w:t>
      </w:r>
    </w:p>
    <w:p w14:paraId="21D904E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формулировать своё отношение к культурному и природному наследию;</w:t>
      </w:r>
    </w:p>
    <w:p w14:paraId="1D9D6FD4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color w:val="000000"/>
        </w:rPr>
        <w:t>– 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14:paraId="3BD7D90E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В результате изучения курса ученик научится:</w:t>
      </w:r>
    </w:p>
    <w:p w14:paraId="62AEBB09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lastRenderedPageBreak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14:paraId="644A3703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0E2D59C4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7CD9685A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14:paraId="3B852EB8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7F5E2394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14:paraId="5987E3B1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4D36F21D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14:paraId="4FF32331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14:paraId="3D99F4C7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писывать по карте положение и взаиморасположение географических объектов;</w:t>
      </w:r>
    </w:p>
    <w:p w14:paraId="5650584C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14:paraId="63584BED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ъяснять особенности компонентов природы отдельных территорий;</w:t>
      </w:r>
    </w:p>
    <w:p w14:paraId="4D65A7A7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приводить примеры взаимодействия природы и общества в пределах отдельных территорий;</w:t>
      </w:r>
    </w:p>
    <w:p w14:paraId="4FDD825D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7FDF1BAC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14:paraId="2D359949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14:paraId="7C464C79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различать географические процессы и явления, определяющие особенности природы России и ее отдельных регионов;</w:t>
      </w:r>
    </w:p>
    <w:p w14:paraId="2FF0BEAF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особенности взаимодействия природы и общества в пределах отдельных территорий России;</w:t>
      </w:r>
    </w:p>
    <w:p w14:paraId="41D01BD0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ъяснять особенности компонентов природы отдельных частей страны;</w:t>
      </w:r>
    </w:p>
    <w:p w14:paraId="67C7C50A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природные условия и обеспеченность природными ресурсами отдельных территорий России;</w:t>
      </w:r>
    </w:p>
    <w:p w14:paraId="75DEFF99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14:paraId="0700912A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14:paraId="3BCDA00C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14:paraId="5A81B124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14:paraId="3C75A88A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14:paraId="08CF96A5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14:paraId="1ED2E99F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ъяснять и сравнивать особенности природы, населения и хозяйства отдельных регионов России;</w:t>
      </w:r>
    </w:p>
    <w:p w14:paraId="1C593CA6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сравнивать особенности природы, населения и хозяйства отдельных регионов России;</w:t>
      </w:r>
    </w:p>
    <w:p w14:paraId="26787583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14:paraId="7640E7D2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14:paraId="330A5D33" w14:textId="77777777" w:rsidR="00670D0C" w:rsidRPr="00670D0C" w:rsidRDefault="00670D0C" w:rsidP="00670D0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место и роль России в мировом хозяйстве.</w:t>
      </w:r>
    </w:p>
    <w:p w14:paraId="2FA63563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65AD1DD" w14:textId="77777777" w:rsidR="00670D0C" w:rsidRPr="00670D0C" w:rsidRDefault="00670D0C" w:rsidP="00670D0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D0C">
        <w:rPr>
          <w:b/>
          <w:bCs/>
          <w:color w:val="000000"/>
        </w:rPr>
        <w:t>Ученик получит возможность научиться:</w:t>
      </w:r>
    </w:p>
    <w:p w14:paraId="3531B5EC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создавать простейшие географические карты различного содержания;</w:t>
      </w:r>
    </w:p>
    <w:p w14:paraId="4F1CDFC6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моделировать географические объекты и явления;</w:t>
      </w:r>
    </w:p>
    <w:p w14:paraId="21C17BE2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16BA557C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14:paraId="056E3B5C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lastRenderedPageBreak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70E7EC92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14:paraId="0C6B8711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сопоставлять существующие в науке точки зрения о причинах происходящих глобальных изменений климата;</w:t>
      </w:r>
    </w:p>
    <w:p w14:paraId="14294B8E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14:paraId="0F4438CB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14:paraId="47436BAF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14:paraId="0086EB4D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14:paraId="52FD8A77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делать прогнозы трансформации географических систем и комплексов в результате изменения их компонентов;</w:t>
      </w:r>
    </w:p>
    <w:p w14:paraId="63B5D87D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наносить на контурные карты основные формы рельефа;</w:t>
      </w:r>
    </w:p>
    <w:p w14:paraId="523F0FDF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давать характеристику климата своей области (края, республики);</w:t>
      </w:r>
    </w:p>
    <w:p w14:paraId="5850BD65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показывать на карте артезианские бассейны и области распространения многолетней мерзлоты;</w:t>
      </w:r>
    </w:p>
    <w:p w14:paraId="2C7EAE4C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14:paraId="12F174F3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ситуацию на рынке труда и ее динамику;</w:t>
      </w:r>
    </w:p>
    <w:p w14:paraId="542051DD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ъяснять различия в обеспеченности трудовыми ресурсами отдельных регионов России</w:t>
      </w:r>
    </w:p>
    <w:p w14:paraId="76F15EFA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14:paraId="24D598E7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основывать возможные пути решения проблем развития хозяйства России;</w:t>
      </w:r>
    </w:p>
    <w:p w14:paraId="3157A7F7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выбирать критерии для сравнения, сопоставления, места страны в мировой экономике;</w:t>
      </w:r>
    </w:p>
    <w:p w14:paraId="0AD3849A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бъяснять возможности России в решении современных глобальных проблем человечества;</w:t>
      </w:r>
    </w:p>
    <w:p w14:paraId="6F92C190" w14:textId="77777777" w:rsidR="00670D0C" w:rsidRPr="00670D0C" w:rsidRDefault="00670D0C" w:rsidP="00670D0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70D0C">
        <w:rPr>
          <w:color w:val="000000"/>
        </w:rPr>
        <w:t>оценивать социально-экономическое положение и перспективы развития России.</w:t>
      </w:r>
    </w:p>
    <w:p w14:paraId="6C18A54D" w14:textId="77777777" w:rsidR="00DA222F" w:rsidRDefault="00DA222F" w:rsidP="00670D0C">
      <w:pPr>
        <w:spacing w:before="100" w:beforeAutospacing="1" w:after="100" w:afterAutospacing="1"/>
        <w:ind w:left="720"/>
        <w:rPr>
          <w:b/>
          <w:bCs/>
          <w:color w:val="000000"/>
          <w:sz w:val="28"/>
          <w:szCs w:val="28"/>
          <w:u w:val="single"/>
        </w:rPr>
      </w:pPr>
      <w:r w:rsidRPr="0088025B">
        <w:rPr>
          <w:b/>
          <w:bCs/>
          <w:color w:val="000000"/>
          <w:sz w:val="28"/>
          <w:szCs w:val="28"/>
          <w:u w:val="single"/>
        </w:rPr>
        <w:br w:type="page"/>
      </w:r>
    </w:p>
    <w:p w14:paraId="088A5BB5" w14:textId="77777777" w:rsidR="00670D0C" w:rsidRPr="0088025B" w:rsidRDefault="00670D0C" w:rsidP="00670D0C">
      <w:pPr>
        <w:spacing w:before="100" w:beforeAutospacing="1" w:after="100" w:afterAutospacing="1"/>
        <w:ind w:left="720"/>
        <w:rPr>
          <w:b/>
          <w:bCs/>
          <w:color w:val="000000"/>
          <w:sz w:val="28"/>
          <w:szCs w:val="28"/>
          <w:u w:val="single"/>
        </w:rPr>
      </w:pPr>
    </w:p>
    <w:p w14:paraId="3EECF569" w14:textId="77777777" w:rsidR="00B57BCC" w:rsidRPr="00270DB2" w:rsidRDefault="00270DB2" w:rsidP="00270DB2">
      <w:pPr>
        <w:rPr>
          <w:b/>
          <w:bCs/>
          <w:color w:val="000000"/>
          <w:u w:val="single"/>
        </w:rPr>
      </w:pPr>
      <w:r w:rsidRPr="00270DB2">
        <w:rPr>
          <w:b/>
          <w:bCs/>
          <w:color w:val="000000"/>
          <w:u w:val="single"/>
        </w:rPr>
        <w:t>3.</w:t>
      </w:r>
      <w:r w:rsidR="00B57BCC" w:rsidRPr="00270DB2">
        <w:rPr>
          <w:b/>
          <w:bCs/>
          <w:color w:val="000000"/>
          <w:u w:val="single"/>
        </w:rPr>
        <w:t>Содержание курса</w:t>
      </w:r>
      <w:r w:rsidR="00923E96" w:rsidRPr="00270DB2">
        <w:rPr>
          <w:b/>
          <w:bCs/>
          <w:color w:val="000000"/>
          <w:u w:val="single"/>
        </w:rPr>
        <w:t xml:space="preserve"> </w:t>
      </w:r>
      <w:r w:rsidR="006F6772" w:rsidRPr="00270DB2">
        <w:rPr>
          <w:b/>
          <w:bCs/>
          <w:color w:val="000000"/>
          <w:u w:val="single"/>
        </w:rPr>
        <w:t xml:space="preserve">география </w:t>
      </w:r>
      <w:r w:rsidRPr="00270DB2">
        <w:rPr>
          <w:b/>
          <w:bCs/>
          <w:color w:val="000000"/>
          <w:u w:val="single"/>
        </w:rPr>
        <w:t xml:space="preserve">России  </w:t>
      </w:r>
    </w:p>
    <w:p w14:paraId="238FA200" w14:textId="77777777" w:rsidR="00923E96" w:rsidRPr="0088025B" w:rsidRDefault="00923E96" w:rsidP="00923E96">
      <w:pPr>
        <w:spacing w:before="60"/>
        <w:ind w:firstLine="567"/>
        <w:jc w:val="both"/>
        <w:rPr>
          <w:b/>
          <w:bCs/>
        </w:rPr>
      </w:pPr>
      <w:r w:rsidRPr="0088025B">
        <w:rPr>
          <w:b/>
          <w:bCs/>
          <w:spacing w:val="20"/>
        </w:rPr>
        <w:t>Раздел.</w:t>
      </w:r>
      <w:r w:rsidRPr="0088025B">
        <w:rPr>
          <w:b/>
          <w:bCs/>
        </w:rPr>
        <w:t xml:space="preserve">  Население России  (10 ч.)</w:t>
      </w:r>
    </w:p>
    <w:p w14:paraId="5846A035" w14:textId="77777777" w:rsidR="00923E96" w:rsidRPr="0088025B" w:rsidRDefault="00923E96" w:rsidP="00270DB2">
      <w:pPr>
        <w:spacing w:before="60"/>
        <w:jc w:val="both"/>
      </w:pPr>
      <w:r w:rsidRPr="0088025B">
        <w:rPr>
          <w:b/>
          <w:bCs/>
          <w:i/>
          <w:iCs/>
        </w:rPr>
        <w:t xml:space="preserve">Человеческий потенциал страны. </w:t>
      </w:r>
      <w:r w:rsidRPr="0088025B">
        <w:t xml:space="preserve">Численность населения России, в сравнении с другими государствами. Особенности воспроизводства российского населения на рубеже </w:t>
      </w:r>
      <w:r w:rsidRPr="0088025B">
        <w:rPr>
          <w:lang w:val="en-US"/>
        </w:rPr>
        <w:t>XX</w:t>
      </w:r>
      <w:r w:rsidRPr="0088025B">
        <w:t xml:space="preserve"> и </w:t>
      </w:r>
      <w:r w:rsidRPr="0088025B">
        <w:rPr>
          <w:lang w:val="en-US"/>
        </w:rPr>
        <w:t>XXI</w:t>
      </w:r>
      <w:r w:rsidRPr="0088025B"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14:paraId="287CF2AA" w14:textId="77777777" w:rsidR="00923E96" w:rsidRPr="0088025B" w:rsidRDefault="00923E96" w:rsidP="00923E96">
      <w:pPr>
        <w:pStyle w:val="2"/>
        <w:spacing w:line="240" w:lineRule="auto"/>
        <w:ind w:firstLine="708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 xml:space="preserve">Половой и возрастной состав населения страны. </w:t>
      </w:r>
      <w:r w:rsidRPr="0088025B">
        <w:rPr>
          <w:sz w:val="24"/>
          <w:szCs w:val="24"/>
        </w:rPr>
        <w:t>Своеобразие половозрастной пирамиды в России и определяющие его факторы. Продолжительность жизни мужского и женского населения.</w:t>
      </w:r>
    </w:p>
    <w:p w14:paraId="5C761C54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>Народы и религии России.</w:t>
      </w:r>
      <w:r w:rsidRPr="0088025B">
        <w:rPr>
          <w:b/>
          <w:bCs/>
          <w:sz w:val="24"/>
          <w:szCs w:val="24"/>
        </w:rPr>
        <w:t xml:space="preserve"> </w:t>
      </w:r>
      <w:r w:rsidRPr="0088025B">
        <w:rPr>
          <w:sz w:val="24"/>
          <w:szCs w:val="24"/>
        </w:rPr>
        <w:t>Россия – многонациональное государство. Многонациональность как 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14:paraId="3A29A1AD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 xml:space="preserve">Особенности расселения  населения России. </w:t>
      </w:r>
      <w:r w:rsidRPr="0088025B">
        <w:rPr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14:paraId="6A2C378C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>Миграции населения России.</w:t>
      </w:r>
      <w:r w:rsidRPr="0088025B">
        <w:rPr>
          <w:sz w:val="24"/>
          <w:szCs w:val="24"/>
        </w:rPr>
        <w:t xml:space="preserve"> Направления и типы миграции на территории страны: причины, порождающие их, основные направления миграционных потоков на разных этапах развития страны. </w:t>
      </w:r>
    </w:p>
    <w:p w14:paraId="3D5BDD90" w14:textId="77777777" w:rsidR="00923E96" w:rsidRPr="0088025B" w:rsidRDefault="00923E96" w:rsidP="00923E96">
      <w:pPr>
        <w:pStyle w:val="2"/>
        <w:spacing w:line="240" w:lineRule="auto"/>
        <w:ind w:firstLine="708"/>
        <w:rPr>
          <w:i/>
          <w:iCs/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 xml:space="preserve">Трудовые ресурсы России. </w:t>
      </w:r>
      <w:r w:rsidRPr="0088025B">
        <w:rPr>
          <w:sz w:val="24"/>
          <w:szCs w:val="24"/>
        </w:rPr>
        <w:t xml:space="preserve">Неравномерность  распределения трудоспособного населения по территории страны. Географические различия в  уровне занятости и уровне  жизни населения России, факторы их определяющие. </w:t>
      </w:r>
    </w:p>
    <w:p w14:paraId="084F9FC7" w14:textId="77777777" w:rsidR="00923E96" w:rsidRPr="0088025B" w:rsidRDefault="00923E96" w:rsidP="00923E96">
      <w:pPr>
        <w:jc w:val="both"/>
        <w:rPr>
          <w:b/>
          <w:bCs/>
        </w:rPr>
      </w:pPr>
      <w:r w:rsidRPr="0088025B">
        <w:rPr>
          <w:b/>
          <w:bCs/>
        </w:rPr>
        <w:t>Практические работы.</w:t>
      </w:r>
    </w:p>
    <w:p w14:paraId="71B14D30" w14:textId="77777777" w:rsidR="00923E96" w:rsidRPr="0088025B" w:rsidRDefault="00923E96" w:rsidP="00923E96">
      <w:pPr>
        <w:ind w:firstLine="709"/>
        <w:jc w:val="both"/>
      </w:pPr>
      <w:r w:rsidRPr="0088025B">
        <w:t xml:space="preserve">Анализ карт населения. </w:t>
      </w:r>
    </w:p>
    <w:p w14:paraId="39EB179C" w14:textId="77777777" w:rsidR="00923E96" w:rsidRPr="0088025B" w:rsidRDefault="00923E96" w:rsidP="00923E96">
      <w:pPr>
        <w:ind w:firstLine="709"/>
        <w:jc w:val="both"/>
      </w:pPr>
      <w:r w:rsidRPr="0088025B"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14:paraId="0AF5882D" w14:textId="77777777" w:rsidR="00923E96" w:rsidRDefault="00923E96" w:rsidP="00923E96">
      <w:pPr>
        <w:ind w:firstLine="709"/>
        <w:jc w:val="both"/>
      </w:pPr>
      <w:r w:rsidRPr="0088025B">
        <w:t>Выявление и объяснение территориальных аспектов межнациональных отношений.</w:t>
      </w:r>
    </w:p>
    <w:p w14:paraId="0875EB49" w14:textId="77777777" w:rsidR="00670D0C" w:rsidRPr="0088025B" w:rsidRDefault="00670D0C" w:rsidP="00923E96">
      <w:pPr>
        <w:ind w:firstLine="709"/>
        <w:jc w:val="both"/>
      </w:pPr>
      <w:r>
        <w:rPr>
          <w:b/>
          <w:i/>
        </w:rPr>
        <w:t>Контроль: тест</w:t>
      </w:r>
    </w:p>
    <w:p w14:paraId="2ED00731" w14:textId="77777777" w:rsidR="00923E96" w:rsidRDefault="00923E96" w:rsidP="00923E96">
      <w:pPr>
        <w:spacing w:before="80"/>
        <w:ind w:firstLine="567"/>
        <w:jc w:val="both"/>
        <w:rPr>
          <w:b/>
          <w:bCs/>
        </w:rPr>
      </w:pPr>
      <w:r w:rsidRPr="0088025B">
        <w:rPr>
          <w:b/>
          <w:bCs/>
          <w:spacing w:val="20"/>
        </w:rPr>
        <w:t>Раздел.</w:t>
      </w:r>
      <w:r w:rsidRPr="0088025B">
        <w:rPr>
          <w:b/>
          <w:bCs/>
        </w:rPr>
        <w:t xml:space="preserve"> Хозяйство России (30 ч.)</w:t>
      </w:r>
    </w:p>
    <w:p w14:paraId="7DB0BB10" w14:textId="77777777" w:rsidR="00923E96" w:rsidRPr="0088025B" w:rsidRDefault="00923E96" w:rsidP="00923E96">
      <w:pPr>
        <w:spacing w:before="80"/>
        <w:ind w:firstLine="567"/>
        <w:jc w:val="both"/>
        <w:rPr>
          <w:b/>
          <w:bCs/>
        </w:rPr>
      </w:pPr>
    </w:p>
    <w:p w14:paraId="000553F8" w14:textId="77777777" w:rsidR="00923E96" w:rsidRPr="0088025B" w:rsidRDefault="00923E96" w:rsidP="00923E96">
      <w:pPr>
        <w:pStyle w:val="21"/>
        <w:spacing w:line="240" w:lineRule="auto"/>
        <w:ind w:firstLine="567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>Особенности развития хозяйства России.</w:t>
      </w:r>
      <w:r w:rsidRPr="0088025B">
        <w:rPr>
          <w:sz w:val="24"/>
          <w:szCs w:val="24"/>
        </w:rPr>
        <w:t xml:space="preserve"> Предприятие – первичная основа хозяйства. Условия и факторы размещения предприятий.  Отраслевая структура функциональная  и территориальная структуры хозяйства, их особенности.</w:t>
      </w:r>
    </w:p>
    <w:p w14:paraId="67730E02" w14:textId="77777777" w:rsidR="00923E96" w:rsidRPr="0088025B" w:rsidRDefault="00923E96" w:rsidP="00923E96">
      <w:pPr>
        <w:pStyle w:val="21"/>
        <w:spacing w:line="240" w:lineRule="auto"/>
        <w:ind w:firstLine="567"/>
        <w:rPr>
          <w:sz w:val="24"/>
          <w:szCs w:val="24"/>
        </w:rPr>
      </w:pPr>
      <w:r w:rsidRPr="0088025B">
        <w:rPr>
          <w:sz w:val="24"/>
          <w:szCs w:val="24"/>
        </w:rPr>
        <w:tab/>
      </w:r>
      <w:r w:rsidRPr="0088025B">
        <w:rPr>
          <w:b/>
          <w:bCs/>
          <w:i/>
          <w:iCs/>
          <w:sz w:val="24"/>
          <w:szCs w:val="24"/>
        </w:rPr>
        <w:t>Первичный сектор экономики.</w:t>
      </w:r>
      <w:r w:rsidRPr="0088025B">
        <w:rPr>
          <w:sz w:val="24"/>
          <w:szCs w:val="24"/>
        </w:rPr>
        <w:t xml:space="preserve">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14:paraId="43ED566B" w14:textId="77777777" w:rsidR="00923E96" w:rsidRPr="0088025B" w:rsidRDefault="00923E96" w:rsidP="00923E96">
      <w:pPr>
        <w:ind w:firstLine="708"/>
        <w:jc w:val="both"/>
      </w:pPr>
      <w:r w:rsidRPr="0088025B">
        <w:rPr>
          <w:b/>
          <w:bCs/>
          <w:i/>
          <w:iCs/>
        </w:rPr>
        <w:t>Сельское хозяйство.</w:t>
      </w:r>
      <w:r w:rsidRPr="0088025B">
        <w:t xml:space="preserve"> </w:t>
      </w:r>
      <w:r w:rsidRPr="0088025B">
        <w:tab/>
        <w:t>Отличия сельского 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14:paraId="03191999" w14:textId="77777777" w:rsidR="00923E96" w:rsidRPr="0088025B" w:rsidRDefault="00923E96" w:rsidP="00923E96">
      <w:pPr>
        <w:pStyle w:val="2"/>
        <w:spacing w:line="240" w:lineRule="auto"/>
        <w:ind w:firstLine="709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 xml:space="preserve">Лесное хозяйство. </w:t>
      </w:r>
      <w:r w:rsidRPr="0088025B">
        <w:rPr>
          <w:sz w:val="24"/>
          <w:szCs w:val="24"/>
        </w:rPr>
        <w:t xml:space="preserve">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 </w:t>
      </w:r>
    </w:p>
    <w:p w14:paraId="74F7A412" w14:textId="77777777" w:rsidR="00923E96" w:rsidRPr="0088025B" w:rsidRDefault="00923E96" w:rsidP="00923E96">
      <w:pPr>
        <w:ind w:firstLine="708"/>
        <w:jc w:val="both"/>
      </w:pPr>
      <w:r w:rsidRPr="0088025B">
        <w:rPr>
          <w:b/>
          <w:bCs/>
          <w:i/>
          <w:iCs/>
        </w:rPr>
        <w:t>Рыбное хозяйство</w:t>
      </w:r>
      <w:r w:rsidRPr="0088025B">
        <w:rPr>
          <w:b/>
          <w:bCs/>
        </w:rPr>
        <w:t>.</w:t>
      </w:r>
      <w:r w:rsidRPr="0088025B">
        <w:t xml:space="preserve">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14:paraId="5B5E4E29" w14:textId="77777777" w:rsidR="00923E96" w:rsidRPr="0088025B" w:rsidRDefault="00923E96" w:rsidP="00923E96">
      <w:pPr>
        <w:pStyle w:val="2"/>
        <w:spacing w:line="240" w:lineRule="auto"/>
        <w:rPr>
          <w:b/>
          <w:bCs/>
          <w:sz w:val="24"/>
          <w:szCs w:val="24"/>
        </w:rPr>
      </w:pPr>
      <w:r w:rsidRPr="0088025B">
        <w:rPr>
          <w:b/>
          <w:bCs/>
          <w:sz w:val="24"/>
          <w:szCs w:val="24"/>
        </w:rPr>
        <w:lastRenderedPageBreak/>
        <w:t xml:space="preserve">Практические работы. </w:t>
      </w:r>
    </w:p>
    <w:p w14:paraId="4BE962F8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sz w:val="24"/>
          <w:szCs w:val="24"/>
        </w:rPr>
        <w:t>Анализ экономических карт для определения типов территориальной структуры хозяйства.</w:t>
      </w:r>
    </w:p>
    <w:p w14:paraId="5386A965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sz w:val="24"/>
          <w:szCs w:val="24"/>
        </w:rPr>
        <w:t>Группировка отраслей по различным показателям.</w:t>
      </w:r>
    </w:p>
    <w:p w14:paraId="701D77B5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sz w:val="24"/>
          <w:szCs w:val="24"/>
        </w:rPr>
        <w:t>Оценка природно-ресурсного потенциала России, проблем и перспектив его рационального использования.</w:t>
      </w:r>
    </w:p>
    <w:p w14:paraId="358649CC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sz w:val="24"/>
          <w:szCs w:val="24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14:paraId="7BC9F870" w14:textId="77777777" w:rsidR="00923E96" w:rsidRPr="0088025B" w:rsidRDefault="00923E96" w:rsidP="00923E96">
      <w:pPr>
        <w:pStyle w:val="2"/>
        <w:spacing w:line="240" w:lineRule="auto"/>
        <w:rPr>
          <w:sz w:val="24"/>
          <w:szCs w:val="24"/>
        </w:rPr>
      </w:pPr>
      <w:r w:rsidRPr="0088025B">
        <w:rPr>
          <w:b/>
          <w:bCs/>
          <w:i/>
          <w:iCs/>
          <w:sz w:val="24"/>
          <w:szCs w:val="24"/>
        </w:rPr>
        <w:t xml:space="preserve">Вторичный сектор экономики. </w:t>
      </w:r>
      <w:r w:rsidRPr="0088025B">
        <w:rPr>
          <w:sz w:val="24"/>
          <w:szCs w:val="24"/>
        </w:rPr>
        <w:t>Его состав</w:t>
      </w:r>
      <w:r w:rsidRPr="0088025B">
        <w:rPr>
          <w:b/>
          <w:bCs/>
          <w:i/>
          <w:iCs/>
          <w:sz w:val="24"/>
          <w:szCs w:val="24"/>
        </w:rPr>
        <w:t xml:space="preserve">, </w:t>
      </w:r>
      <w:r w:rsidRPr="0088025B">
        <w:rPr>
          <w:sz w:val="24"/>
          <w:szCs w:val="24"/>
        </w:rPr>
        <w:t>особенности входящих в него отраслей.  Роль вторичного сектора в экономике России и проблемы его  развития.</w:t>
      </w:r>
    </w:p>
    <w:p w14:paraId="0E4CDF05" w14:textId="25B13FC1" w:rsidR="00923E96" w:rsidRPr="0088025B" w:rsidRDefault="00923E96" w:rsidP="00923E96">
      <w:pPr>
        <w:ind w:firstLine="851"/>
        <w:jc w:val="both"/>
      </w:pPr>
      <w:r w:rsidRPr="0088025B">
        <w:rPr>
          <w:b/>
          <w:bCs/>
          <w:i/>
          <w:iCs/>
        </w:rPr>
        <w:t xml:space="preserve">Топливно-энергетический комплекс (ТЭК). </w:t>
      </w:r>
      <w:r w:rsidRPr="0088025B">
        <w:t>Состав, место и значение в  хозяйстве.</w:t>
      </w:r>
      <w:r w:rsidR="0016131D">
        <w:t xml:space="preserve"> </w:t>
      </w:r>
      <w:r w:rsidRPr="0088025B">
        <w:t>Нефтяная, газовая, угольная промышленность: основные современные и перспективные районы добычи, система нефте- и газопроводов. Электроэнергетика: типы электростанций, их особенности и доля в производстве электроэнергии. Энергосистемы.  Современные проблемы ТЭК. ТЭК и охрана окружающей среды.</w:t>
      </w:r>
    </w:p>
    <w:p w14:paraId="36147FE2" w14:textId="77777777" w:rsidR="00923E96" w:rsidRPr="0088025B" w:rsidRDefault="00923E96" w:rsidP="00923E96">
      <w:pPr>
        <w:jc w:val="both"/>
      </w:pPr>
      <w:r w:rsidRPr="0088025B">
        <w:t xml:space="preserve"> </w:t>
      </w:r>
      <w:r w:rsidRPr="0088025B">
        <w:tab/>
      </w:r>
      <w:r w:rsidRPr="0088025B">
        <w:rPr>
          <w:b/>
          <w:bCs/>
          <w:i/>
          <w:iCs/>
        </w:rPr>
        <w:t xml:space="preserve">Машиностроение. </w:t>
      </w:r>
      <w:r w:rsidRPr="0088025B">
        <w:t xml:space="preserve">Состав, место и значение в  хозяйстве.  Факторы размещения машиностроительных предприятий. География науко-, трудо-  и металлоемких отраслей. Главные районы и центры. Особенности географии военно-промышленного комплекса. Машиностроение и охрана окружающей среды. </w:t>
      </w:r>
    </w:p>
    <w:p w14:paraId="4B7ADC5D" w14:textId="77777777" w:rsidR="00923E96" w:rsidRPr="0088025B" w:rsidRDefault="00923E96" w:rsidP="00923E96">
      <w:pPr>
        <w:pStyle w:val="FR3"/>
        <w:spacing w:before="0"/>
        <w:ind w:firstLine="708"/>
        <w:jc w:val="both"/>
        <w:rPr>
          <w:rFonts w:ascii="Times New Roman" w:hAnsi="Times New Roman" w:cs="Times New Roman"/>
        </w:rPr>
      </w:pPr>
      <w:r w:rsidRPr="0088025B">
        <w:rPr>
          <w:rFonts w:ascii="Times New Roman" w:hAnsi="Times New Roman" w:cs="Times New Roman"/>
          <w:b/>
          <w:bCs/>
          <w:i/>
          <w:iCs/>
        </w:rPr>
        <w:t xml:space="preserve">Металлургия. </w:t>
      </w:r>
      <w:r w:rsidRPr="0088025B">
        <w:rPr>
          <w:rFonts w:ascii="Times New Roman" w:hAnsi="Times New Roman" w:cs="Times New Roman"/>
        </w:rPr>
        <w:t xml:space="preserve">Состав, место и значение в  хозяйстве. Черная и цветная металлургия: факторы размещения предприятий, особенности географии металлургии черных, легких и тяжелых цветных металлов.   Металлургические базы, крупнейшие металлургические центры. Металлургия и охрана окружающей среды.  </w:t>
      </w:r>
    </w:p>
    <w:p w14:paraId="4364BEC4" w14:textId="77777777" w:rsidR="00923E96" w:rsidRPr="0088025B" w:rsidRDefault="00923E96" w:rsidP="00923E96">
      <w:pPr>
        <w:pStyle w:val="a4"/>
        <w:spacing w:line="240" w:lineRule="auto"/>
        <w:ind w:firstLine="708"/>
      </w:pPr>
      <w:r w:rsidRPr="0088025B">
        <w:rPr>
          <w:b/>
          <w:bCs/>
          <w:i/>
          <w:iCs/>
        </w:rPr>
        <w:t>Химическая промышленность.</w:t>
      </w:r>
      <w:r w:rsidRPr="0088025B">
        <w:t xml:space="preserve"> Состав, место и значение в хозяйстве.  Факторы размещения предприятий, особенности географии</w:t>
      </w:r>
    </w:p>
    <w:p w14:paraId="0AF73D06" w14:textId="77777777" w:rsidR="00923E96" w:rsidRPr="0088025B" w:rsidRDefault="00923E96" w:rsidP="00923E96">
      <w:pPr>
        <w:pStyle w:val="a4"/>
        <w:spacing w:line="240" w:lineRule="auto"/>
      </w:pPr>
      <w:r w:rsidRPr="0088025B"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14:paraId="49ECBE29" w14:textId="77777777" w:rsidR="00923E96" w:rsidRPr="0088025B" w:rsidRDefault="00923E96" w:rsidP="00923E96">
      <w:pPr>
        <w:pStyle w:val="a4"/>
        <w:spacing w:line="240" w:lineRule="auto"/>
      </w:pPr>
      <w:r w:rsidRPr="0088025B">
        <w:tab/>
      </w:r>
      <w:r w:rsidRPr="0088025B">
        <w:rPr>
          <w:b/>
          <w:bCs/>
          <w:i/>
          <w:iCs/>
        </w:rPr>
        <w:t xml:space="preserve">Лесная промышленность. </w:t>
      </w:r>
      <w:r w:rsidRPr="0088025B">
        <w:t xml:space="preserve">Состав, место и значение в хозяйстве. </w:t>
      </w:r>
    </w:p>
    <w:p w14:paraId="1A480077" w14:textId="77777777" w:rsidR="00923E96" w:rsidRPr="0088025B" w:rsidRDefault="00923E96" w:rsidP="00923E96">
      <w:pPr>
        <w:pStyle w:val="a4"/>
        <w:spacing w:line="240" w:lineRule="auto"/>
        <w:rPr>
          <w:b/>
          <w:bCs/>
        </w:rPr>
      </w:pPr>
      <w:r w:rsidRPr="0088025B">
        <w:t>Факторы размещения предприятий, особенности географии важнейших отраслей. Основные базы, крупнейшие  лесоперерабатывающие комплексы. Лесная промышленность и охрана окружающей среды.</w:t>
      </w:r>
    </w:p>
    <w:p w14:paraId="57469957" w14:textId="77777777" w:rsidR="00923E96" w:rsidRPr="0088025B" w:rsidRDefault="00923E96" w:rsidP="00923E96">
      <w:pPr>
        <w:pStyle w:val="a4"/>
        <w:spacing w:line="240" w:lineRule="auto"/>
        <w:ind w:firstLine="708"/>
      </w:pPr>
      <w:r w:rsidRPr="0088025B">
        <w:rPr>
          <w:b/>
          <w:bCs/>
          <w:i/>
          <w:iCs/>
        </w:rPr>
        <w:t>Пищевая промышленность.</w:t>
      </w:r>
      <w:r w:rsidRPr="0088025B"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14:paraId="4A757CB7" w14:textId="77777777" w:rsidR="00923E96" w:rsidRPr="0088025B" w:rsidRDefault="00923E96" w:rsidP="00923E96">
      <w:pPr>
        <w:pStyle w:val="a4"/>
        <w:spacing w:line="240" w:lineRule="auto"/>
        <w:ind w:firstLine="720"/>
      </w:pPr>
      <w:r w:rsidRPr="0088025B">
        <w:rPr>
          <w:b/>
          <w:bCs/>
          <w:i/>
          <w:iCs/>
        </w:rPr>
        <w:t>Легкая промышленность.</w:t>
      </w:r>
      <w:r w:rsidRPr="0088025B">
        <w:rPr>
          <w:i/>
          <w:iCs/>
        </w:rPr>
        <w:t xml:space="preserve"> </w:t>
      </w:r>
      <w:r w:rsidRPr="0088025B">
        <w:t xml:space="preserve">Состав, место и значение в хозяйстве. География текстильной промышленности. </w:t>
      </w:r>
    </w:p>
    <w:p w14:paraId="183E57B8" w14:textId="77777777" w:rsidR="00923E96" w:rsidRPr="0088025B" w:rsidRDefault="00923E96" w:rsidP="00923E96">
      <w:pPr>
        <w:ind w:left="57" w:firstLine="708"/>
        <w:jc w:val="both"/>
        <w:rPr>
          <w:i/>
          <w:iCs/>
        </w:rPr>
      </w:pPr>
      <w:r w:rsidRPr="0088025B">
        <w:rPr>
          <w:b/>
          <w:bCs/>
          <w:i/>
          <w:iCs/>
        </w:rPr>
        <w:t>Третичный сектор экономики</w:t>
      </w:r>
      <w:r w:rsidRPr="0088025B">
        <w:t>. Его состав, особенности входящих в него отраслей.  Роль третичного сектора в экономике России и проблемы его  развития.</w:t>
      </w:r>
    </w:p>
    <w:p w14:paraId="2AB7DC27" w14:textId="77777777" w:rsidR="00923E96" w:rsidRPr="0088025B" w:rsidRDefault="00923E96" w:rsidP="00923E96">
      <w:pPr>
        <w:pStyle w:val="a4"/>
        <w:spacing w:line="240" w:lineRule="auto"/>
        <w:ind w:firstLine="708"/>
      </w:pPr>
      <w:r w:rsidRPr="0088025B">
        <w:rPr>
          <w:b/>
          <w:bCs/>
          <w:i/>
          <w:iCs/>
        </w:rPr>
        <w:t xml:space="preserve">География  коммуникаций. </w:t>
      </w:r>
      <w:r w:rsidRPr="0088025B">
        <w:t xml:space="preserve"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</w:t>
      </w:r>
    </w:p>
    <w:p w14:paraId="6A858162" w14:textId="77777777" w:rsidR="00923E96" w:rsidRPr="0088025B" w:rsidRDefault="00923E96" w:rsidP="00923E96">
      <w:pPr>
        <w:pStyle w:val="a4"/>
        <w:spacing w:line="240" w:lineRule="auto"/>
      </w:pPr>
      <w:r w:rsidRPr="0088025B">
        <w:tab/>
      </w:r>
      <w:r w:rsidRPr="0088025B">
        <w:rPr>
          <w:b/>
          <w:bCs/>
          <w:i/>
          <w:iCs/>
        </w:rPr>
        <w:t xml:space="preserve">География науки. </w:t>
      </w:r>
      <w:r w:rsidRPr="0088025B">
        <w:t>Наука,</w:t>
      </w:r>
      <w:r w:rsidRPr="0088025B">
        <w:rPr>
          <w:i/>
          <w:iCs/>
        </w:rPr>
        <w:t xml:space="preserve"> </w:t>
      </w:r>
      <w:r w:rsidRPr="0088025B">
        <w:t>ее состав и роль в жизни современного общества. География российской науки. Города науки и технополисы.</w:t>
      </w:r>
    </w:p>
    <w:p w14:paraId="1EC175CE" w14:textId="77777777" w:rsidR="00923E96" w:rsidRPr="0088025B" w:rsidRDefault="00923E96" w:rsidP="00923E96">
      <w:pPr>
        <w:pStyle w:val="a4"/>
        <w:spacing w:line="240" w:lineRule="auto"/>
      </w:pPr>
      <w:r w:rsidRPr="0088025B">
        <w:tab/>
      </w:r>
      <w:r w:rsidRPr="0088025B">
        <w:rPr>
          <w:b/>
          <w:bCs/>
          <w:i/>
          <w:iCs/>
        </w:rPr>
        <w:t>География социальной сферы.</w:t>
      </w:r>
      <w:r w:rsidRPr="0088025B">
        <w:rPr>
          <w:b/>
          <w:bCs/>
          <w:i/>
          <w:iCs/>
        </w:rPr>
        <w:tab/>
      </w:r>
      <w:r w:rsidRPr="0088025B">
        <w:t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14:paraId="7ED11435" w14:textId="77777777" w:rsidR="00923E96" w:rsidRPr="0088025B" w:rsidRDefault="00923E96" w:rsidP="00923E96">
      <w:pPr>
        <w:jc w:val="both"/>
        <w:rPr>
          <w:b/>
          <w:bCs/>
        </w:rPr>
      </w:pPr>
      <w:r w:rsidRPr="0088025B">
        <w:rPr>
          <w:b/>
          <w:bCs/>
        </w:rPr>
        <w:t xml:space="preserve">Практические работы. </w:t>
      </w:r>
    </w:p>
    <w:p w14:paraId="3601342F" w14:textId="77777777" w:rsidR="00923E96" w:rsidRPr="0088025B" w:rsidRDefault="00923E96" w:rsidP="00923E96">
      <w:pPr>
        <w:ind w:left="75" w:firstLine="634"/>
        <w:jc w:val="both"/>
      </w:pPr>
      <w:r w:rsidRPr="0088025B">
        <w:t>Составление характеристики одного из нефтяных бассейнов по картам и статистическим материалам.</w:t>
      </w:r>
    </w:p>
    <w:p w14:paraId="673BBD86" w14:textId="77777777" w:rsidR="00923E96" w:rsidRPr="0088025B" w:rsidRDefault="00923E96" w:rsidP="00923E96">
      <w:pPr>
        <w:ind w:left="75" w:firstLine="634"/>
        <w:jc w:val="both"/>
      </w:pPr>
      <w:r w:rsidRPr="0088025B">
        <w:lastRenderedPageBreak/>
        <w:t>Составление характеристики одного из угольных бассейнов по картам и статистическим материалам.</w:t>
      </w:r>
    </w:p>
    <w:p w14:paraId="79E29E55" w14:textId="77777777" w:rsidR="00923E96" w:rsidRDefault="00923E96" w:rsidP="00923E96">
      <w:pPr>
        <w:ind w:firstLine="634"/>
        <w:jc w:val="both"/>
      </w:pPr>
      <w:r w:rsidRPr="0088025B">
        <w:t>Определение главных районов размещения отраслей трудоемкого и металлоемкого машиностроения по картам.</w:t>
      </w:r>
    </w:p>
    <w:p w14:paraId="05E12F39" w14:textId="77777777" w:rsidR="00670D0C" w:rsidRDefault="00670D0C" w:rsidP="00670D0C">
      <w:pPr>
        <w:ind w:firstLine="709"/>
        <w:jc w:val="both"/>
      </w:pPr>
      <w:r>
        <w:rPr>
          <w:b/>
          <w:i/>
        </w:rPr>
        <w:t>Контроль: тест</w:t>
      </w:r>
    </w:p>
    <w:p w14:paraId="2ADD596D" w14:textId="77777777" w:rsidR="00923E96" w:rsidRPr="0088025B" w:rsidRDefault="00923E96" w:rsidP="00923E96">
      <w:pPr>
        <w:ind w:firstLine="1004"/>
        <w:jc w:val="both"/>
      </w:pPr>
      <w:r w:rsidRPr="0088025B">
        <w:rPr>
          <w:b/>
          <w:bCs/>
          <w:spacing w:val="20"/>
        </w:rPr>
        <w:t>Раздел.</w:t>
      </w:r>
      <w:r w:rsidRPr="0088025B">
        <w:rPr>
          <w:b/>
          <w:bCs/>
        </w:rPr>
        <w:t xml:space="preserve"> Регионы России (42 ч.)</w:t>
      </w:r>
    </w:p>
    <w:p w14:paraId="08BC7B86" w14:textId="77777777" w:rsidR="00923E96" w:rsidRPr="0088025B" w:rsidRDefault="00923E96" w:rsidP="00923E96">
      <w:pPr>
        <w:ind w:firstLine="708"/>
        <w:jc w:val="both"/>
      </w:pPr>
      <w:r w:rsidRPr="0088025B">
        <w:rPr>
          <w:b/>
          <w:bCs/>
          <w:i/>
          <w:iCs/>
        </w:rPr>
        <w:t>Районирование России</w:t>
      </w:r>
      <w:r w:rsidRPr="0088025B">
        <w:t xml:space="preserve">. Задачи, принципы и проблемы. 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14:paraId="41DB7DC0" w14:textId="77777777" w:rsidR="00923E96" w:rsidRPr="0088025B" w:rsidRDefault="00923E96" w:rsidP="00923E96">
      <w:pPr>
        <w:ind w:firstLine="708"/>
        <w:jc w:val="both"/>
      </w:pPr>
      <w:r w:rsidRPr="0088025B">
        <w:t xml:space="preserve">Зонирование России: основная зона хозяйственного освоения, зона Севера, их особенности  и проблемы. </w:t>
      </w:r>
    </w:p>
    <w:p w14:paraId="1C73FFD3" w14:textId="77777777" w:rsidR="00923E96" w:rsidRPr="0088025B" w:rsidRDefault="00923E96" w:rsidP="00923E96">
      <w:pPr>
        <w:ind w:firstLine="709"/>
        <w:jc w:val="both"/>
      </w:pPr>
      <w:r w:rsidRPr="0088025B">
        <w:rPr>
          <w:b/>
          <w:bCs/>
          <w:i/>
          <w:iCs/>
        </w:rPr>
        <w:t>Районы и крупные регионы России</w:t>
      </w:r>
      <w:r w:rsidRPr="0088025B">
        <w:t>. Состав района, региона.</w:t>
      </w:r>
      <w:r w:rsidRPr="0088025B">
        <w:rPr>
          <w:i/>
          <w:iCs/>
        </w:rPr>
        <w:t xml:space="preserve"> </w:t>
      </w:r>
      <w:r w:rsidRPr="0088025B">
        <w:t>Особенности географического, геополитического  и эколого-географического положения, их влияние на природу, хозяйство и жизнь населения. Специфика природы: геологическое строение и  рельеф, климат, природные зоны, природные ресурсы. Основные историко-географические этапы формирования района, региона.</w:t>
      </w:r>
    </w:p>
    <w:p w14:paraId="292A09A9" w14:textId="77777777" w:rsidR="00923E96" w:rsidRPr="0088025B" w:rsidRDefault="00923E96" w:rsidP="00923E96">
      <w:pPr>
        <w:ind w:firstLine="708"/>
        <w:jc w:val="both"/>
      </w:pPr>
      <w:r w:rsidRPr="0088025B">
        <w:t>Население: численность, естественный прирост и миграции, специфика расселения,  национальный состав, традиции и культура. Города. Качество жизни населения.</w:t>
      </w:r>
    </w:p>
    <w:p w14:paraId="4CC16139" w14:textId="77777777" w:rsidR="00923E96" w:rsidRDefault="00923E96" w:rsidP="00923E96">
      <w:pPr>
        <w:ind w:firstLine="720"/>
        <w:jc w:val="both"/>
      </w:pPr>
      <w:r w:rsidRPr="0088025B">
        <w:t>Место и роль района, региона 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 основных  экономических, социальных и экологических проблем района, региона.  Внутренние природно-хозяйственные различия.</w:t>
      </w:r>
    </w:p>
    <w:p w14:paraId="31BBB6D4" w14:textId="77777777" w:rsidR="00670D0C" w:rsidRPr="0088025B" w:rsidRDefault="00670D0C" w:rsidP="00670D0C">
      <w:pPr>
        <w:ind w:firstLine="709"/>
        <w:jc w:val="both"/>
      </w:pPr>
      <w:r>
        <w:rPr>
          <w:b/>
          <w:i/>
        </w:rPr>
        <w:t>Контроль: тест</w:t>
      </w:r>
    </w:p>
    <w:p w14:paraId="0961A4CE" w14:textId="77777777" w:rsidR="00923E96" w:rsidRPr="0088025B" w:rsidRDefault="00923E96" w:rsidP="00923E96">
      <w:pPr>
        <w:ind w:firstLine="708"/>
        <w:jc w:val="both"/>
      </w:pPr>
      <w:r w:rsidRPr="0088025B">
        <w:rPr>
          <w:b/>
          <w:bCs/>
          <w:spacing w:val="20"/>
        </w:rPr>
        <w:t>Раздел.</w:t>
      </w:r>
      <w:r w:rsidRPr="0088025B">
        <w:rPr>
          <w:b/>
          <w:bCs/>
        </w:rPr>
        <w:t xml:space="preserve"> Россия в современном мире (4 ч)</w:t>
      </w:r>
    </w:p>
    <w:p w14:paraId="01FC38C0" w14:textId="77777777" w:rsidR="00923E96" w:rsidRPr="0088025B" w:rsidRDefault="00923E96" w:rsidP="00923E96">
      <w:pPr>
        <w:ind w:firstLine="708"/>
        <w:jc w:val="both"/>
        <w:rPr>
          <w:i/>
          <w:iCs/>
        </w:rPr>
      </w:pPr>
      <w:r w:rsidRPr="0088025B">
        <w:t xml:space="preserve">Место России среди стран мира. География государств нового зарубежья. Оценка их исторических, политических,  экономических и культурных связей с Россией. Россия и страны СНГ. Взаимосвязи России с другими странами мира. </w:t>
      </w:r>
      <w:r w:rsidRPr="0088025B">
        <w:rPr>
          <w:i/>
          <w:iCs/>
        </w:rPr>
        <w:t>Объекты мирового природного и культурного наследия в России.</w:t>
      </w:r>
    </w:p>
    <w:p w14:paraId="4419BCEC" w14:textId="77777777" w:rsidR="00923E96" w:rsidRPr="0088025B" w:rsidRDefault="00923E96" w:rsidP="00923E96">
      <w:pPr>
        <w:jc w:val="both"/>
      </w:pPr>
      <w:r w:rsidRPr="0088025B">
        <w:rPr>
          <w:b/>
          <w:bCs/>
        </w:rPr>
        <w:t>Практические работы.</w:t>
      </w:r>
      <w:r w:rsidRPr="0088025B">
        <w:t xml:space="preserve"> </w:t>
      </w:r>
    </w:p>
    <w:p w14:paraId="2A7172CB" w14:textId="77777777" w:rsidR="00923E96" w:rsidRPr="0088025B" w:rsidRDefault="00923E96" w:rsidP="00923E96">
      <w:pPr>
        <w:pStyle w:val="32"/>
        <w:spacing w:line="240" w:lineRule="auto"/>
        <w:ind w:firstLine="709"/>
        <w:rPr>
          <w:sz w:val="24"/>
          <w:szCs w:val="24"/>
        </w:rPr>
      </w:pPr>
      <w:r w:rsidRPr="0088025B">
        <w:rPr>
          <w:sz w:val="24"/>
          <w:szCs w:val="24"/>
        </w:rPr>
        <w:t>Анализ разных видов районирования России.</w:t>
      </w:r>
    </w:p>
    <w:p w14:paraId="5D4DA40B" w14:textId="77777777" w:rsidR="00923E96" w:rsidRPr="0088025B" w:rsidRDefault="00923E96" w:rsidP="00923E96">
      <w:pPr>
        <w:pStyle w:val="32"/>
        <w:spacing w:line="240" w:lineRule="auto"/>
        <w:ind w:firstLine="709"/>
        <w:rPr>
          <w:sz w:val="24"/>
          <w:szCs w:val="24"/>
        </w:rPr>
      </w:pPr>
      <w:r w:rsidRPr="0088025B">
        <w:rPr>
          <w:sz w:val="24"/>
          <w:szCs w:val="24"/>
        </w:rPr>
        <w:t>Сравнение географического положения районов, регионов и его влияния на природу, жизнь людей и хозяйство.</w:t>
      </w:r>
    </w:p>
    <w:p w14:paraId="069B3316" w14:textId="77777777" w:rsidR="00923E96" w:rsidRPr="0088025B" w:rsidRDefault="00923E96" w:rsidP="00923E96">
      <w:pPr>
        <w:pStyle w:val="32"/>
        <w:spacing w:line="240" w:lineRule="auto"/>
        <w:ind w:firstLine="709"/>
        <w:rPr>
          <w:sz w:val="24"/>
          <w:szCs w:val="24"/>
        </w:rPr>
      </w:pPr>
      <w:r w:rsidRPr="0088025B">
        <w:rPr>
          <w:sz w:val="24"/>
          <w:szCs w:val="24"/>
        </w:rPr>
        <w:t>Выявление и анализ условий для развития  хозяйства районов, регионов.</w:t>
      </w:r>
    </w:p>
    <w:p w14:paraId="0B03747D" w14:textId="77777777" w:rsidR="00923E96" w:rsidRDefault="00923E96" w:rsidP="00923E96">
      <w:pPr>
        <w:pStyle w:val="32"/>
        <w:spacing w:line="240" w:lineRule="auto"/>
        <w:ind w:firstLine="709"/>
        <w:rPr>
          <w:sz w:val="24"/>
          <w:szCs w:val="24"/>
        </w:rPr>
      </w:pPr>
      <w:r w:rsidRPr="0088025B">
        <w:rPr>
          <w:sz w:val="24"/>
          <w:szCs w:val="24"/>
        </w:rPr>
        <w:t>Анализ взаимодействия природы и человека на примере одной из территорий региона.</w:t>
      </w:r>
    </w:p>
    <w:p w14:paraId="1E989A4E" w14:textId="77777777" w:rsidR="00670D0C" w:rsidRPr="0088025B" w:rsidRDefault="00670D0C" w:rsidP="00670D0C">
      <w:pPr>
        <w:ind w:firstLine="709"/>
        <w:jc w:val="both"/>
      </w:pPr>
      <w:r>
        <w:rPr>
          <w:b/>
          <w:i/>
        </w:rPr>
        <w:t>Контроль: тест</w:t>
      </w:r>
    </w:p>
    <w:p w14:paraId="5F647355" w14:textId="77777777" w:rsidR="00923E96" w:rsidRPr="0088025B" w:rsidRDefault="00923E96" w:rsidP="00923E96">
      <w:pPr>
        <w:spacing w:before="60"/>
        <w:ind w:firstLine="708"/>
        <w:jc w:val="both"/>
      </w:pPr>
      <w:r w:rsidRPr="0088025B">
        <w:rPr>
          <w:b/>
          <w:bCs/>
        </w:rPr>
        <w:t>Раздел.  География своей республики (края, области).</w:t>
      </w:r>
      <w:r w:rsidRPr="0088025B">
        <w:rPr>
          <w:i/>
          <w:iCs/>
        </w:rPr>
        <w:t xml:space="preserve"> </w:t>
      </w:r>
    </w:p>
    <w:p w14:paraId="2BA96B48" w14:textId="77777777" w:rsidR="00923E96" w:rsidRPr="0088025B" w:rsidRDefault="00923E96" w:rsidP="00923E96">
      <w:pPr>
        <w:spacing w:before="60"/>
        <w:ind w:firstLine="708"/>
        <w:jc w:val="both"/>
      </w:pPr>
      <w:r w:rsidRPr="0088025B">
        <w:t>Определение особенностей</w:t>
      </w:r>
      <w:r w:rsidRPr="0088025B">
        <w:rPr>
          <w:i/>
          <w:iCs/>
        </w:rPr>
        <w:t xml:space="preserve"> </w:t>
      </w:r>
      <w:r w:rsidRPr="0088025B">
        <w:t xml:space="preserve">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88025B">
        <w:rPr>
          <w:i/>
          <w:iCs/>
        </w:rPr>
        <w:t>Достопримечательности. Топонимика</w:t>
      </w:r>
      <w:r w:rsidRPr="0088025B">
        <w:t>.</w:t>
      </w:r>
    </w:p>
    <w:p w14:paraId="1D85761C" w14:textId="77777777" w:rsidR="00923E96" w:rsidRPr="0088025B" w:rsidRDefault="00923E96" w:rsidP="00923E96">
      <w:pPr>
        <w:spacing w:before="60"/>
        <w:ind w:firstLine="708"/>
        <w:jc w:val="both"/>
      </w:pPr>
      <w:r w:rsidRPr="0088025B">
        <w:rPr>
          <w:b/>
          <w:bCs/>
        </w:rPr>
        <w:t>Резервное время</w:t>
      </w:r>
      <w:r w:rsidR="00BC691C" w:rsidRPr="0088025B">
        <w:t xml:space="preserve"> – 10</w:t>
      </w:r>
      <w:r w:rsidRPr="0088025B">
        <w:t>ч.</w:t>
      </w:r>
    </w:p>
    <w:p w14:paraId="2410D88E" w14:textId="77777777" w:rsidR="00923E96" w:rsidRPr="0088025B" w:rsidRDefault="00923E96">
      <w:pPr>
        <w:rPr>
          <w:rStyle w:val="c37c1"/>
          <w:b/>
          <w:u w:val="single"/>
        </w:rPr>
      </w:pPr>
    </w:p>
    <w:p w14:paraId="355084E5" w14:textId="77777777" w:rsidR="00670D0C" w:rsidRDefault="00670D0C" w:rsidP="00670D0C">
      <w:pPr>
        <w:ind w:firstLine="709"/>
        <w:jc w:val="both"/>
      </w:pPr>
      <w:r>
        <w:rPr>
          <w:b/>
          <w:i/>
        </w:rPr>
        <w:t>Контроль: тест</w:t>
      </w:r>
    </w:p>
    <w:p w14:paraId="6D071FB4" w14:textId="77777777" w:rsidR="007B5240" w:rsidRPr="0088025B" w:rsidRDefault="007B5240" w:rsidP="009C7F98">
      <w:pPr>
        <w:pStyle w:val="c18"/>
        <w:rPr>
          <w:rStyle w:val="c37c1"/>
          <w:b/>
          <w:u w:val="single"/>
        </w:rPr>
        <w:sectPr w:rsidR="007B5240" w:rsidRPr="0088025B" w:rsidSect="0088025B">
          <w:type w:val="continuous"/>
          <w:pgSz w:w="11906" w:h="16838"/>
          <w:pgMar w:top="1134" w:right="850" w:bottom="1134" w:left="1701" w:header="227" w:footer="227" w:gutter="0"/>
          <w:cols w:space="708"/>
          <w:docGrid w:linePitch="360"/>
        </w:sectPr>
      </w:pPr>
    </w:p>
    <w:p w14:paraId="4558266A" w14:textId="77777777" w:rsidR="007B5240" w:rsidRPr="0088025B" w:rsidRDefault="007B5240">
      <w:pPr>
        <w:rPr>
          <w:rStyle w:val="c1c42c115"/>
        </w:rPr>
        <w:sectPr w:rsidR="007B5240" w:rsidRPr="0088025B" w:rsidSect="0088025B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1C68B3F" w14:textId="77777777" w:rsidR="00600AE9" w:rsidRPr="0088025B" w:rsidRDefault="00600AE9">
      <w:pPr>
        <w:rPr>
          <w:rStyle w:val="c1c42c115"/>
        </w:rPr>
      </w:pPr>
      <w:r w:rsidRPr="0088025B">
        <w:rPr>
          <w:rStyle w:val="c1c42c115"/>
        </w:rPr>
        <w:lastRenderedPageBreak/>
        <w:br w:type="page"/>
      </w:r>
    </w:p>
    <w:p w14:paraId="18D8C874" w14:textId="77777777" w:rsidR="000C0704" w:rsidRPr="0088025B" w:rsidRDefault="000C0704">
      <w:pPr>
        <w:sectPr w:rsidR="000C0704" w:rsidRPr="0088025B" w:rsidSect="0088025B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F8ED871" w14:textId="77777777" w:rsidR="003570B2" w:rsidRPr="0088025B" w:rsidRDefault="00270DB2" w:rsidP="00270DB2">
      <w:pPr>
        <w:spacing w:after="100" w:afterAutospacing="1"/>
        <w:rPr>
          <w:b/>
        </w:rPr>
      </w:pPr>
      <w:r>
        <w:rPr>
          <w:b/>
        </w:rPr>
        <w:lastRenderedPageBreak/>
        <w:t>4.</w:t>
      </w:r>
      <w:r w:rsidR="003570B2" w:rsidRPr="0088025B">
        <w:rPr>
          <w:b/>
        </w:rPr>
        <w:t>Календарно – тематическое планирование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45"/>
        <w:gridCol w:w="2523"/>
        <w:gridCol w:w="2239"/>
        <w:gridCol w:w="1143"/>
        <w:gridCol w:w="768"/>
        <w:gridCol w:w="926"/>
        <w:gridCol w:w="921"/>
      </w:tblGrid>
      <w:tr w:rsidR="0088025B" w:rsidRPr="0088025B" w14:paraId="08ADF03F" w14:textId="77777777" w:rsidTr="0088025B">
        <w:trPr>
          <w:trHeight w:val="278"/>
        </w:trPr>
        <w:tc>
          <w:tcPr>
            <w:tcW w:w="549" w:type="pct"/>
            <w:gridSpan w:val="2"/>
            <w:vMerge w:val="restart"/>
          </w:tcPr>
          <w:p w14:paraId="361239C6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№ урока</w:t>
            </w:r>
          </w:p>
        </w:tc>
        <w:tc>
          <w:tcPr>
            <w:tcW w:w="1318" w:type="pct"/>
            <w:vMerge w:val="restart"/>
          </w:tcPr>
          <w:p w14:paraId="743F28C8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Тема</w:t>
            </w:r>
          </w:p>
        </w:tc>
        <w:tc>
          <w:tcPr>
            <w:tcW w:w="1170" w:type="pct"/>
            <w:vMerge w:val="restart"/>
          </w:tcPr>
          <w:p w14:paraId="360C8847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Практическая работа</w:t>
            </w:r>
          </w:p>
        </w:tc>
        <w:tc>
          <w:tcPr>
            <w:tcW w:w="597" w:type="pct"/>
            <w:vMerge w:val="restart"/>
          </w:tcPr>
          <w:p w14:paraId="19D4DCF1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ДЗ</w:t>
            </w:r>
          </w:p>
        </w:tc>
        <w:tc>
          <w:tcPr>
            <w:tcW w:w="401" w:type="pct"/>
            <w:vMerge w:val="restart"/>
          </w:tcPr>
          <w:p w14:paraId="162CD887" w14:textId="77777777" w:rsidR="0088025B" w:rsidRPr="0088025B" w:rsidRDefault="0088025B" w:rsidP="00426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965" w:type="pct"/>
            <w:gridSpan w:val="2"/>
          </w:tcPr>
          <w:p w14:paraId="517B77C0" w14:textId="77777777" w:rsidR="0088025B" w:rsidRPr="0088025B" w:rsidRDefault="0088025B" w:rsidP="00426FDB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88025B" w:rsidRPr="0088025B" w14:paraId="4A757ADA" w14:textId="77777777" w:rsidTr="0088025B">
        <w:trPr>
          <w:trHeight w:val="277"/>
        </w:trPr>
        <w:tc>
          <w:tcPr>
            <w:tcW w:w="549" w:type="pct"/>
            <w:gridSpan w:val="2"/>
            <w:vMerge/>
          </w:tcPr>
          <w:p w14:paraId="13E65F28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  <w:tc>
          <w:tcPr>
            <w:tcW w:w="1318" w:type="pct"/>
            <w:vMerge/>
          </w:tcPr>
          <w:p w14:paraId="07DD32D6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  <w:tc>
          <w:tcPr>
            <w:tcW w:w="1170" w:type="pct"/>
            <w:vMerge/>
          </w:tcPr>
          <w:p w14:paraId="4BF40326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  <w:tc>
          <w:tcPr>
            <w:tcW w:w="597" w:type="pct"/>
            <w:vMerge/>
          </w:tcPr>
          <w:p w14:paraId="6B29A69D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  <w:tc>
          <w:tcPr>
            <w:tcW w:w="401" w:type="pct"/>
            <w:vMerge/>
          </w:tcPr>
          <w:p w14:paraId="37E9BEC3" w14:textId="77777777" w:rsidR="0088025B" w:rsidRPr="0088025B" w:rsidRDefault="0088025B" w:rsidP="00426FDB">
            <w:pPr>
              <w:jc w:val="both"/>
              <w:rPr>
                <w:b/>
                <w:bCs/>
              </w:rPr>
            </w:pPr>
          </w:p>
        </w:tc>
        <w:tc>
          <w:tcPr>
            <w:tcW w:w="484" w:type="pct"/>
          </w:tcPr>
          <w:p w14:paraId="1D47FDB5" w14:textId="77777777" w:rsidR="0088025B" w:rsidRDefault="00670D0C" w:rsidP="00426FDB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481" w:type="pct"/>
          </w:tcPr>
          <w:p w14:paraId="6DDCCB70" w14:textId="77777777" w:rsidR="0088025B" w:rsidRDefault="00670D0C" w:rsidP="00426FDB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8025B" w:rsidRPr="0088025B" w14:paraId="64A5C3D1" w14:textId="77777777" w:rsidTr="00800193">
        <w:tc>
          <w:tcPr>
            <w:tcW w:w="264" w:type="pct"/>
          </w:tcPr>
          <w:p w14:paraId="17F6DE15" w14:textId="77777777" w:rsidR="0088025B" w:rsidRPr="0088025B" w:rsidRDefault="0088025B" w:rsidP="00426FDB">
            <w:pPr>
              <w:jc w:val="both"/>
            </w:pPr>
            <w:r w:rsidRPr="0088025B">
              <w:t>1</w:t>
            </w:r>
          </w:p>
        </w:tc>
        <w:tc>
          <w:tcPr>
            <w:tcW w:w="285" w:type="pct"/>
          </w:tcPr>
          <w:p w14:paraId="74B279C8" w14:textId="77777777" w:rsidR="0088025B" w:rsidRPr="0088025B" w:rsidRDefault="0088025B" w:rsidP="00426FDB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7DF6E9A9" w14:textId="77777777" w:rsidR="0088025B" w:rsidRPr="0088025B" w:rsidRDefault="0088025B" w:rsidP="00426FDB">
            <w:r w:rsidRPr="0088025B">
              <w:t>Введение</w:t>
            </w:r>
          </w:p>
          <w:p w14:paraId="046EE9EA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2E1070AE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47BF7F4E" w14:textId="77777777" w:rsidR="0088025B" w:rsidRPr="0088025B" w:rsidRDefault="0088025B" w:rsidP="00426FDB">
            <w:pPr>
              <w:jc w:val="both"/>
            </w:pPr>
          </w:p>
        </w:tc>
        <w:tc>
          <w:tcPr>
            <w:tcW w:w="401" w:type="pct"/>
          </w:tcPr>
          <w:p w14:paraId="1883A0BD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0CBA3E7E" w14:textId="20C81022" w:rsidR="0088025B" w:rsidRPr="0088025B" w:rsidRDefault="0016131D" w:rsidP="00426FDB">
            <w:pPr>
              <w:jc w:val="both"/>
            </w:pPr>
            <w:r>
              <w:t>4</w:t>
            </w:r>
            <w:r w:rsidR="00F26FB8">
              <w:t>.09</w:t>
            </w:r>
          </w:p>
        </w:tc>
        <w:tc>
          <w:tcPr>
            <w:tcW w:w="481" w:type="pct"/>
          </w:tcPr>
          <w:p w14:paraId="5FFC145B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124FE801" w14:textId="77777777" w:rsidTr="0088025B">
        <w:tc>
          <w:tcPr>
            <w:tcW w:w="4519" w:type="pct"/>
            <w:gridSpan w:val="7"/>
          </w:tcPr>
          <w:p w14:paraId="4656242F" w14:textId="77777777" w:rsidR="0088025B" w:rsidRPr="0088025B" w:rsidRDefault="0088025B" w:rsidP="00426FDB">
            <w:pPr>
              <w:jc w:val="center"/>
              <w:rPr>
                <w:b/>
                <w:bCs/>
              </w:rPr>
            </w:pPr>
            <w:r w:rsidRPr="0088025B">
              <w:rPr>
                <w:b/>
                <w:bCs/>
              </w:rPr>
              <w:t>Хозяйство России 22ч.</w:t>
            </w:r>
          </w:p>
        </w:tc>
        <w:tc>
          <w:tcPr>
            <w:tcW w:w="481" w:type="pct"/>
          </w:tcPr>
          <w:p w14:paraId="71B6F131" w14:textId="77777777" w:rsidR="0088025B" w:rsidRPr="0088025B" w:rsidRDefault="0088025B" w:rsidP="00426FDB">
            <w:pPr>
              <w:jc w:val="center"/>
              <w:rPr>
                <w:b/>
                <w:bCs/>
              </w:rPr>
            </w:pPr>
          </w:p>
        </w:tc>
      </w:tr>
      <w:tr w:rsidR="0088025B" w:rsidRPr="0088025B" w14:paraId="2FE2B757" w14:textId="77777777" w:rsidTr="00800193">
        <w:tc>
          <w:tcPr>
            <w:tcW w:w="264" w:type="pct"/>
          </w:tcPr>
          <w:p w14:paraId="1E8423F0" w14:textId="77777777" w:rsidR="0088025B" w:rsidRPr="0088025B" w:rsidRDefault="0088025B" w:rsidP="00426FDB">
            <w:pPr>
              <w:jc w:val="both"/>
            </w:pPr>
            <w:r w:rsidRPr="0088025B">
              <w:t>2</w:t>
            </w:r>
          </w:p>
        </w:tc>
        <w:tc>
          <w:tcPr>
            <w:tcW w:w="285" w:type="pct"/>
          </w:tcPr>
          <w:p w14:paraId="4E638328" w14:textId="77777777" w:rsidR="0088025B" w:rsidRPr="0088025B" w:rsidRDefault="0088025B" w:rsidP="00426FDB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5AAB6E9F" w14:textId="77777777" w:rsidR="0088025B" w:rsidRPr="0088025B" w:rsidRDefault="0088025B" w:rsidP="00426FDB">
            <w:pPr>
              <w:jc w:val="both"/>
            </w:pPr>
            <w:r w:rsidRPr="0088025B">
              <w:t>Развитие хозяйства</w:t>
            </w:r>
          </w:p>
          <w:p w14:paraId="7DBFA279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3BC8FE8F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28DA7E81" w14:textId="77777777" w:rsidR="0088025B" w:rsidRPr="0088025B" w:rsidRDefault="0088025B" w:rsidP="0088025B">
            <w:r w:rsidRPr="0088025B">
              <w:t>§ 1 – выучить термины</w:t>
            </w:r>
          </w:p>
        </w:tc>
        <w:tc>
          <w:tcPr>
            <w:tcW w:w="401" w:type="pct"/>
          </w:tcPr>
          <w:p w14:paraId="6133EA6F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1FB5A0C8" w14:textId="7A640F3D" w:rsidR="0088025B" w:rsidRPr="0088025B" w:rsidRDefault="0016131D" w:rsidP="00426FDB">
            <w:pPr>
              <w:jc w:val="both"/>
            </w:pPr>
            <w:r>
              <w:t>6</w:t>
            </w:r>
            <w:r w:rsidR="00F26FB8">
              <w:t>.09</w:t>
            </w:r>
          </w:p>
        </w:tc>
        <w:tc>
          <w:tcPr>
            <w:tcW w:w="481" w:type="pct"/>
          </w:tcPr>
          <w:p w14:paraId="15E5E72F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240CE00" w14:textId="77777777" w:rsidTr="00800193">
        <w:tc>
          <w:tcPr>
            <w:tcW w:w="264" w:type="pct"/>
          </w:tcPr>
          <w:p w14:paraId="27A0401A" w14:textId="77777777" w:rsidR="0088025B" w:rsidRPr="0088025B" w:rsidRDefault="0088025B" w:rsidP="00426FDB">
            <w:pPr>
              <w:jc w:val="both"/>
            </w:pPr>
            <w:r w:rsidRPr="0088025B">
              <w:t>3</w:t>
            </w:r>
          </w:p>
        </w:tc>
        <w:tc>
          <w:tcPr>
            <w:tcW w:w="285" w:type="pct"/>
          </w:tcPr>
          <w:p w14:paraId="49C7E176" w14:textId="77777777" w:rsidR="0088025B" w:rsidRPr="0088025B" w:rsidRDefault="0088025B" w:rsidP="00426FDB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142158AB" w14:textId="77777777" w:rsidR="0088025B" w:rsidRPr="0088025B" w:rsidRDefault="0088025B" w:rsidP="00426FDB">
            <w:pPr>
              <w:jc w:val="both"/>
            </w:pPr>
            <w:r w:rsidRPr="0088025B">
              <w:t>Особенности развития экономики России</w:t>
            </w:r>
          </w:p>
        </w:tc>
        <w:tc>
          <w:tcPr>
            <w:tcW w:w="1170" w:type="pct"/>
          </w:tcPr>
          <w:p w14:paraId="5E5341B4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3B0C8F53" w14:textId="77777777" w:rsidR="0088025B" w:rsidRPr="0088025B" w:rsidRDefault="0088025B" w:rsidP="00426FDB">
            <w:pPr>
              <w:jc w:val="both"/>
            </w:pPr>
            <w:r w:rsidRPr="0088025B">
              <w:t xml:space="preserve">§2 вопросы </w:t>
            </w:r>
          </w:p>
        </w:tc>
        <w:tc>
          <w:tcPr>
            <w:tcW w:w="401" w:type="pct"/>
          </w:tcPr>
          <w:p w14:paraId="6BE3436F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089EE2D4" w14:textId="62C4CC41" w:rsidR="0088025B" w:rsidRPr="0088025B" w:rsidRDefault="00515772" w:rsidP="00426FDB">
            <w:pPr>
              <w:jc w:val="both"/>
            </w:pPr>
            <w:r>
              <w:t>1</w:t>
            </w:r>
            <w:r w:rsidR="0016131D">
              <w:t>1</w:t>
            </w:r>
            <w:r w:rsidR="00F26FB8">
              <w:t>.09</w:t>
            </w:r>
          </w:p>
        </w:tc>
        <w:tc>
          <w:tcPr>
            <w:tcW w:w="481" w:type="pct"/>
          </w:tcPr>
          <w:p w14:paraId="527088E6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5C4AD0F3" w14:textId="77777777" w:rsidTr="00800193">
        <w:tc>
          <w:tcPr>
            <w:tcW w:w="264" w:type="pct"/>
          </w:tcPr>
          <w:p w14:paraId="4B2BA5CC" w14:textId="77777777" w:rsidR="0088025B" w:rsidRPr="0088025B" w:rsidRDefault="0088025B" w:rsidP="00426FDB">
            <w:pPr>
              <w:jc w:val="both"/>
            </w:pPr>
            <w:r w:rsidRPr="0088025B">
              <w:t>4</w:t>
            </w:r>
          </w:p>
        </w:tc>
        <w:tc>
          <w:tcPr>
            <w:tcW w:w="285" w:type="pct"/>
          </w:tcPr>
          <w:p w14:paraId="64846E1B" w14:textId="77777777" w:rsidR="0088025B" w:rsidRPr="0088025B" w:rsidRDefault="0088025B" w:rsidP="00426FDB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4780EA55" w14:textId="77777777" w:rsidR="0088025B" w:rsidRPr="0088025B" w:rsidRDefault="0088025B" w:rsidP="00426FDB">
            <w:pPr>
              <w:jc w:val="both"/>
            </w:pPr>
            <w:r w:rsidRPr="0088025B">
              <w:t>Учимся с «Полярной звездой»</w:t>
            </w:r>
          </w:p>
          <w:p w14:paraId="37AAA7A1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28EDA2C8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3F8A9D96" w14:textId="77777777" w:rsidR="0088025B" w:rsidRPr="0088025B" w:rsidRDefault="0088025B" w:rsidP="00426FDB">
            <w:pPr>
              <w:jc w:val="both"/>
            </w:pPr>
            <w:r w:rsidRPr="0088025B">
              <w:t>§3, к</w:t>
            </w:r>
            <w:r w:rsidRPr="0088025B">
              <w:rPr>
                <w:lang w:val="en-US"/>
              </w:rPr>
              <w:t>/</w:t>
            </w:r>
            <w:r w:rsidRPr="0088025B">
              <w:t>к, учить рис.8</w:t>
            </w:r>
          </w:p>
        </w:tc>
        <w:tc>
          <w:tcPr>
            <w:tcW w:w="401" w:type="pct"/>
          </w:tcPr>
          <w:p w14:paraId="43CC4F8B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10146F5A" w14:textId="59E2A388" w:rsidR="0088025B" w:rsidRPr="0088025B" w:rsidRDefault="00515772" w:rsidP="00426FDB">
            <w:pPr>
              <w:jc w:val="both"/>
            </w:pPr>
            <w:r>
              <w:t>1</w:t>
            </w:r>
            <w:r w:rsidR="0016131D">
              <w:t>3</w:t>
            </w:r>
            <w:r w:rsidR="00F26FB8">
              <w:t>.09</w:t>
            </w:r>
          </w:p>
        </w:tc>
        <w:tc>
          <w:tcPr>
            <w:tcW w:w="481" w:type="pct"/>
          </w:tcPr>
          <w:p w14:paraId="7B0079BA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57360D1C" w14:textId="77777777" w:rsidTr="00800193">
        <w:tc>
          <w:tcPr>
            <w:tcW w:w="264" w:type="pct"/>
          </w:tcPr>
          <w:p w14:paraId="3D3EE833" w14:textId="77777777" w:rsidR="0088025B" w:rsidRPr="0088025B" w:rsidRDefault="0088025B" w:rsidP="00426FDB">
            <w:pPr>
              <w:jc w:val="both"/>
            </w:pPr>
            <w:r w:rsidRPr="0088025B">
              <w:t>5</w:t>
            </w:r>
          </w:p>
        </w:tc>
        <w:tc>
          <w:tcPr>
            <w:tcW w:w="285" w:type="pct"/>
          </w:tcPr>
          <w:p w14:paraId="315EB1EA" w14:textId="77777777" w:rsidR="0088025B" w:rsidRPr="0088025B" w:rsidRDefault="0088025B" w:rsidP="00426FDB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18DC1921" w14:textId="77777777" w:rsidR="0088025B" w:rsidRPr="0088025B" w:rsidRDefault="009D5813" w:rsidP="009D5813">
            <w:pPr>
              <w:jc w:val="both"/>
            </w:pPr>
            <w:r>
              <w:t>Топливно-э</w:t>
            </w:r>
            <w:r w:rsidR="0088025B" w:rsidRPr="0088025B">
              <w:t>нергети</w:t>
            </w:r>
            <w:r>
              <w:t xml:space="preserve"> -</w:t>
            </w:r>
            <w:r w:rsidR="0088025B" w:rsidRPr="0088025B">
              <w:t xml:space="preserve">ческий комплекс.                  </w:t>
            </w:r>
            <w:r>
              <w:t xml:space="preserve">           Угольная пром-</w:t>
            </w:r>
            <w:r w:rsidR="0088025B" w:rsidRPr="0088025B">
              <w:t>ть.</w:t>
            </w:r>
          </w:p>
        </w:tc>
        <w:tc>
          <w:tcPr>
            <w:tcW w:w="1170" w:type="pct"/>
          </w:tcPr>
          <w:p w14:paraId="4EBCC687" w14:textId="77777777" w:rsidR="0088025B" w:rsidRPr="0088025B" w:rsidRDefault="0088025B" w:rsidP="00426FDB">
            <w:pPr>
              <w:jc w:val="both"/>
            </w:pPr>
            <w:r w:rsidRPr="0088025B">
              <w:t>Чтение карты угольной промышленности</w:t>
            </w:r>
          </w:p>
        </w:tc>
        <w:tc>
          <w:tcPr>
            <w:tcW w:w="597" w:type="pct"/>
          </w:tcPr>
          <w:p w14:paraId="3B190415" w14:textId="77777777" w:rsidR="0088025B" w:rsidRPr="0088025B" w:rsidRDefault="0088025B" w:rsidP="00426FDB">
            <w:pPr>
              <w:jc w:val="both"/>
            </w:pPr>
            <w:r w:rsidRPr="0088025B">
              <w:t>§4, к/к районы добычи</w:t>
            </w:r>
          </w:p>
        </w:tc>
        <w:tc>
          <w:tcPr>
            <w:tcW w:w="401" w:type="pct"/>
          </w:tcPr>
          <w:p w14:paraId="49BE67B4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289D4892" w14:textId="6AF3C15D" w:rsidR="0088025B" w:rsidRPr="0088025B" w:rsidRDefault="00515772" w:rsidP="00426FDB">
            <w:pPr>
              <w:jc w:val="both"/>
            </w:pPr>
            <w:r>
              <w:t>1</w:t>
            </w:r>
            <w:r w:rsidR="0016131D">
              <w:t>8</w:t>
            </w:r>
            <w:r w:rsidR="00F26FB8">
              <w:t>.09</w:t>
            </w:r>
          </w:p>
        </w:tc>
        <w:tc>
          <w:tcPr>
            <w:tcW w:w="481" w:type="pct"/>
          </w:tcPr>
          <w:p w14:paraId="34F5DD42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0C65D8AA" w14:textId="77777777" w:rsidTr="00800193">
        <w:tc>
          <w:tcPr>
            <w:tcW w:w="264" w:type="pct"/>
          </w:tcPr>
          <w:p w14:paraId="4FA1C6BC" w14:textId="77777777" w:rsidR="0088025B" w:rsidRPr="0088025B" w:rsidRDefault="0088025B" w:rsidP="00426FDB">
            <w:pPr>
              <w:jc w:val="both"/>
            </w:pPr>
            <w:r w:rsidRPr="0088025B">
              <w:t>6</w:t>
            </w:r>
          </w:p>
        </w:tc>
        <w:tc>
          <w:tcPr>
            <w:tcW w:w="285" w:type="pct"/>
          </w:tcPr>
          <w:p w14:paraId="0C51F2CA" w14:textId="77777777" w:rsidR="0088025B" w:rsidRPr="0088025B" w:rsidRDefault="0088025B" w:rsidP="00426FDB">
            <w:pPr>
              <w:jc w:val="both"/>
            </w:pPr>
            <w:r w:rsidRPr="0088025B">
              <w:t>5</w:t>
            </w:r>
          </w:p>
        </w:tc>
        <w:tc>
          <w:tcPr>
            <w:tcW w:w="1318" w:type="pct"/>
          </w:tcPr>
          <w:p w14:paraId="3EDBF6B7" w14:textId="77777777" w:rsidR="0088025B" w:rsidRPr="0088025B" w:rsidRDefault="0088025B" w:rsidP="00426FDB">
            <w:pPr>
              <w:jc w:val="both"/>
            </w:pPr>
            <w:r w:rsidRPr="0088025B">
              <w:t>Нефтяная промышленность</w:t>
            </w:r>
          </w:p>
        </w:tc>
        <w:tc>
          <w:tcPr>
            <w:tcW w:w="1170" w:type="pct"/>
            <w:vMerge w:val="restart"/>
          </w:tcPr>
          <w:p w14:paraId="1794A153" w14:textId="77777777" w:rsidR="0088025B" w:rsidRPr="0088025B" w:rsidRDefault="0088025B" w:rsidP="00426FDB">
            <w:pPr>
              <w:jc w:val="both"/>
            </w:pPr>
            <w:r w:rsidRPr="0088025B">
              <w:t>Чтение карты нефтяной и газовой промышленности</w:t>
            </w:r>
          </w:p>
        </w:tc>
        <w:tc>
          <w:tcPr>
            <w:tcW w:w="597" w:type="pct"/>
          </w:tcPr>
          <w:p w14:paraId="3BFDB4A2" w14:textId="77777777" w:rsidR="0088025B" w:rsidRPr="0088025B" w:rsidRDefault="0088025B" w:rsidP="00426FDB">
            <w:pPr>
              <w:jc w:val="both"/>
            </w:pPr>
            <w:r w:rsidRPr="0088025B">
              <w:t>§5</w:t>
            </w:r>
          </w:p>
        </w:tc>
        <w:tc>
          <w:tcPr>
            <w:tcW w:w="401" w:type="pct"/>
          </w:tcPr>
          <w:p w14:paraId="0F078FA2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301DF918" w14:textId="5C3652A1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0</w:t>
            </w:r>
            <w:r w:rsidR="00F26FB8">
              <w:t>.09</w:t>
            </w:r>
          </w:p>
        </w:tc>
        <w:tc>
          <w:tcPr>
            <w:tcW w:w="481" w:type="pct"/>
          </w:tcPr>
          <w:p w14:paraId="08E9CCE3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B21EA0A" w14:textId="77777777" w:rsidTr="00800193">
        <w:tc>
          <w:tcPr>
            <w:tcW w:w="264" w:type="pct"/>
          </w:tcPr>
          <w:p w14:paraId="3A35AE13" w14:textId="77777777" w:rsidR="0088025B" w:rsidRPr="0088025B" w:rsidRDefault="0088025B" w:rsidP="00426FDB">
            <w:pPr>
              <w:jc w:val="both"/>
            </w:pPr>
            <w:r w:rsidRPr="0088025B">
              <w:t>7</w:t>
            </w:r>
          </w:p>
        </w:tc>
        <w:tc>
          <w:tcPr>
            <w:tcW w:w="285" w:type="pct"/>
          </w:tcPr>
          <w:p w14:paraId="3863F136" w14:textId="77777777" w:rsidR="0088025B" w:rsidRPr="0088025B" w:rsidRDefault="0088025B" w:rsidP="00426FDB">
            <w:pPr>
              <w:jc w:val="both"/>
            </w:pPr>
            <w:r w:rsidRPr="0088025B">
              <w:t>6</w:t>
            </w:r>
          </w:p>
        </w:tc>
        <w:tc>
          <w:tcPr>
            <w:tcW w:w="1318" w:type="pct"/>
          </w:tcPr>
          <w:p w14:paraId="6D296414" w14:textId="77777777" w:rsidR="0088025B" w:rsidRPr="0088025B" w:rsidRDefault="0088025B" w:rsidP="00426FDB">
            <w:pPr>
              <w:jc w:val="both"/>
            </w:pPr>
            <w:r w:rsidRPr="0088025B">
              <w:t>Газовая промышленность</w:t>
            </w:r>
          </w:p>
        </w:tc>
        <w:tc>
          <w:tcPr>
            <w:tcW w:w="1170" w:type="pct"/>
            <w:vMerge/>
          </w:tcPr>
          <w:p w14:paraId="67F14DB2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2F3E9E60" w14:textId="77777777" w:rsidR="0088025B" w:rsidRPr="0088025B" w:rsidRDefault="0088025B" w:rsidP="00426FDB">
            <w:pPr>
              <w:jc w:val="both"/>
            </w:pPr>
            <w:r w:rsidRPr="0088025B">
              <w:t>§6</w:t>
            </w:r>
          </w:p>
        </w:tc>
        <w:tc>
          <w:tcPr>
            <w:tcW w:w="401" w:type="pct"/>
          </w:tcPr>
          <w:p w14:paraId="104E9442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319A511D" w14:textId="24B7B1F9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5</w:t>
            </w:r>
            <w:r w:rsidR="00F26FB8">
              <w:t>.09</w:t>
            </w:r>
          </w:p>
        </w:tc>
        <w:tc>
          <w:tcPr>
            <w:tcW w:w="481" w:type="pct"/>
          </w:tcPr>
          <w:p w14:paraId="082694AA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3428D17D" w14:textId="77777777" w:rsidTr="00800193">
        <w:tc>
          <w:tcPr>
            <w:tcW w:w="264" w:type="pct"/>
          </w:tcPr>
          <w:p w14:paraId="6F1C68E2" w14:textId="77777777" w:rsidR="0088025B" w:rsidRPr="0088025B" w:rsidRDefault="0088025B" w:rsidP="00426FDB">
            <w:pPr>
              <w:jc w:val="both"/>
            </w:pPr>
            <w:r w:rsidRPr="0088025B">
              <w:t>8</w:t>
            </w:r>
          </w:p>
        </w:tc>
        <w:tc>
          <w:tcPr>
            <w:tcW w:w="285" w:type="pct"/>
          </w:tcPr>
          <w:p w14:paraId="2FF08B7B" w14:textId="77777777" w:rsidR="0088025B" w:rsidRPr="0088025B" w:rsidRDefault="0088025B" w:rsidP="00426FDB">
            <w:pPr>
              <w:jc w:val="both"/>
            </w:pPr>
            <w:r w:rsidRPr="0088025B">
              <w:t>7</w:t>
            </w:r>
          </w:p>
        </w:tc>
        <w:tc>
          <w:tcPr>
            <w:tcW w:w="1318" w:type="pct"/>
          </w:tcPr>
          <w:p w14:paraId="3A23BE62" w14:textId="77777777" w:rsidR="0088025B" w:rsidRPr="0088025B" w:rsidRDefault="0088025B" w:rsidP="0088025B">
            <w:pPr>
              <w:jc w:val="both"/>
            </w:pPr>
            <w:r w:rsidRPr="0088025B">
              <w:t>Электроэнергетика.</w:t>
            </w:r>
          </w:p>
        </w:tc>
        <w:tc>
          <w:tcPr>
            <w:tcW w:w="1170" w:type="pct"/>
          </w:tcPr>
          <w:p w14:paraId="084B8122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53A5AC6C" w14:textId="77777777" w:rsidR="0088025B" w:rsidRPr="0088025B" w:rsidRDefault="0088025B" w:rsidP="00426FDB">
            <w:pPr>
              <w:jc w:val="both"/>
            </w:pPr>
            <w:r w:rsidRPr="0088025B">
              <w:t>§ 7</w:t>
            </w:r>
          </w:p>
        </w:tc>
        <w:tc>
          <w:tcPr>
            <w:tcW w:w="401" w:type="pct"/>
          </w:tcPr>
          <w:p w14:paraId="15D4987C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17EA7A15" w14:textId="6C977142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7</w:t>
            </w:r>
            <w:r w:rsidR="00F26FB8">
              <w:t>.09</w:t>
            </w:r>
          </w:p>
        </w:tc>
        <w:tc>
          <w:tcPr>
            <w:tcW w:w="481" w:type="pct"/>
          </w:tcPr>
          <w:p w14:paraId="195A317A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29E276F" w14:textId="77777777" w:rsidTr="00800193">
        <w:tc>
          <w:tcPr>
            <w:tcW w:w="264" w:type="pct"/>
          </w:tcPr>
          <w:p w14:paraId="1CF97CC8" w14:textId="77777777" w:rsidR="0088025B" w:rsidRPr="0088025B" w:rsidRDefault="0088025B" w:rsidP="00426FDB">
            <w:pPr>
              <w:jc w:val="both"/>
            </w:pPr>
            <w:r w:rsidRPr="0088025B">
              <w:t>9</w:t>
            </w:r>
          </w:p>
        </w:tc>
        <w:tc>
          <w:tcPr>
            <w:tcW w:w="285" w:type="pct"/>
          </w:tcPr>
          <w:p w14:paraId="2A34CC5D" w14:textId="77777777" w:rsidR="0088025B" w:rsidRPr="0088025B" w:rsidRDefault="0088025B" w:rsidP="00426FDB">
            <w:pPr>
              <w:jc w:val="both"/>
            </w:pPr>
            <w:r w:rsidRPr="0088025B">
              <w:t>8</w:t>
            </w:r>
          </w:p>
        </w:tc>
        <w:tc>
          <w:tcPr>
            <w:tcW w:w="1318" w:type="pct"/>
          </w:tcPr>
          <w:p w14:paraId="4690DF1B" w14:textId="77777777" w:rsidR="0088025B" w:rsidRPr="0088025B" w:rsidRDefault="0088025B" w:rsidP="00426FDB">
            <w:pPr>
              <w:jc w:val="both"/>
            </w:pPr>
            <w:r w:rsidRPr="0088025B">
              <w:t>Черная металлургия</w:t>
            </w:r>
          </w:p>
        </w:tc>
        <w:tc>
          <w:tcPr>
            <w:tcW w:w="1170" w:type="pct"/>
            <w:vMerge w:val="restart"/>
          </w:tcPr>
          <w:p w14:paraId="3ECBE80C" w14:textId="77777777" w:rsidR="0088025B" w:rsidRPr="0088025B" w:rsidRDefault="0088025B" w:rsidP="00426FDB">
            <w:pPr>
              <w:jc w:val="both"/>
            </w:pPr>
            <w:r w:rsidRPr="0088025B">
              <w:t>Составить характеристику одной из металлургических баз по картам и стат. материалам.</w:t>
            </w:r>
          </w:p>
        </w:tc>
        <w:tc>
          <w:tcPr>
            <w:tcW w:w="597" w:type="pct"/>
          </w:tcPr>
          <w:p w14:paraId="2F91FB03" w14:textId="77777777" w:rsidR="0088025B" w:rsidRPr="0088025B" w:rsidRDefault="0088025B" w:rsidP="00426FDB">
            <w:pPr>
              <w:jc w:val="both"/>
            </w:pPr>
            <w:r w:rsidRPr="0088025B">
              <w:t>§ 8</w:t>
            </w:r>
          </w:p>
        </w:tc>
        <w:tc>
          <w:tcPr>
            <w:tcW w:w="401" w:type="pct"/>
          </w:tcPr>
          <w:p w14:paraId="0E577616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4C59F538" w14:textId="35020C88" w:rsidR="0088025B" w:rsidRPr="0088025B" w:rsidRDefault="0016131D" w:rsidP="00426FDB">
            <w:pPr>
              <w:jc w:val="both"/>
            </w:pPr>
            <w:r>
              <w:t>2</w:t>
            </w:r>
            <w:r w:rsidR="00613B88">
              <w:t>.</w:t>
            </w:r>
            <w:r w:rsidR="00515772">
              <w:t>10</w:t>
            </w:r>
          </w:p>
        </w:tc>
        <w:tc>
          <w:tcPr>
            <w:tcW w:w="481" w:type="pct"/>
          </w:tcPr>
          <w:p w14:paraId="32214D45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2A43722D" w14:textId="77777777" w:rsidTr="00800193">
        <w:tc>
          <w:tcPr>
            <w:tcW w:w="264" w:type="pct"/>
          </w:tcPr>
          <w:p w14:paraId="485B9F38" w14:textId="77777777" w:rsidR="0088025B" w:rsidRPr="0088025B" w:rsidRDefault="0088025B" w:rsidP="00426FDB">
            <w:pPr>
              <w:jc w:val="both"/>
            </w:pPr>
            <w:r w:rsidRPr="0088025B">
              <w:t>10</w:t>
            </w:r>
          </w:p>
        </w:tc>
        <w:tc>
          <w:tcPr>
            <w:tcW w:w="285" w:type="pct"/>
          </w:tcPr>
          <w:p w14:paraId="7DF815A2" w14:textId="77777777" w:rsidR="0088025B" w:rsidRPr="0088025B" w:rsidRDefault="0088025B" w:rsidP="00426FDB">
            <w:pPr>
              <w:jc w:val="both"/>
            </w:pPr>
            <w:r w:rsidRPr="0088025B">
              <w:t>9</w:t>
            </w:r>
          </w:p>
        </w:tc>
        <w:tc>
          <w:tcPr>
            <w:tcW w:w="1318" w:type="pct"/>
          </w:tcPr>
          <w:p w14:paraId="3162F671" w14:textId="77777777" w:rsidR="0088025B" w:rsidRPr="0088025B" w:rsidRDefault="0088025B" w:rsidP="00426FDB">
            <w:pPr>
              <w:jc w:val="both"/>
            </w:pPr>
            <w:r w:rsidRPr="0088025B">
              <w:t>Цветная металлургия</w:t>
            </w:r>
          </w:p>
        </w:tc>
        <w:tc>
          <w:tcPr>
            <w:tcW w:w="1170" w:type="pct"/>
            <w:vMerge/>
          </w:tcPr>
          <w:p w14:paraId="3C951A01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3F1360BF" w14:textId="77777777" w:rsidR="0088025B" w:rsidRPr="0088025B" w:rsidRDefault="0088025B" w:rsidP="00426FDB">
            <w:pPr>
              <w:jc w:val="both"/>
            </w:pPr>
            <w:r w:rsidRPr="0088025B">
              <w:t>§ 9</w:t>
            </w:r>
          </w:p>
        </w:tc>
        <w:tc>
          <w:tcPr>
            <w:tcW w:w="401" w:type="pct"/>
          </w:tcPr>
          <w:p w14:paraId="657344B2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121F3B2E" w14:textId="76F56500" w:rsidR="0088025B" w:rsidRPr="0088025B" w:rsidRDefault="0016131D" w:rsidP="00426FDB">
            <w:pPr>
              <w:jc w:val="both"/>
            </w:pPr>
            <w:r>
              <w:t>4</w:t>
            </w:r>
            <w:r w:rsidR="00613B88">
              <w:t>.10</w:t>
            </w:r>
          </w:p>
        </w:tc>
        <w:tc>
          <w:tcPr>
            <w:tcW w:w="481" w:type="pct"/>
          </w:tcPr>
          <w:p w14:paraId="532E175F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77D35394" w14:textId="77777777" w:rsidTr="00800193">
        <w:tc>
          <w:tcPr>
            <w:tcW w:w="264" w:type="pct"/>
          </w:tcPr>
          <w:p w14:paraId="787FF9F1" w14:textId="77777777" w:rsidR="0088025B" w:rsidRPr="0088025B" w:rsidRDefault="0088025B" w:rsidP="00426FDB">
            <w:pPr>
              <w:jc w:val="both"/>
            </w:pPr>
            <w:r w:rsidRPr="0088025B">
              <w:t>11</w:t>
            </w:r>
          </w:p>
        </w:tc>
        <w:tc>
          <w:tcPr>
            <w:tcW w:w="285" w:type="pct"/>
          </w:tcPr>
          <w:p w14:paraId="60A48B55" w14:textId="77777777" w:rsidR="0088025B" w:rsidRPr="0088025B" w:rsidRDefault="0088025B" w:rsidP="00426FDB">
            <w:pPr>
              <w:jc w:val="both"/>
            </w:pPr>
            <w:r w:rsidRPr="0088025B">
              <w:t>10</w:t>
            </w:r>
          </w:p>
        </w:tc>
        <w:tc>
          <w:tcPr>
            <w:tcW w:w="1318" w:type="pct"/>
          </w:tcPr>
          <w:p w14:paraId="23823497" w14:textId="77777777" w:rsidR="0088025B" w:rsidRPr="0088025B" w:rsidRDefault="0088025B" w:rsidP="00426FDB">
            <w:pPr>
              <w:jc w:val="both"/>
            </w:pPr>
            <w:r w:rsidRPr="0088025B">
              <w:t>Машиностроение.</w:t>
            </w:r>
          </w:p>
          <w:p w14:paraId="5528503B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069ADD4D" w14:textId="77777777" w:rsidR="0088025B" w:rsidRPr="0088025B" w:rsidRDefault="0088025B" w:rsidP="00426FDB">
            <w:pPr>
              <w:jc w:val="both"/>
            </w:pPr>
            <w:r w:rsidRPr="0088025B">
              <w:t>Определение главных районов размещения отраслей наукоёмкого и металлоемкого машиностроения</w:t>
            </w:r>
          </w:p>
        </w:tc>
        <w:tc>
          <w:tcPr>
            <w:tcW w:w="597" w:type="pct"/>
          </w:tcPr>
          <w:p w14:paraId="7E287BBB" w14:textId="77777777" w:rsidR="0088025B" w:rsidRPr="0088025B" w:rsidRDefault="0088025B" w:rsidP="00426FDB">
            <w:pPr>
              <w:jc w:val="both"/>
            </w:pPr>
            <w:r w:rsidRPr="0088025B">
              <w:t>§ 10</w:t>
            </w:r>
          </w:p>
        </w:tc>
        <w:tc>
          <w:tcPr>
            <w:tcW w:w="401" w:type="pct"/>
          </w:tcPr>
          <w:p w14:paraId="721FADF1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4460DDE1" w14:textId="6AC08A96" w:rsidR="0088025B" w:rsidRPr="0088025B" w:rsidRDefault="0016131D" w:rsidP="00426FDB">
            <w:pPr>
              <w:jc w:val="both"/>
            </w:pPr>
            <w:r>
              <w:t>9</w:t>
            </w:r>
            <w:r w:rsidR="00613B88">
              <w:t>.10</w:t>
            </w:r>
          </w:p>
        </w:tc>
        <w:tc>
          <w:tcPr>
            <w:tcW w:w="481" w:type="pct"/>
          </w:tcPr>
          <w:p w14:paraId="532CC6CC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3718A18" w14:textId="77777777" w:rsidTr="00800193">
        <w:tc>
          <w:tcPr>
            <w:tcW w:w="264" w:type="pct"/>
          </w:tcPr>
          <w:p w14:paraId="013A3BF2" w14:textId="77777777" w:rsidR="0088025B" w:rsidRPr="0088025B" w:rsidRDefault="0088025B" w:rsidP="00426FDB">
            <w:pPr>
              <w:jc w:val="both"/>
            </w:pPr>
            <w:r w:rsidRPr="0088025B">
              <w:t>12</w:t>
            </w:r>
          </w:p>
        </w:tc>
        <w:tc>
          <w:tcPr>
            <w:tcW w:w="285" w:type="pct"/>
          </w:tcPr>
          <w:p w14:paraId="321A6B09" w14:textId="77777777" w:rsidR="0088025B" w:rsidRPr="0088025B" w:rsidRDefault="0088025B" w:rsidP="00426FDB">
            <w:pPr>
              <w:jc w:val="both"/>
            </w:pPr>
            <w:r w:rsidRPr="0088025B">
              <w:t>11</w:t>
            </w:r>
          </w:p>
        </w:tc>
        <w:tc>
          <w:tcPr>
            <w:tcW w:w="1318" w:type="pct"/>
          </w:tcPr>
          <w:p w14:paraId="3A8913FC" w14:textId="77777777" w:rsidR="0088025B" w:rsidRPr="0088025B" w:rsidRDefault="0088025B" w:rsidP="00426FDB">
            <w:pPr>
              <w:jc w:val="both"/>
            </w:pPr>
            <w:r w:rsidRPr="0088025B">
              <w:t>Химическая промышленность</w:t>
            </w:r>
          </w:p>
          <w:p w14:paraId="37D0761D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5350044F" w14:textId="77777777" w:rsidR="0088025B" w:rsidRPr="0088025B" w:rsidRDefault="0088025B" w:rsidP="0088025B">
            <w:pPr>
              <w:jc w:val="both"/>
            </w:pPr>
            <w:r w:rsidRPr="0088025B">
              <w:t>Составить характеристику одной из баз хи</w:t>
            </w:r>
            <w:r>
              <w:t>м. пром. по картам и статистич.м</w:t>
            </w:r>
            <w:r w:rsidRPr="0088025B">
              <w:t>атериалам</w:t>
            </w:r>
          </w:p>
        </w:tc>
        <w:tc>
          <w:tcPr>
            <w:tcW w:w="597" w:type="pct"/>
          </w:tcPr>
          <w:p w14:paraId="3FC2395E" w14:textId="77777777" w:rsidR="0088025B" w:rsidRPr="0088025B" w:rsidRDefault="0088025B" w:rsidP="00426FDB">
            <w:pPr>
              <w:jc w:val="both"/>
            </w:pPr>
            <w:r w:rsidRPr="0088025B">
              <w:t>§ 11</w:t>
            </w:r>
          </w:p>
        </w:tc>
        <w:tc>
          <w:tcPr>
            <w:tcW w:w="401" w:type="pct"/>
          </w:tcPr>
          <w:p w14:paraId="191FAFDB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6FAA1CD4" w14:textId="25160E4A" w:rsidR="0088025B" w:rsidRPr="0088025B" w:rsidRDefault="00515772" w:rsidP="00426FDB">
            <w:pPr>
              <w:jc w:val="both"/>
            </w:pPr>
            <w:r>
              <w:t>1</w:t>
            </w:r>
            <w:r w:rsidR="0016131D">
              <w:t>1</w:t>
            </w:r>
            <w:r w:rsidR="00613B88">
              <w:t>.10</w:t>
            </w:r>
          </w:p>
        </w:tc>
        <w:tc>
          <w:tcPr>
            <w:tcW w:w="481" w:type="pct"/>
          </w:tcPr>
          <w:p w14:paraId="6C20DAAA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5225BE2C" w14:textId="77777777" w:rsidTr="00800193">
        <w:tc>
          <w:tcPr>
            <w:tcW w:w="264" w:type="pct"/>
          </w:tcPr>
          <w:p w14:paraId="75CB8891" w14:textId="77777777" w:rsidR="0088025B" w:rsidRPr="0088025B" w:rsidRDefault="0088025B" w:rsidP="00426FDB">
            <w:pPr>
              <w:jc w:val="both"/>
            </w:pPr>
            <w:r w:rsidRPr="0088025B">
              <w:t>13</w:t>
            </w:r>
          </w:p>
        </w:tc>
        <w:tc>
          <w:tcPr>
            <w:tcW w:w="285" w:type="pct"/>
          </w:tcPr>
          <w:p w14:paraId="1C431851" w14:textId="77777777" w:rsidR="0088025B" w:rsidRPr="0088025B" w:rsidRDefault="0088025B" w:rsidP="00426FDB">
            <w:pPr>
              <w:jc w:val="both"/>
            </w:pPr>
            <w:r w:rsidRPr="0088025B">
              <w:t>12</w:t>
            </w:r>
          </w:p>
        </w:tc>
        <w:tc>
          <w:tcPr>
            <w:tcW w:w="1318" w:type="pct"/>
          </w:tcPr>
          <w:p w14:paraId="550895CB" w14:textId="77777777" w:rsidR="0088025B" w:rsidRPr="0088025B" w:rsidRDefault="0088025B" w:rsidP="00426FDB">
            <w:pPr>
              <w:jc w:val="both"/>
            </w:pPr>
            <w:r w:rsidRPr="0088025B">
              <w:t>Лесной комплекс.</w:t>
            </w:r>
          </w:p>
          <w:p w14:paraId="456779B1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2DB45930" w14:textId="77777777" w:rsidR="0088025B" w:rsidRPr="0088025B" w:rsidRDefault="0088025B" w:rsidP="00426FDB">
            <w:pPr>
              <w:jc w:val="both"/>
            </w:pPr>
            <w:r w:rsidRPr="0088025B">
              <w:t>Анализ карт «Растительность» и «Животный мир»</w:t>
            </w:r>
          </w:p>
        </w:tc>
        <w:tc>
          <w:tcPr>
            <w:tcW w:w="597" w:type="pct"/>
          </w:tcPr>
          <w:p w14:paraId="7ACE50C3" w14:textId="77777777" w:rsidR="0088025B" w:rsidRPr="0088025B" w:rsidRDefault="0088025B" w:rsidP="00426FDB">
            <w:pPr>
              <w:jc w:val="both"/>
            </w:pPr>
            <w:r w:rsidRPr="0088025B">
              <w:t>§ 12</w:t>
            </w:r>
          </w:p>
        </w:tc>
        <w:tc>
          <w:tcPr>
            <w:tcW w:w="401" w:type="pct"/>
          </w:tcPr>
          <w:p w14:paraId="57FD503C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2BFBF054" w14:textId="584742B5" w:rsidR="0088025B" w:rsidRPr="0088025B" w:rsidRDefault="00515772" w:rsidP="00426FDB">
            <w:pPr>
              <w:jc w:val="both"/>
            </w:pPr>
            <w:r>
              <w:t>1</w:t>
            </w:r>
            <w:r w:rsidR="0016131D">
              <w:t>6</w:t>
            </w:r>
            <w:r w:rsidR="00613B88">
              <w:t>.10</w:t>
            </w:r>
          </w:p>
        </w:tc>
        <w:tc>
          <w:tcPr>
            <w:tcW w:w="481" w:type="pct"/>
          </w:tcPr>
          <w:p w14:paraId="7B3F9AE2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73990DD7" w14:textId="77777777" w:rsidTr="00800193">
        <w:tc>
          <w:tcPr>
            <w:tcW w:w="264" w:type="pct"/>
          </w:tcPr>
          <w:p w14:paraId="0CFD7162" w14:textId="77777777" w:rsidR="0088025B" w:rsidRPr="0088025B" w:rsidRDefault="0088025B" w:rsidP="00426FDB">
            <w:pPr>
              <w:jc w:val="both"/>
            </w:pPr>
            <w:r w:rsidRPr="0088025B">
              <w:t>14</w:t>
            </w:r>
          </w:p>
        </w:tc>
        <w:tc>
          <w:tcPr>
            <w:tcW w:w="285" w:type="pct"/>
          </w:tcPr>
          <w:p w14:paraId="71F37672" w14:textId="77777777" w:rsidR="0088025B" w:rsidRPr="0088025B" w:rsidRDefault="0088025B" w:rsidP="00426FDB">
            <w:pPr>
              <w:jc w:val="both"/>
            </w:pPr>
            <w:r w:rsidRPr="0088025B">
              <w:t>13</w:t>
            </w:r>
          </w:p>
        </w:tc>
        <w:tc>
          <w:tcPr>
            <w:tcW w:w="1318" w:type="pct"/>
          </w:tcPr>
          <w:p w14:paraId="2413D5F2" w14:textId="77777777" w:rsidR="0088025B" w:rsidRPr="0088025B" w:rsidRDefault="0088025B" w:rsidP="00426FDB">
            <w:pPr>
              <w:jc w:val="both"/>
            </w:pPr>
            <w:r w:rsidRPr="0088025B">
              <w:t>Сельское хозяйство. Растениеводство.</w:t>
            </w:r>
          </w:p>
          <w:p w14:paraId="2803795C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28538D19" w14:textId="77777777" w:rsidR="0088025B" w:rsidRPr="0088025B" w:rsidRDefault="0088025B" w:rsidP="00426FDB">
            <w:pPr>
              <w:jc w:val="both"/>
            </w:pPr>
            <w:r w:rsidRPr="0088025B">
              <w:t xml:space="preserve">Анализ карт: «Зерновые культу-ры», «Технические культуры», Агрокли-матические </w:t>
            </w:r>
            <w:r w:rsidRPr="0088025B">
              <w:lastRenderedPageBreak/>
              <w:t>условия»</w:t>
            </w:r>
          </w:p>
        </w:tc>
        <w:tc>
          <w:tcPr>
            <w:tcW w:w="597" w:type="pct"/>
          </w:tcPr>
          <w:p w14:paraId="2858C748" w14:textId="77777777" w:rsidR="0088025B" w:rsidRPr="0088025B" w:rsidRDefault="0088025B" w:rsidP="00426FDB">
            <w:pPr>
              <w:jc w:val="both"/>
            </w:pPr>
            <w:r w:rsidRPr="0088025B">
              <w:lastRenderedPageBreak/>
              <w:t xml:space="preserve">§13,   вопросы  </w:t>
            </w:r>
          </w:p>
        </w:tc>
        <w:tc>
          <w:tcPr>
            <w:tcW w:w="401" w:type="pct"/>
          </w:tcPr>
          <w:p w14:paraId="70E1EEC5" w14:textId="728258E4" w:rsidR="0088025B" w:rsidRPr="0088025B" w:rsidRDefault="00DB71B2" w:rsidP="00426FDB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2691DEB3" w14:textId="122C15CE" w:rsidR="0088025B" w:rsidRPr="00DB71B2" w:rsidRDefault="00515772" w:rsidP="00426FDB">
            <w:pPr>
              <w:jc w:val="both"/>
              <w:rPr>
                <w:b/>
                <w:bCs/>
              </w:rPr>
            </w:pPr>
            <w:r w:rsidRPr="00DB71B2">
              <w:rPr>
                <w:b/>
                <w:bCs/>
              </w:rPr>
              <w:t>1</w:t>
            </w:r>
            <w:r w:rsidR="0016131D" w:rsidRPr="00DB71B2">
              <w:rPr>
                <w:b/>
                <w:bCs/>
              </w:rPr>
              <w:t>8</w:t>
            </w:r>
            <w:r w:rsidR="00613B88" w:rsidRPr="00DB71B2">
              <w:rPr>
                <w:b/>
                <w:bCs/>
              </w:rPr>
              <w:t>.10</w:t>
            </w:r>
          </w:p>
        </w:tc>
        <w:tc>
          <w:tcPr>
            <w:tcW w:w="481" w:type="pct"/>
          </w:tcPr>
          <w:p w14:paraId="4519387E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5C574EB1" w14:textId="77777777" w:rsidTr="00800193">
        <w:tc>
          <w:tcPr>
            <w:tcW w:w="264" w:type="pct"/>
          </w:tcPr>
          <w:p w14:paraId="51B4E9AA" w14:textId="77777777" w:rsidR="0088025B" w:rsidRPr="0088025B" w:rsidRDefault="0088025B" w:rsidP="00426FDB">
            <w:pPr>
              <w:jc w:val="both"/>
            </w:pPr>
            <w:r w:rsidRPr="0088025B">
              <w:lastRenderedPageBreak/>
              <w:t>15</w:t>
            </w:r>
          </w:p>
        </w:tc>
        <w:tc>
          <w:tcPr>
            <w:tcW w:w="285" w:type="pct"/>
          </w:tcPr>
          <w:p w14:paraId="247502A4" w14:textId="77777777" w:rsidR="0088025B" w:rsidRPr="0088025B" w:rsidRDefault="0088025B" w:rsidP="00426FDB">
            <w:pPr>
              <w:jc w:val="both"/>
            </w:pPr>
            <w:r w:rsidRPr="0088025B">
              <w:t>14</w:t>
            </w:r>
          </w:p>
        </w:tc>
        <w:tc>
          <w:tcPr>
            <w:tcW w:w="1318" w:type="pct"/>
          </w:tcPr>
          <w:p w14:paraId="37F305ED" w14:textId="77777777" w:rsidR="0088025B" w:rsidRPr="0088025B" w:rsidRDefault="0088025B" w:rsidP="00426FDB">
            <w:pPr>
              <w:jc w:val="both"/>
            </w:pPr>
            <w:r w:rsidRPr="0088025B">
              <w:t>Сельское хозяйство. Животноводство.</w:t>
            </w:r>
          </w:p>
          <w:p w14:paraId="01371F5B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3ABA99C3" w14:textId="77777777" w:rsidR="0088025B" w:rsidRPr="0088025B" w:rsidRDefault="0088025B" w:rsidP="00426FDB">
            <w:pPr>
              <w:jc w:val="both"/>
            </w:pPr>
            <w:r w:rsidRPr="0088025B">
              <w:t>Анализ карты «Животноводства», объяснение географии размещения и зональной специализации сельского хозяйства.</w:t>
            </w:r>
          </w:p>
        </w:tc>
        <w:tc>
          <w:tcPr>
            <w:tcW w:w="597" w:type="pct"/>
          </w:tcPr>
          <w:p w14:paraId="23A98E0E" w14:textId="77777777" w:rsidR="0088025B" w:rsidRPr="0088025B" w:rsidRDefault="0088025B" w:rsidP="00426FDB">
            <w:r w:rsidRPr="0088025B">
              <w:t>§14 к</w:t>
            </w:r>
            <w:r w:rsidRPr="0088025B">
              <w:rPr>
                <w:lang w:val="en-US"/>
              </w:rPr>
              <w:t>/</w:t>
            </w:r>
            <w:r w:rsidRPr="0088025B">
              <w:t>к</w:t>
            </w:r>
          </w:p>
          <w:p w14:paraId="3ABB8794" w14:textId="77777777" w:rsidR="0088025B" w:rsidRPr="0088025B" w:rsidRDefault="0088025B" w:rsidP="00426FDB">
            <w:pPr>
              <w:jc w:val="both"/>
            </w:pPr>
          </w:p>
        </w:tc>
        <w:tc>
          <w:tcPr>
            <w:tcW w:w="401" w:type="pct"/>
          </w:tcPr>
          <w:p w14:paraId="474D0019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700995EC" w14:textId="70372D62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3</w:t>
            </w:r>
            <w:r w:rsidR="00613B88">
              <w:t>.10</w:t>
            </w:r>
          </w:p>
        </w:tc>
        <w:tc>
          <w:tcPr>
            <w:tcW w:w="481" w:type="pct"/>
          </w:tcPr>
          <w:p w14:paraId="3AC96C94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2C519B79" w14:textId="77777777" w:rsidTr="00800193">
        <w:tc>
          <w:tcPr>
            <w:tcW w:w="264" w:type="pct"/>
          </w:tcPr>
          <w:p w14:paraId="1C72CFD8" w14:textId="77777777" w:rsidR="0088025B" w:rsidRPr="0088025B" w:rsidRDefault="0088025B" w:rsidP="00426FDB">
            <w:pPr>
              <w:jc w:val="both"/>
            </w:pPr>
            <w:r w:rsidRPr="0088025B">
              <w:t>16</w:t>
            </w:r>
          </w:p>
        </w:tc>
        <w:tc>
          <w:tcPr>
            <w:tcW w:w="285" w:type="pct"/>
          </w:tcPr>
          <w:p w14:paraId="7B9C4863" w14:textId="77777777" w:rsidR="0088025B" w:rsidRPr="0088025B" w:rsidRDefault="0088025B" w:rsidP="00426FDB">
            <w:pPr>
              <w:jc w:val="both"/>
            </w:pPr>
            <w:r w:rsidRPr="0088025B">
              <w:t>15</w:t>
            </w:r>
          </w:p>
        </w:tc>
        <w:tc>
          <w:tcPr>
            <w:tcW w:w="1318" w:type="pct"/>
          </w:tcPr>
          <w:p w14:paraId="359203A3" w14:textId="77777777" w:rsidR="0088025B" w:rsidRPr="0088025B" w:rsidRDefault="0088025B" w:rsidP="00426FDB">
            <w:pPr>
              <w:jc w:val="both"/>
            </w:pPr>
            <w:r w:rsidRPr="0088025B">
              <w:t>«Учимся с Полярной звездой».</w:t>
            </w:r>
          </w:p>
          <w:p w14:paraId="3DA25FDA" w14:textId="77777777" w:rsidR="0088025B" w:rsidRPr="0088025B" w:rsidRDefault="0088025B" w:rsidP="00426FDB">
            <w:pPr>
              <w:jc w:val="both"/>
            </w:pPr>
            <w:r w:rsidRPr="0088025B">
              <w:t>Агропромышленный комплекс (АПК). Легкая и пищевая промышленность.</w:t>
            </w:r>
          </w:p>
        </w:tc>
        <w:tc>
          <w:tcPr>
            <w:tcW w:w="1170" w:type="pct"/>
          </w:tcPr>
          <w:p w14:paraId="19440DA8" w14:textId="77777777" w:rsidR="0088025B" w:rsidRPr="0088025B" w:rsidRDefault="0088025B" w:rsidP="00426FDB">
            <w:pPr>
              <w:jc w:val="both"/>
            </w:pPr>
            <w:r w:rsidRPr="0088025B">
              <w:t>Выявление на примере своей местности особенностей взаимодействия трех звеньев  АПК.</w:t>
            </w:r>
          </w:p>
        </w:tc>
        <w:tc>
          <w:tcPr>
            <w:tcW w:w="597" w:type="pct"/>
          </w:tcPr>
          <w:p w14:paraId="62CCA93D" w14:textId="77777777" w:rsidR="0088025B" w:rsidRPr="0088025B" w:rsidRDefault="0088025B" w:rsidP="00426FDB">
            <w:pPr>
              <w:jc w:val="both"/>
            </w:pPr>
            <w:r w:rsidRPr="0088025B">
              <w:t>§ 15</w:t>
            </w:r>
          </w:p>
        </w:tc>
        <w:tc>
          <w:tcPr>
            <w:tcW w:w="401" w:type="pct"/>
          </w:tcPr>
          <w:p w14:paraId="608586BD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7D8EEAFB" w14:textId="77B77B7F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5</w:t>
            </w:r>
            <w:r w:rsidR="00613B88">
              <w:t>.10</w:t>
            </w:r>
          </w:p>
        </w:tc>
        <w:tc>
          <w:tcPr>
            <w:tcW w:w="481" w:type="pct"/>
          </w:tcPr>
          <w:p w14:paraId="6ED995B8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D2D4865" w14:textId="77777777" w:rsidTr="00800193">
        <w:trPr>
          <w:trHeight w:val="737"/>
        </w:trPr>
        <w:tc>
          <w:tcPr>
            <w:tcW w:w="264" w:type="pct"/>
          </w:tcPr>
          <w:p w14:paraId="51C62C86" w14:textId="77777777" w:rsidR="0088025B" w:rsidRPr="0088025B" w:rsidRDefault="0088025B" w:rsidP="00426FDB">
            <w:pPr>
              <w:jc w:val="both"/>
            </w:pPr>
            <w:r w:rsidRPr="0088025B">
              <w:t>17</w:t>
            </w:r>
          </w:p>
        </w:tc>
        <w:tc>
          <w:tcPr>
            <w:tcW w:w="285" w:type="pct"/>
          </w:tcPr>
          <w:p w14:paraId="3AA6FA08" w14:textId="77777777" w:rsidR="0088025B" w:rsidRPr="0088025B" w:rsidRDefault="0088025B" w:rsidP="00426FDB">
            <w:pPr>
              <w:jc w:val="both"/>
            </w:pPr>
            <w:r w:rsidRPr="0088025B">
              <w:t>15</w:t>
            </w:r>
          </w:p>
        </w:tc>
        <w:tc>
          <w:tcPr>
            <w:tcW w:w="1318" w:type="pct"/>
          </w:tcPr>
          <w:p w14:paraId="32D2C738" w14:textId="77777777" w:rsidR="0088025B" w:rsidRPr="0088025B" w:rsidRDefault="0088025B" w:rsidP="009D5813">
            <w:pPr>
              <w:jc w:val="both"/>
            </w:pPr>
            <w:r w:rsidRPr="0088025B">
              <w:t>Транспортная инфраструктура</w:t>
            </w:r>
          </w:p>
        </w:tc>
        <w:tc>
          <w:tcPr>
            <w:tcW w:w="1170" w:type="pct"/>
            <w:vMerge w:val="restart"/>
          </w:tcPr>
          <w:p w14:paraId="5B317FAA" w14:textId="77777777" w:rsidR="0088025B" w:rsidRPr="0088025B" w:rsidRDefault="0088025B" w:rsidP="00426FDB">
            <w:pPr>
              <w:jc w:val="both"/>
            </w:pPr>
            <w:r w:rsidRPr="0088025B">
              <w:t>Характеристика одной из магистралей по типовому плану.</w:t>
            </w:r>
          </w:p>
        </w:tc>
        <w:tc>
          <w:tcPr>
            <w:tcW w:w="597" w:type="pct"/>
          </w:tcPr>
          <w:p w14:paraId="14FB922C" w14:textId="77777777" w:rsidR="0088025B" w:rsidRPr="0088025B" w:rsidRDefault="0088025B" w:rsidP="009D5813">
            <w:r w:rsidRPr="0088025B">
              <w:t>§16 вопросы</w:t>
            </w:r>
          </w:p>
        </w:tc>
        <w:tc>
          <w:tcPr>
            <w:tcW w:w="401" w:type="pct"/>
          </w:tcPr>
          <w:p w14:paraId="12236DAA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7432D7C4" w14:textId="71CB2AC4" w:rsidR="0088025B" w:rsidRPr="0088025B" w:rsidRDefault="0016131D" w:rsidP="00426FDB">
            <w:pPr>
              <w:jc w:val="both"/>
            </w:pPr>
            <w:r>
              <w:t>8</w:t>
            </w:r>
            <w:r w:rsidR="00613B88">
              <w:t>.1</w:t>
            </w:r>
            <w:r w:rsidR="00515772">
              <w:t>1</w:t>
            </w:r>
          </w:p>
        </w:tc>
        <w:tc>
          <w:tcPr>
            <w:tcW w:w="481" w:type="pct"/>
          </w:tcPr>
          <w:p w14:paraId="5D8C5F34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E3C89A0" w14:textId="77777777" w:rsidTr="00800193">
        <w:tc>
          <w:tcPr>
            <w:tcW w:w="264" w:type="pct"/>
          </w:tcPr>
          <w:p w14:paraId="7D3F4A37" w14:textId="77777777" w:rsidR="0088025B" w:rsidRPr="0088025B" w:rsidRDefault="0088025B" w:rsidP="00426FDB">
            <w:pPr>
              <w:jc w:val="both"/>
            </w:pPr>
            <w:r w:rsidRPr="0088025B">
              <w:t>18</w:t>
            </w:r>
          </w:p>
        </w:tc>
        <w:tc>
          <w:tcPr>
            <w:tcW w:w="285" w:type="pct"/>
          </w:tcPr>
          <w:p w14:paraId="000F262E" w14:textId="77777777" w:rsidR="0088025B" w:rsidRPr="0088025B" w:rsidRDefault="0088025B" w:rsidP="00426FDB">
            <w:pPr>
              <w:jc w:val="both"/>
            </w:pPr>
            <w:r w:rsidRPr="0088025B">
              <w:t>17</w:t>
            </w:r>
          </w:p>
        </w:tc>
        <w:tc>
          <w:tcPr>
            <w:tcW w:w="1318" w:type="pct"/>
          </w:tcPr>
          <w:p w14:paraId="60387279" w14:textId="77777777" w:rsidR="0088025B" w:rsidRPr="0088025B" w:rsidRDefault="0088025B" w:rsidP="00426FDB">
            <w:pPr>
              <w:jc w:val="both"/>
            </w:pPr>
            <w:r w:rsidRPr="0088025B">
              <w:t>Транспортная инфраструктура</w:t>
            </w:r>
          </w:p>
        </w:tc>
        <w:tc>
          <w:tcPr>
            <w:tcW w:w="1170" w:type="pct"/>
            <w:vMerge/>
          </w:tcPr>
          <w:p w14:paraId="708C7BE6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587A1C44" w14:textId="77777777" w:rsidR="0088025B" w:rsidRPr="0088025B" w:rsidRDefault="0088025B" w:rsidP="00426FDB">
            <w:r w:rsidRPr="0088025B">
              <w:t>§ 17</w:t>
            </w:r>
          </w:p>
        </w:tc>
        <w:tc>
          <w:tcPr>
            <w:tcW w:w="401" w:type="pct"/>
          </w:tcPr>
          <w:p w14:paraId="5F9B4454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62992C5F" w14:textId="02579D50" w:rsidR="0088025B" w:rsidRPr="0088025B" w:rsidRDefault="0016131D" w:rsidP="00426FDB">
            <w:pPr>
              <w:jc w:val="both"/>
            </w:pPr>
            <w:r>
              <w:t>13</w:t>
            </w:r>
            <w:r w:rsidR="00613B88">
              <w:t>.11</w:t>
            </w:r>
          </w:p>
        </w:tc>
        <w:tc>
          <w:tcPr>
            <w:tcW w:w="481" w:type="pct"/>
          </w:tcPr>
          <w:p w14:paraId="29481AE5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4EEC252" w14:textId="77777777" w:rsidTr="00800193">
        <w:tc>
          <w:tcPr>
            <w:tcW w:w="264" w:type="pct"/>
          </w:tcPr>
          <w:p w14:paraId="03788F14" w14:textId="77777777" w:rsidR="0088025B" w:rsidRPr="0088025B" w:rsidRDefault="0088025B" w:rsidP="00426FDB">
            <w:pPr>
              <w:jc w:val="both"/>
            </w:pPr>
            <w:r w:rsidRPr="0088025B">
              <w:t>19</w:t>
            </w:r>
          </w:p>
        </w:tc>
        <w:tc>
          <w:tcPr>
            <w:tcW w:w="285" w:type="pct"/>
          </w:tcPr>
          <w:p w14:paraId="43159E79" w14:textId="77777777" w:rsidR="0088025B" w:rsidRPr="0088025B" w:rsidRDefault="0088025B" w:rsidP="00426FDB">
            <w:pPr>
              <w:jc w:val="both"/>
            </w:pPr>
            <w:r w:rsidRPr="0088025B">
              <w:t>18</w:t>
            </w:r>
          </w:p>
        </w:tc>
        <w:tc>
          <w:tcPr>
            <w:tcW w:w="1318" w:type="pct"/>
          </w:tcPr>
          <w:p w14:paraId="2F6D683E" w14:textId="77777777" w:rsidR="0088025B" w:rsidRPr="0088025B" w:rsidRDefault="0088025B" w:rsidP="00426FDB">
            <w:pPr>
              <w:jc w:val="both"/>
            </w:pPr>
            <w:r w:rsidRPr="0088025B">
              <w:t>Социальная инфраструктура</w:t>
            </w:r>
          </w:p>
        </w:tc>
        <w:tc>
          <w:tcPr>
            <w:tcW w:w="1170" w:type="pct"/>
          </w:tcPr>
          <w:p w14:paraId="1344D5AA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52C584A4" w14:textId="77777777" w:rsidR="0088025B" w:rsidRPr="0088025B" w:rsidRDefault="0088025B" w:rsidP="00426FDB">
            <w:r w:rsidRPr="0088025B">
              <w:t>§ 18</w:t>
            </w:r>
          </w:p>
        </w:tc>
        <w:tc>
          <w:tcPr>
            <w:tcW w:w="401" w:type="pct"/>
          </w:tcPr>
          <w:p w14:paraId="7E7E7605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548293FA" w14:textId="43C4CDA3" w:rsidR="0088025B" w:rsidRPr="0088025B" w:rsidRDefault="00515772" w:rsidP="00426FDB">
            <w:pPr>
              <w:jc w:val="both"/>
            </w:pPr>
            <w:r>
              <w:t>1</w:t>
            </w:r>
            <w:r w:rsidR="0016131D">
              <w:t>5</w:t>
            </w:r>
            <w:r w:rsidR="00F26FB8">
              <w:t>.11</w:t>
            </w:r>
          </w:p>
        </w:tc>
        <w:tc>
          <w:tcPr>
            <w:tcW w:w="481" w:type="pct"/>
          </w:tcPr>
          <w:p w14:paraId="3073C8E5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F4F4478" w14:textId="77777777" w:rsidTr="00800193">
        <w:tc>
          <w:tcPr>
            <w:tcW w:w="264" w:type="pct"/>
          </w:tcPr>
          <w:p w14:paraId="36A1A86B" w14:textId="77777777" w:rsidR="0088025B" w:rsidRPr="0088025B" w:rsidRDefault="0088025B" w:rsidP="00426FDB">
            <w:pPr>
              <w:jc w:val="both"/>
            </w:pPr>
            <w:r w:rsidRPr="0088025B">
              <w:t>20</w:t>
            </w:r>
          </w:p>
        </w:tc>
        <w:tc>
          <w:tcPr>
            <w:tcW w:w="285" w:type="pct"/>
          </w:tcPr>
          <w:p w14:paraId="72C6E889" w14:textId="77777777" w:rsidR="0088025B" w:rsidRPr="0088025B" w:rsidRDefault="0088025B" w:rsidP="00426FDB">
            <w:pPr>
              <w:jc w:val="both"/>
            </w:pPr>
            <w:r w:rsidRPr="0088025B">
              <w:t>19</w:t>
            </w:r>
          </w:p>
        </w:tc>
        <w:tc>
          <w:tcPr>
            <w:tcW w:w="1318" w:type="pct"/>
          </w:tcPr>
          <w:p w14:paraId="53D3BD8A" w14:textId="77777777" w:rsidR="0088025B" w:rsidRPr="0088025B" w:rsidRDefault="0088025B" w:rsidP="009D5813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7D1B3504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17CDCB26" w14:textId="77777777" w:rsidR="0088025B" w:rsidRPr="0088025B" w:rsidRDefault="0088025B" w:rsidP="00426FDB">
            <w:r w:rsidRPr="0088025B">
              <w:t>§ 19</w:t>
            </w:r>
          </w:p>
        </w:tc>
        <w:tc>
          <w:tcPr>
            <w:tcW w:w="401" w:type="pct"/>
          </w:tcPr>
          <w:p w14:paraId="4CF72B79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414BA36A" w14:textId="42E56241" w:rsidR="0088025B" w:rsidRPr="0088025B" w:rsidRDefault="0016131D" w:rsidP="00426FDB">
            <w:pPr>
              <w:jc w:val="both"/>
            </w:pPr>
            <w:r>
              <w:t>20</w:t>
            </w:r>
            <w:r w:rsidR="00F26FB8">
              <w:t>.11</w:t>
            </w:r>
          </w:p>
        </w:tc>
        <w:tc>
          <w:tcPr>
            <w:tcW w:w="481" w:type="pct"/>
          </w:tcPr>
          <w:p w14:paraId="0DC8E6EA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2F2B558" w14:textId="77777777" w:rsidTr="00800193">
        <w:tc>
          <w:tcPr>
            <w:tcW w:w="264" w:type="pct"/>
          </w:tcPr>
          <w:p w14:paraId="4F02A8E7" w14:textId="77777777" w:rsidR="0088025B" w:rsidRPr="0088025B" w:rsidRDefault="0088025B" w:rsidP="00426FDB">
            <w:pPr>
              <w:jc w:val="both"/>
            </w:pPr>
            <w:r w:rsidRPr="0088025B">
              <w:t>21</w:t>
            </w:r>
          </w:p>
        </w:tc>
        <w:tc>
          <w:tcPr>
            <w:tcW w:w="285" w:type="pct"/>
          </w:tcPr>
          <w:p w14:paraId="341682C1" w14:textId="77777777" w:rsidR="0088025B" w:rsidRPr="0088025B" w:rsidRDefault="0088025B" w:rsidP="00426FDB">
            <w:pPr>
              <w:jc w:val="both"/>
            </w:pPr>
            <w:r w:rsidRPr="0088025B">
              <w:t>20</w:t>
            </w:r>
          </w:p>
        </w:tc>
        <w:tc>
          <w:tcPr>
            <w:tcW w:w="1318" w:type="pct"/>
          </w:tcPr>
          <w:p w14:paraId="5EA301F9" w14:textId="77777777" w:rsidR="0088025B" w:rsidRPr="0088025B" w:rsidRDefault="0088025B" w:rsidP="00426FDB">
            <w:pPr>
              <w:jc w:val="both"/>
            </w:pPr>
            <w:r w:rsidRPr="0088025B">
              <w:t>Информационная инфраструктура.</w:t>
            </w:r>
          </w:p>
          <w:p w14:paraId="2E8FA1D2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573FD280" w14:textId="77777777" w:rsidR="0088025B" w:rsidRPr="0088025B" w:rsidRDefault="0088025B" w:rsidP="00426FDB">
            <w:pPr>
              <w:jc w:val="both"/>
            </w:pPr>
            <w:r w:rsidRPr="0088025B">
              <w:t>Составление картосхемы учреждений сферы услуг своего района (микрорайона).</w:t>
            </w:r>
          </w:p>
        </w:tc>
        <w:tc>
          <w:tcPr>
            <w:tcW w:w="597" w:type="pct"/>
          </w:tcPr>
          <w:p w14:paraId="467B50D7" w14:textId="77777777" w:rsidR="0088025B" w:rsidRPr="0088025B" w:rsidRDefault="0088025B" w:rsidP="00426FDB">
            <w:pPr>
              <w:jc w:val="both"/>
            </w:pPr>
            <w:r w:rsidRPr="0088025B">
              <w:t>§ 20</w:t>
            </w:r>
          </w:p>
        </w:tc>
        <w:tc>
          <w:tcPr>
            <w:tcW w:w="401" w:type="pct"/>
          </w:tcPr>
          <w:p w14:paraId="03D927DE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3CDB285F" w14:textId="48903391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2</w:t>
            </w:r>
            <w:r w:rsidR="00F26FB8">
              <w:t>.11</w:t>
            </w:r>
          </w:p>
        </w:tc>
        <w:tc>
          <w:tcPr>
            <w:tcW w:w="481" w:type="pct"/>
          </w:tcPr>
          <w:p w14:paraId="3EA88B3F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53ED833D" w14:textId="77777777" w:rsidTr="00800193">
        <w:tc>
          <w:tcPr>
            <w:tcW w:w="264" w:type="pct"/>
          </w:tcPr>
          <w:p w14:paraId="1423D96C" w14:textId="77777777" w:rsidR="0088025B" w:rsidRPr="0088025B" w:rsidRDefault="0088025B" w:rsidP="00426FDB">
            <w:pPr>
              <w:jc w:val="both"/>
            </w:pPr>
            <w:r w:rsidRPr="0088025B">
              <w:t>22- 23</w:t>
            </w:r>
          </w:p>
        </w:tc>
        <w:tc>
          <w:tcPr>
            <w:tcW w:w="285" w:type="pct"/>
          </w:tcPr>
          <w:p w14:paraId="3E58BFA7" w14:textId="77777777" w:rsidR="00F26FB8" w:rsidRDefault="0088025B" w:rsidP="00426FDB">
            <w:pPr>
              <w:jc w:val="both"/>
            </w:pPr>
            <w:r w:rsidRPr="0088025B">
              <w:t>21</w:t>
            </w:r>
          </w:p>
          <w:p w14:paraId="6DBD4514" w14:textId="77777777" w:rsidR="0088025B" w:rsidRPr="0088025B" w:rsidRDefault="0088025B" w:rsidP="00426FDB">
            <w:pPr>
              <w:jc w:val="both"/>
            </w:pPr>
            <w:r w:rsidRPr="0088025B">
              <w:t xml:space="preserve"> -22</w:t>
            </w:r>
          </w:p>
        </w:tc>
        <w:tc>
          <w:tcPr>
            <w:tcW w:w="1318" w:type="pct"/>
          </w:tcPr>
          <w:p w14:paraId="11100130" w14:textId="77777777" w:rsidR="0088025B" w:rsidRPr="0088025B" w:rsidRDefault="0088025B" w:rsidP="009D5813">
            <w:pPr>
              <w:jc w:val="both"/>
            </w:pPr>
            <w:r w:rsidRPr="0088025B">
              <w:t>Обобщение и контроль по теме: "Главные отрасли и межотраслевые комплексы".</w:t>
            </w:r>
          </w:p>
        </w:tc>
        <w:tc>
          <w:tcPr>
            <w:tcW w:w="1170" w:type="pct"/>
          </w:tcPr>
          <w:p w14:paraId="2E0A37B9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59089144" w14:textId="77777777" w:rsidR="0088025B" w:rsidRPr="0088025B" w:rsidRDefault="0088025B" w:rsidP="00426FDB">
            <w:pPr>
              <w:jc w:val="both"/>
            </w:pPr>
          </w:p>
        </w:tc>
        <w:tc>
          <w:tcPr>
            <w:tcW w:w="401" w:type="pct"/>
          </w:tcPr>
          <w:p w14:paraId="38B9CE79" w14:textId="77777777" w:rsidR="0088025B" w:rsidRPr="0088025B" w:rsidRDefault="009D5813" w:rsidP="00426FDB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4B32B998" w14:textId="12094557" w:rsidR="0088025B" w:rsidRPr="00DB71B2" w:rsidRDefault="00515772" w:rsidP="00426FDB">
            <w:pPr>
              <w:jc w:val="both"/>
              <w:rPr>
                <w:b/>
                <w:bCs/>
              </w:rPr>
            </w:pPr>
            <w:r w:rsidRPr="00DB71B2">
              <w:rPr>
                <w:b/>
                <w:bCs/>
              </w:rPr>
              <w:t>2</w:t>
            </w:r>
            <w:r w:rsidR="0016131D" w:rsidRPr="00DB71B2">
              <w:rPr>
                <w:b/>
                <w:bCs/>
              </w:rPr>
              <w:t>7</w:t>
            </w:r>
            <w:r w:rsidR="00F26FB8" w:rsidRPr="00DB71B2">
              <w:rPr>
                <w:b/>
                <w:bCs/>
              </w:rPr>
              <w:t>.11</w:t>
            </w:r>
          </w:p>
          <w:p w14:paraId="7406DA8D" w14:textId="40BE582A" w:rsidR="00F26FB8" w:rsidRPr="0088025B" w:rsidRDefault="00515772" w:rsidP="00426FDB">
            <w:pPr>
              <w:jc w:val="both"/>
            </w:pPr>
            <w:r>
              <w:t>2</w:t>
            </w:r>
            <w:r w:rsidR="0016131D">
              <w:t>9</w:t>
            </w:r>
            <w:r w:rsidR="00F26FB8">
              <w:t>.11</w:t>
            </w:r>
          </w:p>
        </w:tc>
        <w:tc>
          <w:tcPr>
            <w:tcW w:w="481" w:type="pct"/>
          </w:tcPr>
          <w:p w14:paraId="45FB475D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18A573B0" w14:textId="77777777" w:rsidTr="0088025B">
        <w:tc>
          <w:tcPr>
            <w:tcW w:w="4519" w:type="pct"/>
            <w:gridSpan w:val="7"/>
          </w:tcPr>
          <w:p w14:paraId="59D0ADCD" w14:textId="77777777" w:rsidR="0088025B" w:rsidRPr="0088025B" w:rsidRDefault="0088025B" w:rsidP="00426FDB">
            <w:pPr>
              <w:jc w:val="center"/>
              <w:rPr>
                <w:b/>
              </w:rPr>
            </w:pPr>
            <w:r w:rsidRPr="0088025B">
              <w:rPr>
                <w:b/>
              </w:rPr>
              <w:t>Регионы России 39 ч.</w:t>
            </w:r>
          </w:p>
        </w:tc>
        <w:tc>
          <w:tcPr>
            <w:tcW w:w="481" w:type="pct"/>
          </w:tcPr>
          <w:p w14:paraId="35A867DE" w14:textId="77777777" w:rsidR="0088025B" w:rsidRPr="0088025B" w:rsidRDefault="0088025B" w:rsidP="00426FDB">
            <w:pPr>
              <w:jc w:val="center"/>
              <w:rPr>
                <w:b/>
              </w:rPr>
            </w:pPr>
          </w:p>
        </w:tc>
      </w:tr>
      <w:tr w:rsidR="0088025B" w:rsidRPr="0088025B" w14:paraId="131A680A" w14:textId="77777777" w:rsidTr="0088025B">
        <w:tc>
          <w:tcPr>
            <w:tcW w:w="4519" w:type="pct"/>
            <w:gridSpan w:val="7"/>
          </w:tcPr>
          <w:p w14:paraId="1E53D7B8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Центральная Россия 7 ч.</w:t>
            </w:r>
          </w:p>
        </w:tc>
        <w:tc>
          <w:tcPr>
            <w:tcW w:w="481" w:type="pct"/>
          </w:tcPr>
          <w:p w14:paraId="11876AD7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</w:tr>
      <w:tr w:rsidR="0088025B" w:rsidRPr="0088025B" w14:paraId="62C8F367" w14:textId="77777777" w:rsidTr="00800193">
        <w:tc>
          <w:tcPr>
            <w:tcW w:w="264" w:type="pct"/>
          </w:tcPr>
          <w:p w14:paraId="7716085E" w14:textId="77777777" w:rsidR="0088025B" w:rsidRPr="0088025B" w:rsidRDefault="0088025B" w:rsidP="004C0DE3">
            <w:pPr>
              <w:jc w:val="both"/>
            </w:pPr>
            <w:r w:rsidRPr="0088025B">
              <w:t>24</w:t>
            </w:r>
          </w:p>
        </w:tc>
        <w:tc>
          <w:tcPr>
            <w:tcW w:w="285" w:type="pct"/>
          </w:tcPr>
          <w:p w14:paraId="234BFBF5" w14:textId="77777777" w:rsidR="0088025B" w:rsidRPr="0088025B" w:rsidRDefault="0088025B" w:rsidP="004C0DE3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350D9895" w14:textId="77777777" w:rsidR="0088025B" w:rsidRPr="0088025B" w:rsidRDefault="0088025B" w:rsidP="004C0DE3">
            <w:pPr>
              <w:jc w:val="both"/>
            </w:pPr>
            <w:r w:rsidRPr="0088025B">
              <w:t>Пространство Центральной России.</w:t>
            </w:r>
          </w:p>
        </w:tc>
        <w:tc>
          <w:tcPr>
            <w:tcW w:w="1170" w:type="pct"/>
            <w:vMerge w:val="restart"/>
          </w:tcPr>
          <w:p w14:paraId="65A356E8" w14:textId="77777777" w:rsidR="0088025B" w:rsidRPr="0088025B" w:rsidRDefault="009D5813" w:rsidP="004C0DE3">
            <w:pPr>
              <w:jc w:val="both"/>
            </w:pPr>
            <w:r>
              <w:t>Нанесение на КК</w:t>
            </w:r>
            <w:r w:rsidR="0088025B" w:rsidRPr="0088025B">
              <w:t xml:space="preserve"> основных объектов природы Восточно – Европейской равнины.</w:t>
            </w:r>
          </w:p>
        </w:tc>
        <w:tc>
          <w:tcPr>
            <w:tcW w:w="597" w:type="pct"/>
          </w:tcPr>
          <w:p w14:paraId="4649E6C3" w14:textId="77777777" w:rsidR="0088025B" w:rsidRPr="0088025B" w:rsidRDefault="0088025B" w:rsidP="004C0DE3">
            <w:pPr>
              <w:pStyle w:val="ae"/>
              <w:rPr>
                <w:rFonts w:ascii="Times New Roman" w:hAnsi="Times New Roman"/>
                <w:bCs/>
              </w:rPr>
            </w:pPr>
            <w:r w:rsidRPr="0088025B">
              <w:rPr>
                <w:rFonts w:ascii="Times New Roman" w:hAnsi="Times New Roman"/>
              </w:rPr>
              <w:t xml:space="preserve">§ 21, </w:t>
            </w:r>
          </w:p>
        </w:tc>
        <w:tc>
          <w:tcPr>
            <w:tcW w:w="401" w:type="pct"/>
          </w:tcPr>
          <w:p w14:paraId="1C269092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0E8500B1" w14:textId="271F2B79" w:rsidR="0088025B" w:rsidRPr="0088025B" w:rsidRDefault="0016131D" w:rsidP="004C0DE3">
            <w:pPr>
              <w:jc w:val="both"/>
            </w:pPr>
            <w:r>
              <w:t>4</w:t>
            </w:r>
            <w:r w:rsidR="00F26FB8">
              <w:t>.1</w:t>
            </w:r>
            <w:r>
              <w:t>2</w:t>
            </w:r>
          </w:p>
        </w:tc>
        <w:tc>
          <w:tcPr>
            <w:tcW w:w="481" w:type="pct"/>
          </w:tcPr>
          <w:p w14:paraId="1F783D00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0892D5CD" w14:textId="77777777" w:rsidTr="00800193">
        <w:tc>
          <w:tcPr>
            <w:tcW w:w="264" w:type="pct"/>
          </w:tcPr>
          <w:p w14:paraId="522E9E6B" w14:textId="77777777" w:rsidR="0088025B" w:rsidRPr="0088025B" w:rsidRDefault="0088025B" w:rsidP="004C0DE3">
            <w:pPr>
              <w:jc w:val="both"/>
            </w:pPr>
            <w:r w:rsidRPr="0088025B">
              <w:t>25</w:t>
            </w:r>
          </w:p>
        </w:tc>
        <w:tc>
          <w:tcPr>
            <w:tcW w:w="285" w:type="pct"/>
          </w:tcPr>
          <w:p w14:paraId="61804D34" w14:textId="77777777" w:rsidR="0088025B" w:rsidRPr="0088025B" w:rsidRDefault="0088025B" w:rsidP="004C0DE3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121EB808" w14:textId="77777777" w:rsidR="0088025B" w:rsidRPr="0088025B" w:rsidRDefault="0088025B" w:rsidP="004C0DE3">
            <w:pPr>
              <w:jc w:val="both"/>
            </w:pPr>
            <w:r w:rsidRPr="0088025B">
              <w:t>Центральная Россия: освоение территории и население</w:t>
            </w:r>
          </w:p>
        </w:tc>
        <w:tc>
          <w:tcPr>
            <w:tcW w:w="1170" w:type="pct"/>
            <w:vMerge/>
          </w:tcPr>
          <w:p w14:paraId="3F86D336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3261A352" w14:textId="77777777" w:rsidR="0088025B" w:rsidRPr="0088025B" w:rsidRDefault="0088025B" w:rsidP="004C0DE3">
            <w:pPr>
              <w:pStyle w:val="ae"/>
              <w:rPr>
                <w:rFonts w:ascii="Times New Roman" w:hAnsi="Times New Roman"/>
              </w:rPr>
            </w:pPr>
            <w:r w:rsidRPr="0088025B">
              <w:rPr>
                <w:rFonts w:ascii="Times New Roman" w:hAnsi="Times New Roman"/>
              </w:rPr>
              <w:t>§ 22</w:t>
            </w:r>
          </w:p>
        </w:tc>
        <w:tc>
          <w:tcPr>
            <w:tcW w:w="401" w:type="pct"/>
          </w:tcPr>
          <w:p w14:paraId="66C35F6C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70309BE1" w14:textId="5CA18465" w:rsidR="0088025B" w:rsidRPr="0088025B" w:rsidRDefault="0016131D" w:rsidP="004C0DE3">
            <w:pPr>
              <w:jc w:val="both"/>
            </w:pPr>
            <w:r>
              <w:t>6</w:t>
            </w:r>
            <w:r w:rsidR="00F26FB8">
              <w:t>.12</w:t>
            </w:r>
          </w:p>
        </w:tc>
        <w:tc>
          <w:tcPr>
            <w:tcW w:w="481" w:type="pct"/>
          </w:tcPr>
          <w:p w14:paraId="13D90B4A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053903D0" w14:textId="77777777" w:rsidTr="00800193">
        <w:tc>
          <w:tcPr>
            <w:tcW w:w="264" w:type="pct"/>
          </w:tcPr>
          <w:p w14:paraId="0420CAA1" w14:textId="77777777" w:rsidR="0088025B" w:rsidRPr="0088025B" w:rsidRDefault="0088025B" w:rsidP="004C0DE3">
            <w:pPr>
              <w:jc w:val="both"/>
            </w:pPr>
            <w:r w:rsidRPr="0088025B">
              <w:t>26</w:t>
            </w:r>
          </w:p>
        </w:tc>
        <w:tc>
          <w:tcPr>
            <w:tcW w:w="285" w:type="pct"/>
          </w:tcPr>
          <w:p w14:paraId="790A3BF5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18AB0C0F" w14:textId="77777777" w:rsidR="0088025B" w:rsidRPr="0088025B" w:rsidRDefault="0088025B" w:rsidP="004C0DE3">
            <w:pPr>
              <w:jc w:val="both"/>
            </w:pPr>
            <w:r w:rsidRPr="0088025B">
              <w:t>Центральная Россия: хозяйство</w:t>
            </w:r>
          </w:p>
        </w:tc>
        <w:tc>
          <w:tcPr>
            <w:tcW w:w="1170" w:type="pct"/>
          </w:tcPr>
          <w:p w14:paraId="74FA5E35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43FD1163" w14:textId="77777777" w:rsidR="0088025B" w:rsidRPr="0088025B" w:rsidRDefault="0088025B" w:rsidP="004C0DE3">
            <w:pPr>
              <w:pStyle w:val="ae"/>
              <w:rPr>
                <w:rFonts w:ascii="Times New Roman" w:hAnsi="Times New Roman"/>
              </w:rPr>
            </w:pPr>
            <w:r w:rsidRPr="0088025B">
              <w:rPr>
                <w:rFonts w:ascii="Times New Roman" w:hAnsi="Times New Roman"/>
              </w:rPr>
              <w:t>§ 23</w:t>
            </w:r>
          </w:p>
        </w:tc>
        <w:tc>
          <w:tcPr>
            <w:tcW w:w="401" w:type="pct"/>
          </w:tcPr>
          <w:p w14:paraId="5E90DFCD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76E69755" w14:textId="12251C71" w:rsidR="0088025B" w:rsidRPr="0088025B" w:rsidRDefault="0016131D" w:rsidP="004C0DE3">
            <w:pPr>
              <w:jc w:val="both"/>
            </w:pPr>
            <w:r>
              <w:t>11</w:t>
            </w:r>
            <w:r w:rsidR="00F26FB8">
              <w:t>.12</w:t>
            </w:r>
          </w:p>
        </w:tc>
        <w:tc>
          <w:tcPr>
            <w:tcW w:w="481" w:type="pct"/>
          </w:tcPr>
          <w:p w14:paraId="07488C3F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D7C1B7F" w14:textId="77777777" w:rsidTr="00800193">
        <w:tc>
          <w:tcPr>
            <w:tcW w:w="264" w:type="pct"/>
          </w:tcPr>
          <w:p w14:paraId="7753FB81" w14:textId="77777777" w:rsidR="0088025B" w:rsidRPr="0088025B" w:rsidRDefault="0088025B" w:rsidP="004C0DE3">
            <w:pPr>
              <w:jc w:val="both"/>
            </w:pPr>
            <w:r w:rsidRPr="0088025B">
              <w:t>27</w:t>
            </w:r>
          </w:p>
        </w:tc>
        <w:tc>
          <w:tcPr>
            <w:tcW w:w="285" w:type="pct"/>
          </w:tcPr>
          <w:p w14:paraId="6BE485DD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38F04ED2" w14:textId="77777777" w:rsidR="0088025B" w:rsidRPr="0088025B" w:rsidRDefault="0088025B" w:rsidP="004C0DE3">
            <w:pPr>
              <w:jc w:val="both"/>
            </w:pPr>
            <w:r w:rsidRPr="0088025B">
              <w:t>Центральная Россия: хозяйство</w:t>
            </w:r>
          </w:p>
        </w:tc>
        <w:tc>
          <w:tcPr>
            <w:tcW w:w="1170" w:type="pct"/>
          </w:tcPr>
          <w:p w14:paraId="760C988A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5C44E68F" w14:textId="77777777" w:rsidR="0088025B" w:rsidRPr="0088025B" w:rsidRDefault="0088025B" w:rsidP="004C0DE3">
            <w:pPr>
              <w:pStyle w:val="ae"/>
              <w:rPr>
                <w:rFonts w:ascii="Times New Roman" w:hAnsi="Times New Roman"/>
              </w:rPr>
            </w:pPr>
            <w:r w:rsidRPr="0088025B">
              <w:rPr>
                <w:rFonts w:ascii="Times New Roman" w:hAnsi="Times New Roman"/>
              </w:rPr>
              <w:t>§ 24</w:t>
            </w:r>
          </w:p>
        </w:tc>
        <w:tc>
          <w:tcPr>
            <w:tcW w:w="401" w:type="pct"/>
          </w:tcPr>
          <w:p w14:paraId="5A4DE2AD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78FDE1CF" w14:textId="65B6EC15" w:rsidR="0088025B" w:rsidRPr="0088025B" w:rsidRDefault="00515772" w:rsidP="004C0DE3">
            <w:pPr>
              <w:jc w:val="both"/>
            </w:pPr>
            <w:r>
              <w:t>1</w:t>
            </w:r>
            <w:r w:rsidR="0016131D">
              <w:t>3</w:t>
            </w:r>
            <w:r w:rsidR="00F26FB8">
              <w:t>.12</w:t>
            </w:r>
          </w:p>
        </w:tc>
        <w:tc>
          <w:tcPr>
            <w:tcW w:w="481" w:type="pct"/>
          </w:tcPr>
          <w:p w14:paraId="3ECCAFAB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6EF2D498" w14:textId="77777777" w:rsidTr="00800193">
        <w:tc>
          <w:tcPr>
            <w:tcW w:w="264" w:type="pct"/>
          </w:tcPr>
          <w:p w14:paraId="2D37B1F4" w14:textId="77777777" w:rsidR="0088025B" w:rsidRPr="0088025B" w:rsidRDefault="0088025B" w:rsidP="004C0DE3">
            <w:pPr>
              <w:jc w:val="both"/>
            </w:pPr>
            <w:r w:rsidRPr="0088025B">
              <w:t>28</w:t>
            </w:r>
          </w:p>
        </w:tc>
        <w:tc>
          <w:tcPr>
            <w:tcW w:w="285" w:type="pct"/>
          </w:tcPr>
          <w:p w14:paraId="4CB296CF" w14:textId="77777777" w:rsidR="0088025B" w:rsidRPr="0088025B" w:rsidRDefault="0088025B" w:rsidP="004C0DE3">
            <w:pPr>
              <w:jc w:val="both"/>
            </w:pPr>
            <w:r w:rsidRPr="0088025B">
              <w:t>5</w:t>
            </w:r>
          </w:p>
        </w:tc>
        <w:tc>
          <w:tcPr>
            <w:tcW w:w="1318" w:type="pct"/>
          </w:tcPr>
          <w:p w14:paraId="7A5073BD" w14:textId="77777777" w:rsidR="0088025B" w:rsidRPr="0088025B" w:rsidRDefault="0088025B" w:rsidP="004C0DE3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7B75131E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556B50AC" w14:textId="77777777" w:rsidR="0088025B" w:rsidRPr="0088025B" w:rsidRDefault="0088025B" w:rsidP="004C0DE3">
            <w:pPr>
              <w:pStyle w:val="ae"/>
              <w:rPr>
                <w:rFonts w:ascii="Times New Roman" w:hAnsi="Times New Roman"/>
              </w:rPr>
            </w:pPr>
            <w:r w:rsidRPr="0088025B">
              <w:rPr>
                <w:rFonts w:ascii="Times New Roman" w:hAnsi="Times New Roman"/>
              </w:rPr>
              <w:t>§ 25</w:t>
            </w:r>
          </w:p>
        </w:tc>
        <w:tc>
          <w:tcPr>
            <w:tcW w:w="401" w:type="pct"/>
          </w:tcPr>
          <w:p w14:paraId="1102AA2F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2E477C6E" w14:textId="4DBA8FB8" w:rsidR="0088025B" w:rsidRPr="0088025B" w:rsidRDefault="00515772" w:rsidP="004C0DE3">
            <w:pPr>
              <w:jc w:val="both"/>
            </w:pPr>
            <w:r>
              <w:t>1</w:t>
            </w:r>
            <w:r w:rsidR="0016131D">
              <w:t>8</w:t>
            </w:r>
            <w:r w:rsidR="00F26FB8">
              <w:t>.12</w:t>
            </w:r>
          </w:p>
        </w:tc>
        <w:tc>
          <w:tcPr>
            <w:tcW w:w="481" w:type="pct"/>
          </w:tcPr>
          <w:p w14:paraId="077D5A03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7E091DB" w14:textId="77777777" w:rsidTr="00800193">
        <w:tc>
          <w:tcPr>
            <w:tcW w:w="264" w:type="pct"/>
          </w:tcPr>
          <w:p w14:paraId="74D2AB33" w14:textId="77777777" w:rsidR="0088025B" w:rsidRPr="0088025B" w:rsidRDefault="0088025B" w:rsidP="00426FDB">
            <w:pPr>
              <w:jc w:val="both"/>
            </w:pPr>
            <w:r w:rsidRPr="0088025B">
              <w:t>29</w:t>
            </w:r>
          </w:p>
        </w:tc>
        <w:tc>
          <w:tcPr>
            <w:tcW w:w="285" w:type="pct"/>
          </w:tcPr>
          <w:p w14:paraId="50FEB797" w14:textId="77777777" w:rsidR="0088025B" w:rsidRPr="0088025B" w:rsidRDefault="0088025B" w:rsidP="00426FDB">
            <w:pPr>
              <w:jc w:val="both"/>
            </w:pPr>
            <w:r w:rsidRPr="0088025B">
              <w:t>6</w:t>
            </w:r>
          </w:p>
        </w:tc>
        <w:tc>
          <w:tcPr>
            <w:tcW w:w="1318" w:type="pct"/>
          </w:tcPr>
          <w:p w14:paraId="56D603A1" w14:textId="77777777" w:rsidR="0088025B" w:rsidRPr="0088025B" w:rsidRDefault="0088025B" w:rsidP="00426FDB">
            <w:pPr>
              <w:jc w:val="both"/>
            </w:pPr>
            <w:r w:rsidRPr="0088025B">
              <w:t>Москва - столица России.</w:t>
            </w:r>
          </w:p>
          <w:p w14:paraId="6B562747" w14:textId="77777777" w:rsidR="0088025B" w:rsidRPr="0088025B" w:rsidRDefault="0088025B" w:rsidP="00426FDB">
            <w:pPr>
              <w:jc w:val="both"/>
            </w:pPr>
          </w:p>
        </w:tc>
        <w:tc>
          <w:tcPr>
            <w:tcW w:w="1170" w:type="pct"/>
          </w:tcPr>
          <w:p w14:paraId="632DCF4B" w14:textId="77777777" w:rsidR="0088025B" w:rsidRPr="0088025B" w:rsidRDefault="0088025B" w:rsidP="00426FDB">
            <w:pPr>
              <w:jc w:val="both"/>
            </w:pPr>
            <w:r w:rsidRPr="0088025B">
              <w:t xml:space="preserve">Сравнение ГП и планировки двух столиц Москвы и </w:t>
            </w:r>
            <w:r w:rsidRPr="0088025B">
              <w:lastRenderedPageBreak/>
              <w:t>Санкт _ Петербурга</w:t>
            </w:r>
          </w:p>
        </w:tc>
        <w:tc>
          <w:tcPr>
            <w:tcW w:w="597" w:type="pct"/>
          </w:tcPr>
          <w:p w14:paraId="6F765DDD" w14:textId="77777777" w:rsidR="0088025B" w:rsidRPr="0088025B" w:rsidRDefault="0088025B" w:rsidP="00426FDB">
            <w:pPr>
              <w:pStyle w:val="ae"/>
              <w:rPr>
                <w:rFonts w:ascii="Times New Roman" w:hAnsi="Times New Roman"/>
              </w:rPr>
            </w:pPr>
            <w:r w:rsidRPr="0088025B">
              <w:rPr>
                <w:rFonts w:ascii="Times New Roman" w:hAnsi="Times New Roman"/>
              </w:rPr>
              <w:lastRenderedPageBreak/>
              <w:t>§26</w:t>
            </w:r>
          </w:p>
        </w:tc>
        <w:tc>
          <w:tcPr>
            <w:tcW w:w="401" w:type="pct"/>
          </w:tcPr>
          <w:p w14:paraId="2AFBDD86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1B6E296F" w14:textId="5FB3FD06" w:rsidR="0088025B" w:rsidRPr="0088025B" w:rsidRDefault="0016131D" w:rsidP="00426FDB">
            <w:pPr>
              <w:jc w:val="both"/>
            </w:pPr>
            <w:r>
              <w:t>20</w:t>
            </w:r>
            <w:r w:rsidR="00F26FB8">
              <w:t>.12</w:t>
            </w:r>
          </w:p>
        </w:tc>
        <w:tc>
          <w:tcPr>
            <w:tcW w:w="481" w:type="pct"/>
          </w:tcPr>
          <w:p w14:paraId="6C38534D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C742555" w14:textId="77777777" w:rsidTr="00800193">
        <w:tc>
          <w:tcPr>
            <w:tcW w:w="264" w:type="pct"/>
          </w:tcPr>
          <w:p w14:paraId="0D485328" w14:textId="77777777" w:rsidR="0088025B" w:rsidRPr="0088025B" w:rsidRDefault="0088025B" w:rsidP="00426FDB">
            <w:pPr>
              <w:jc w:val="both"/>
            </w:pPr>
            <w:r w:rsidRPr="0088025B">
              <w:lastRenderedPageBreak/>
              <w:t>30</w:t>
            </w:r>
          </w:p>
        </w:tc>
        <w:tc>
          <w:tcPr>
            <w:tcW w:w="285" w:type="pct"/>
          </w:tcPr>
          <w:p w14:paraId="2AAADBC8" w14:textId="77777777" w:rsidR="0088025B" w:rsidRPr="0088025B" w:rsidRDefault="0088025B" w:rsidP="00426FDB">
            <w:pPr>
              <w:jc w:val="both"/>
            </w:pPr>
            <w:r w:rsidRPr="0088025B">
              <w:t>7</w:t>
            </w:r>
          </w:p>
        </w:tc>
        <w:tc>
          <w:tcPr>
            <w:tcW w:w="1318" w:type="pct"/>
          </w:tcPr>
          <w:p w14:paraId="77BE4E9C" w14:textId="77777777" w:rsidR="0088025B" w:rsidRPr="0088025B" w:rsidRDefault="0088025B" w:rsidP="00426FDB">
            <w:pPr>
              <w:jc w:val="both"/>
            </w:pPr>
            <w:r w:rsidRPr="0088025B">
              <w:t>Обобщение и контроль</w:t>
            </w:r>
          </w:p>
        </w:tc>
        <w:tc>
          <w:tcPr>
            <w:tcW w:w="1170" w:type="pct"/>
          </w:tcPr>
          <w:p w14:paraId="5ADAB766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13BAA04B" w14:textId="77777777" w:rsidR="0088025B" w:rsidRPr="0088025B" w:rsidRDefault="0088025B" w:rsidP="00426FDB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14:paraId="79A427B9" w14:textId="77777777" w:rsidR="0088025B" w:rsidRPr="0088025B" w:rsidRDefault="009D5813" w:rsidP="00426FDB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2994D32D" w14:textId="4233FBA9" w:rsidR="0088025B" w:rsidRPr="00DB71B2" w:rsidRDefault="00515772" w:rsidP="00426FDB">
            <w:pPr>
              <w:jc w:val="both"/>
              <w:rPr>
                <w:b/>
                <w:bCs/>
              </w:rPr>
            </w:pPr>
            <w:r w:rsidRPr="00DB71B2">
              <w:rPr>
                <w:b/>
                <w:bCs/>
              </w:rPr>
              <w:t>2</w:t>
            </w:r>
            <w:r w:rsidR="0016131D" w:rsidRPr="00DB71B2">
              <w:rPr>
                <w:b/>
                <w:bCs/>
              </w:rPr>
              <w:t>5</w:t>
            </w:r>
            <w:r w:rsidR="00F26FB8" w:rsidRPr="00DB71B2">
              <w:rPr>
                <w:b/>
                <w:bCs/>
              </w:rPr>
              <w:t>.12</w:t>
            </w:r>
          </w:p>
        </w:tc>
        <w:tc>
          <w:tcPr>
            <w:tcW w:w="481" w:type="pct"/>
          </w:tcPr>
          <w:p w14:paraId="4D763FA3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170F411A" w14:textId="77777777" w:rsidTr="0088025B">
        <w:tc>
          <w:tcPr>
            <w:tcW w:w="4519" w:type="pct"/>
            <w:gridSpan w:val="7"/>
          </w:tcPr>
          <w:p w14:paraId="1EC914E8" w14:textId="77777777" w:rsidR="0088025B" w:rsidRPr="0088025B" w:rsidRDefault="0088025B" w:rsidP="00426FDB">
            <w:pPr>
              <w:rPr>
                <w:b/>
                <w:bCs/>
              </w:rPr>
            </w:pPr>
            <w:r w:rsidRPr="0088025B">
              <w:rPr>
                <w:b/>
                <w:bCs/>
              </w:rPr>
              <w:t>Европейский Северо-Запад  8 ч.</w:t>
            </w:r>
          </w:p>
        </w:tc>
        <w:tc>
          <w:tcPr>
            <w:tcW w:w="481" w:type="pct"/>
          </w:tcPr>
          <w:p w14:paraId="2333D8C2" w14:textId="77777777" w:rsidR="0088025B" w:rsidRPr="0088025B" w:rsidRDefault="0088025B" w:rsidP="00426FDB">
            <w:pPr>
              <w:rPr>
                <w:b/>
                <w:bCs/>
              </w:rPr>
            </w:pPr>
          </w:p>
        </w:tc>
      </w:tr>
      <w:tr w:rsidR="0088025B" w:rsidRPr="0088025B" w14:paraId="53E400C8" w14:textId="77777777" w:rsidTr="00800193">
        <w:tc>
          <w:tcPr>
            <w:tcW w:w="264" w:type="pct"/>
          </w:tcPr>
          <w:p w14:paraId="3F4145E2" w14:textId="77777777" w:rsidR="0088025B" w:rsidRPr="0088025B" w:rsidRDefault="0088025B" w:rsidP="004C0DE3">
            <w:pPr>
              <w:jc w:val="both"/>
            </w:pPr>
            <w:r w:rsidRPr="0088025B">
              <w:t>31</w:t>
            </w:r>
          </w:p>
        </w:tc>
        <w:tc>
          <w:tcPr>
            <w:tcW w:w="285" w:type="pct"/>
          </w:tcPr>
          <w:p w14:paraId="4622B4DC" w14:textId="77777777" w:rsidR="0088025B" w:rsidRPr="0088025B" w:rsidRDefault="0088025B" w:rsidP="004C0DE3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3C8139E2" w14:textId="77777777" w:rsidR="0088025B" w:rsidRPr="0088025B" w:rsidRDefault="0088025B" w:rsidP="004C0DE3">
            <w:pPr>
              <w:jc w:val="both"/>
            </w:pPr>
            <w:r w:rsidRPr="0088025B">
              <w:t>Пространство Северо-Запада</w:t>
            </w:r>
          </w:p>
        </w:tc>
        <w:tc>
          <w:tcPr>
            <w:tcW w:w="1170" w:type="pct"/>
            <w:vMerge w:val="restart"/>
          </w:tcPr>
          <w:p w14:paraId="44966466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589679F7" w14:textId="77777777" w:rsidR="0088025B" w:rsidRPr="0088025B" w:rsidRDefault="0088025B" w:rsidP="004C0DE3">
            <w:r w:rsidRPr="0088025B">
              <w:t xml:space="preserve">§ 27 </w:t>
            </w:r>
          </w:p>
        </w:tc>
        <w:tc>
          <w:tcPr>
            <w:tcW w:w="401" w:type="pct"/>
          </w:tcPr>
          <w:p w14:paraId="1FD1DB90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50E0ED31" w14:textId="01A9A661" w:rsidR="0088025B" w:rsidRPr="0088025B" w:rsidRDefault="00515772" w:rsidP="004C0DE3">
            <w:pPr>
              <w:jc w:val="both"/>
            </w:pPr>
            <w:r>
              <w:t>2</w:t>
            </w:r>
            <w:r w:rsidR="0016131D">
              <w:t>7</w:t>
            </w:r>
            <w:r w:rsidR="00F26FB8">
              <w:t>.12</w:t>
            </w:r>
          </w:p>
        </w:tc>
        <w:tc>
          <w:tcPr>
            <w:tcW w:w="481" w:type="pct"/>
          </w:tcPr>
          <w:p w14:paraId="5FF84E62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13E476B9" w14:textId="77777777" w:rsidTr="00800193">
        <w:tc>
          <w:tcPr>
            <w:tcW w:w="264" w:type="pct"/>
          </w:tcPr>
          <w:p w14:paraId="6CFEEA2C" w14:textId="77777777" w:rsidR="0088025B" w:rsidRPr="0088025B" w:rsidRDefault="0088025B" w:rsidP="004C0DE3">
            <w:pPr>
              <w:jc w:val="both"/>
            </w:pPr>
            <w:r w:rsidRPr="0088025B">
              <w:t>32</w:t>
            </w:r>
          </w:p>
        </w:tc>
        <w:tc>
          <w:tcPr>
            <w:tcW w:w="285" w:type="pct"/>
          </w:tcPr>
          <w:p w14:paraId="0A6A7AF2" w14:textId="77777777" w:rsidR="0088025B" w:rsidRPr="0088025B" w:rsidRDefault="0088025B" w:rsidP="004C0DE3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31FB4B30" w14:textId="77777777" w:rsidR="0088025B" w:rsidRPr="0088025B" w:rsidRDefault="0088025B" w:rsidP="004C0DE3">
            <w:pPr>
              <w:jc w:val="both"/>
            </w:pPr>
            <w:r w:rsidRPr="0088025B">
              <w:t>Северо-Запад: «окно в Европу»</w:t>
            </w:r>
          </w:p>
        </w:tc>
        <w:tc>
          <w:tcPr>
            <w:tcW w:w="1170" w:type="pct"/>
            <w:vMerge/>
          </w:tcPr>
          <w:p w14:paraId="10804FE6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2585EDC4" w14:textId="77777777" w:rsidR="0088025B" w:rsidRPr="0088025B" w:rsidRDefault="0088025B" w:rsidP="004C0DE3">
            <w:r w:rsidRPr="0088025B">
              <w:t>§ 28</w:t>
            </w:r>
          </w:p>
        </w:tc>
        <w:tc>
          <w:tcPr>
            <w:tcW w:w="401" w:type="pct"/>
          </w:tcPr>
          <w:p w14:paraId="1DFF4F6C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6696A631" w14:textId="2E953FE7" w:rsidR="0088025B" w:rsidRPr="0088025B" w:rsidRDefault="0016131D" w:rsidP="004C0DE3">
            <w:pPr>
              <w:jc w:val="both"/>
            </w:pPr>
            <w:r>
              <w:t>10</w:t>
            </w:r>
            <w:r w:rsidR="00613B88">
              <w:t>.01</w:t>
            </w:r>
          </w:p>
        </w:tc>
        <w:tc>
          <w:tcPr>
            <w:tcW w:w="481" w:type="pct"/>
          </w:tcPr>
          <w:p w14:paraId="3C729C56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01F47A75" w14:textId="77777777" w:rsidTr="00800193">
        <w:tc>
          <w:tcPr>
            <w:tcW w:w="264" w:type="pct"/>
          </w:tcPr>
          <w:p w14:paraId="3EAB44C4" w14:textId="77777777" w:rsidR="0088025B" w:rsidRPr="0088025B" w:rsidRDefault="0088025B" w:rsidP="004C0DE3">
            <w:pPr>
              <w:jc w:val="both"/>
            </w:pPr>
            <w:r w:rsidRPr="0088025B">
              <w:t>33</w:t>
            </w:r>
          </w:p>
        </w:tc>
        <w:tc>
          <w:tcPr>
            <w:tcW w:w="285" w:type="pct"/>
          </w:tcPr>
          <w:p w14:paraId="4B79D776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1C4BB5EB" w14:textId="77777777" w:rsidR="0088025B" w:rsidRPr="0088025B" w:rsidRDefault="0088025B" w:rsidP="004C0DE3">
            <w:pPr>
              <w:jc w:val="both"/>
            </w:pPr>
            <w:r w:rsidRPr="0088025B">
              <w:t>Северо- Запад: хозяйство</w:t>
            </w:r>
          </w:p>
        </w:tc>
        <w:tc>
          <w:tcPr>
            <w:tcW w:w="1170" w:type="pct"/>
            <w:vMerge/>
          </w:tcPr>
          <w:p w14:paraId="1F8EA900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3EF63A6B" w14:textId="77777777" w:rsidR="0088025B" w:rsidRPr="0088025B" w:rsidRDefault="0088025B" w:rsidP="004C0DE3">
            <w:r w:rsidRPr="0088025B">
              <w:t>§ 29</w:t>
            </w:r>
          </w:p>
        </w:tc>
        <w:tc>
          <w:tcPr>
            <w:tcW w:w="401" w:type="pct"/>
          </w:tcPr>
          <w:p w14:paraId="072BF769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3CBF3722" w14:textId="48CF6CA7" w:rsidR="0088025B" w:rsidRPr="0088025B" w:rsidRDefault="00515772" w:rsidP="004C0DE3">
            <w:pPr>
              <w:jc w:val="both"/>
            </w:pPr>
            <w:r>
              <w:t>1</w:t>
            </w:r>
            <w:r w:rsidR="0016131D">
              <w:t>5</w:t>
            </w:r>
            <w:r w:rsidR="00F26FB8">
              <w:t>.01</w:t>
            </w:r>
          </w:p>
        </w:tc>
        <w:tc>
          <w:tcPr>
            <w:tcW w:w="481" w:type="pct"/>
          </w:tcPr>
          <w:p w14:paraId="0EB2F1D7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602A6CD2" w14:textId="77777777" w:rsidTr="00800193">
        <w:tc>
          <w:tcPr>
            <w:tcW w:w="264" w:type="pct"/>
          </w:tcPr>
          <w:p w14:paraId="1B0A9A92" w14:textId="77777777" w:rsidR="0088025B" w:rsidRPr="0088025B" w:rsidRDefault="0088025B" w:rsidP="004C0DE3">
            <w:pPr>
              <w:jc w:val="both"/>
            </w:pPr>
            <w:r w:rsidRPr="0088025B">
              <w:t>34</w:t>
            </w:r>
          </w:p>
        </w:tc>
        <w:tc>
          <w:tcPr>
            <w:tcW w:w="285" w:type="pct"/>
          </w:tcPr>
          <w:p w14:paraId="00D89223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0F6AEA96" w14:textId="77777777" w:rsidR="0088025B" w:rsidRPr="0088025B" w:rsidRDefault="0088025B" w:rsidP="004C0DE3">
            <w:pPr>
              <w:jc w:val="both"/>
            </w:pPr>
            <w:r w:rsidRPr="0088025B">
              <w:t>Санкт - Петербург - новый "хозяйственный узел" России</w:t>
            </w:r>
          </w:p>
        </w:tc>
        <w:tc>
          <w:tcPr>
            <w:tcW w:w="1170" w:type="pct"/>
          </w:tcPr>
          <w:p w14:paraId="13B633DE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4FF0938B" w14:textId="77777777" w:rsidR="0088025B" w:rsidRPr="0088025B" w:rsidRDefault="0088025B" w:rsidP="004C0DE3">
            <w:r w:rsidRPr="0088025B">
              <w:t>§ 30</w:t>
            </w:r>
          </w:p>
        </w:tc>
        <w:tc>
          <w:tcPr>
            <w:tcW w:w="401" w:type="pct"/>
          </w:tcPr>
          <w:p w14:paraId="5B590D0E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0256B43F" w14:textId="76E30E1B" w:rsidR="0088025B" w:rsidRPr="0088025B" w:rsidRDefault="00515772" w:rsidP="004C0DE3">
            <w:pPr>
              <w:jc w:val="both"/>
            </w:pPr>
            <w:r>
              <w:t>1</w:t>
            </w:r>
            <w:r w:rsidR="0016131D">
              <w:t>7</w:t>
            </w:r>
            <w:r w:rsidR="00F26FB8">
              <w:t>.01</w:t>
            </w:r>
          </w:p>
        </w:tc>
        <w:tc>
          <w:tcPr>
            <w:tcW w:w="481" w:type="pct"/>
          </w:tcPr>
          <w:p w14:paraId="534D866A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E4909C1" w14:textId="77777777" w:rsidTr="00800193">
        <w:tc>
          <w:tcPr>
            <w:tcW w:w="264" w:type="pct"/>
          </w:tcPr>
          <w:p w14:paraId="569D9CBD" w14:textId="77777777" w:rsidR="0088025B" w:rsidRPr="0088025B" w:rsidRDefault="0088025B" w:rsidP="004C0DE3">
            <w:pPr>
              <w:jc w:val="both"/>
            </w:pPr>
            <w:r w:rsidRPr="0088025B">
              <w:t>35</w:t>
            </w:r>
          </w:p>
        </w:tc>
        <w:tc>
          <w:tcPr>
            <w:tcW w:w="285" w:type="pct"/>
          </w:tcPr>
          <w:p w14:paraId="7792E070" w14:textId="77777777" w:rsidR="0088025B" w:rsidRPr="0088025B" w:rsidRDefault="0088025B" w:rsidP="004C0DE3">
            <w:pPr>
              <w:jc w:val="both"/>
            </w:pPr>
            <w:r w:rsidRPr="0088025B">
              <w:t>5</w:t>
            </w:r>
          </w:p>
        </w:tc>
        <w:tc>
          <w:tcPr>
            <w:tcW w:w="1318" w:type="pct"/>
          </w:tcPr>
          <w:p w14:paraId="58B92A76" w14:textId="77777777" w:rsidR="0088025B" w:rsidRPr="0088025B" w:rsidRDefault="0088025B" w:rsidP="004C0DE3">
            <w:pPr>
              <w:jc w:val="both"/>
            </w:pPr>
            <w:r w:rsidRPr="0088025B">
              <w:t>Пространство Европейского Севера</w:t>
            </w:r>
          </w:p>
        </w:tc>
        <w:tc>
          <w:tcPr>
            <w:tcW w:w="1170" w:type="pct"/>
          </w:tcPr>
          <w:p w14:paraId="529EE1C9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3448AB98" w14:textId="77777777" w:rsidR="0088025B" w:rsidRPr="0088025B" w:rsidRDefault="0088025B" w:rsidP="004C0DE3">
            <w:r w:rsidRPr="0088025B">
              <w:t>§ 31</w:t>
            </w:r>
          </w:p>
        </w:tc>
        <w:tc>
          <w:tcPr>
            <w:tcW w:w="401" w:type="pct"/>
          </w:tcPr>
          <w:p w14:paraId="62EBBC4F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08A41797" w14:textId="37703E76" w:rsidR="0088025B" w:rsidRPr="0088025B" w:rsidRDefault="0016131D" w:rsidP="004C0DE3">
            <w:pPr>
              <w:jc w:val="both"/>
            </w:pPr>
            <w:r>
              <w:t>22</w:t>
            </w:r>
            <w:r w:rsidR="00F26FB8">
              <w:t>.01</w:t>
            </w:r>
          </w:p>
        </w:tc>
        <w:tc>
          <w:tcPr>
            <w:tcW w:w="481" w:type="pct"/>
          </w:tcPr>
          <w:p w14:paraId="1A29BD1F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36D62D09" w14:textId="77777777" w:rsidTr="00800193">
        <w:tc>
          <w:tcPr>
            <w:tcW w:w="264" w:type="pct"/>
          </w:tcPr>
          <w:p w14:paraId="6308137E" w14:textId="77777777" w:rsidR="0088025B" w:rsidRPr="0088025B" w:rsidRDefault="0088025B" w:rsidP="004C0DE3">
            <w:pPr>
              <w:jc w:val="both"/>
            </w:pPr>
            <w:r w:rsidRPr="0088025B">
              <w:t>36</w:t>
            </w:r>
          </w:p>
        </w:tc>
        <w:tc>
          <w:tcPr>
            <w:tcW w:w="285" w:type="pct"/>
          </w:tcPr>
          <w:p w14:paraId="47E0B592" w14:textId="77777777" w:rsidR="0088025B" w:rsidRPr="0088025B" w:rsidRDefault="0088025B" w:rsidP="004C0DE3">
            <w:pPr>
              <w:jc w:val="both"/>
            </w:pPr>
            <w:r w:rsidRPr="0088025B">
              <w:t>6</w:t>
            </w:r>
          </w:p>
        </w:tc>
        <w:tc>
          <w:tcPr>
            <w:tcW w:w="1318" w:type="pct"/>
          </w:tcPr>
          <w:p w14:paraId="12A271FE" w14:textId="77777777" w:rsidR="0088025B" w:rsidRPr="0088025B" w:rsidRDefault="0088025B" w:rsidP="004C0DE3">
            <w:pPr>
              <w:jc w:val="both"/>
            </w:pPr>
            <w:r w:rsidRPr="0088025B">
              <w:t>Европейский Север: освоение территории</w:t>
            </w:r>
          </w:p>
        </w:tc>
        <w:tc>
          <w:tcPr>
            <w:tcW w:w="1170" w:type="pct"/>
          </w:tcPr>
          <w:p w14:paraId="7CFBC97A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626D53F7" w14:textId="77777777" w:rsidR="0088025B" w:rsidRPr="0088025B" w:rsidRDefault="0088025B" w:rsidP="004C0DE3">
            <w:r w:rsidRPr="0088025B">
              <w:t>§ 32</w:t>
            </w:r>
          </w:p>
        </w:tc>
        <w:tc>
          <w:tcPr>
            <w:tcW w:w="401" w:type="pct"/>
          </w:tcPr>
          <w:p w14:paraId="173B144F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5086CB8D" w14:textId="24C90241" w:rsidR="0088025B" w:rsidRPr="0088025B" w:rsidRDefault="00515772" w:rsidP="004C0DE3">
            <w:pPr>
              <w:jc w:val="both"/>
            </w:pPr>
            <w:r>
              <w:t>2</w:t>
            </w:r>
            <w:r w:rsidR="0016131D">
              <w:t>4</w:t>
            </w:r>
            <w:r w:rsidR="00F26FB8">
              <w:t>.01</w:t>
            </w:r>
          </w:p>
        </w:tc>
        <w:tc>
          <w:tcPr>
            <w:tcW w:w="481" w:type="pct"/>
          </w:tcPr>
          <w:p w14:paraId="5E3BCA8B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E6048C0" w14:textId="77777777" w:rsidTr="00800193">
        <w:tc>
          <w:tcPr>
            <w:tcW w:w="264" w:type="pct"/>
          </w:tcPr>
          <w:p w14:paraId="518A7362" w14:textId="77777777" w:rsidR="0088025B" w:rsidRPr="0088025B" w:rsidRDefault="0088025B" w:rsidP="00426FDB">
            <w:pPr>
              <w:jc w:val="both"/>
            </w:pPr>
            <w:r w:rsidRPr="0088025B">
              <w:t>37</w:t>
            </w:r>
          </w:p>
        </w:tc>
        <w:tc>
          <w:tcPr>
            <w:tcW w:w="285" w:type="pct"/>
          </w:tcPr>
          <w:p w14:paraId="47794A85" w14:textId="77777777" w:rsidR="0088025B" w:rsidRPr="0088025B" w:rsidRDefault="0088025B" w:rsidP="00426FDB">
            <w:pPr>
              <w:jc w:val="both"/>
            </w:pPr>
            <w:r w:rsidRPr="0088025B">
              <w:t>7</w:t>
            </w:r>
          </w:p>
        </w:tc>
        <w:tc>
          <w:tcPr>
            <w:tcW w:w="1318" w:type="pct"/>
          </w:tcPr>
          <w:p w14:paraId="132CBAF1" w14:textId="77777777" w:rsidR="0088025B" w:rsidRPr="0088025B" w:rsidRDefault="0088025B" w:rsidP="00426FDB">
            <w:pPr>
              <w:jc w:val="both"/>
            </w:pPr>
            <w:r w:rsidRPr="0088025B">
              <w:t>Европейский Север: хозяйство и проблемы</w:t>
            </w:r>
          </w:p>
        </w:tc>
        <w:tc>
          <w:tcPr>
            <w:tcW w:w="1170" w:type="pct"/>
          </w:tcPr>
          <w:p w14:paraId="360C753C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16FA55CB" w14:textId="77777777" w:rsidR="0088025B" w:rsidRPr="0088025B" w:rsidRDefault="0088025B" w:rsidP="00426FDB">
            <w:r w:rsidRPr="0088025B">
              <w:t>§ 33</w:t>
            </w:r>
          </w:p>
        </w:tc>
        <w:tc>
          <w:tcPr>
            <w:tcW w:w="401" w:type="pct"/>
          </w:tcPr>
          <w:p w14:paraId="1CB9FBCE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25FDC403" w14:textId="11437540" w:rsidR="0088025B" w:rsidRPr="0088025B" w:rsidRDefault="00515772" w:rsidP="00426FDB">
            <w:pPr>
              <w:jc w:val="both"/>
            </w:pPr>
            <w:r>
              <w:t>2</w:t>
            </w:r>
            <w:r w:rsidR="0016131D">
              <w:t>9</w:t>
            </w:r>
            <w:r w:rsidR="00F26FB8">
              <w:t>.01</w:t>
            </w:r>
          </w:p>
        </w:tc>
        <w:tc>
          <w:tcPr>
            <w:tcW w:w="481" w:type="pct"/>
          </w:tcPr>
          <w:p w14:paraId="13556715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000A925" w14:textId="77777777" w:rsidTr="00800193">
        <w:tc>
          <w:tcPr>
            <w:tcW w:w="264" w:type="pct"/>
          </w:tcPr>
          <w:p w14:paraId="5ED3C976" w14:textId="77777777" w:rsidR="0088025B" w:rsidRPr="0088025B" w:rsidRDefault="0088025B" w:rsidP="00426FDB">
            <w:pPr>
              <w:jc w:val="both"/>
            </w:pPr>
            <w:r w:rsidRPr="0088025B">
              <w:t>38</w:t>
            </w:r>
          </w:p>
        </w:tc>
        <w:tc>
          <w:tcPr>
            <w:tcW w:w="285" w:type="pct"/>
          </w:tcPr>
          <w:p w14:paraId="7DE49A4A" w14:textId="77777777" w:rsidR="0088025B" w:rsidRPr="0088025B" w:rsidRDefault="0088025B" w:rsidP="00426FDB">
            <w:pPr>
              <w:jc w:val="both"/>
            </w:pPr>
            <w:r w:rsidRPr="0088025B">
              <w:t>8</w:t>
            </w:r>
          </w:p>
        </w:tc>
        <w:tc>
          <w:tcPr>
            <w:tcW w:w="1318" w:type="pct"/>
          </w:tcPr>
          <w:p w14:paraId="460014B3" w14:textId="77777777" w:rsidR="0088025B" w:rsidRPr="0088025B" w:rsidRDefault="0088025B" w:rsidP="00426FDB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0C26EEC6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4CA2C9F1" w14:textId="77777777" w:rsidR="0088025B" w:rsidRPr="0088025B" w:rsidRDefault="0088025B" w:rsidP="00426FDB">
            <w:r w:rsidRPr="0088025B">
              <w:t>§ 34</w:t>
            </w:r>
          </w:p>
        </w:tc>
        <w:tc>
          <w:tcPr>
            <w:tcW w:w="401" w:type="pct"/>
          </w:tcPr>
          <w:p w14:paraId="1C29FC3E" w14:textId="77777777" w:rsidR="0088025B" w:rsidRPr="0088025B" w:rsidRDefault="009D5813" w:rsidP="00426FDB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11BE9A43" w14:textId="675BF2D4" w:rsidR="0088025B" w:rsidRPr="0088025B" w:rsidRDefault="00515772" w:rsidP="00426FDB">
            <w:pPr>
              <w:jc w:val="both"/>
            </w:pPr>
            <w:r>
              <w:t>3</w:t>
            </w:r>
            <w:r w:rsidR="0016131D">
              <w:t>1</w:t>
            </w:r>
            <w:r w:rsidR="00613B88">
              <w:t>.0</w:t>
            </w:r>
            <w:r>
              <w:t>1</w:t>
            </w:r>
          </w:p>
        </w:tc>
        <w:tc>
          <w:tcPr>
            <w:tcW w:w="481" w:type="pct"/>
          </w:tcPr>
          <w:p w14:paraId="5830B79B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2C86DB3" w14:textId="77777777" w:rsidTr="0088025B">
        <w:tc>
          <w:tcPr>
            <w:tcW w:w="4519" w:type="pct"/>
            <w:gridSpan w:val="7"/>
          </w:tcPr>
          <w:p w14:paraId="1465E99A" w14:textId="77777777" w:rsidR="0088025B" w:rsidRPr="0088025B" w:rsidRDefault="0088025B" w:rsidP="00426FDB">
            <w:pPr>
              <w:rPr>
                <w:b/>
              </w:rPr>
            </w:pPr>
            <w:r w:rsidRPr="0088025B">
              <w:rPr>
                <w:b/>
              </w:rPr>
              <w:t>Европейский юг. 4 ч.</w:t>
            </w:r>
          </w:p>
        </w:tc>
        <w:tc>
          <w:tcPr>
            <w:tcW w:w="481" w:type="pct"/>
          </w:tcPr>
          <w:p w14:paraId="24BF87C6" w14:textId="77777777" w:rsidR="0088025B" w:rsidRPr="0088025B" w:rsidRDefault="0088025B" w:rsidP="00426FDB">
            <w:pPr>
              <w:rPr>
                <w:b/>
              </w:rPr>
            </w:pPr>
          </w:p>
        </w:tc>
      </w:tr>
      <w:tr w:rsidR="0088025B" w:rsidRPr="0088025B" w14:paraId="220AE5B1" w14:textId="77777777" w:rsidTr="00800193">
        <w:tc>
          <w:tcPr>
            <w:tcW w:w="264" w:type="pct"/>
          </w:tcPr>
          <w:p w14:paraId="3E2563C3" w14:textId="77777777" w:rsidR="0088025B" w:rsidRPr="0088025B" w:rsidRDefault="0088025B" w:rsidP="00426FDB">
            <w:pPr>
              <w:jc w:val="both"/>
            </w:pPr>
            <w:r w:rsidRPr="0088025B">
              <w:t>39</w:t>
            </w:r>
          </w:p>
        </w:tc>
        <w:tc>
          <w:tcPr>
            <w:tcW w:w="285" w:type="pct"/>
          </w:tcPr>
          <w:p w14:paraId="3B7113B8" w14:textId="77777777" w:rsidR="0088025B" w:rsidRPr="0088025B" w:rsidRDefault="0088025B" w:rsidP="00426FDB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7C0E588D" w14:textId="77777777" w:rsidR="0088025B" w:rsidRPr="0088025B" w:rsidRDefault="0088025B" w:rsidP="00426FDB">
            <w:pPr>
              <w:jc w:val="both"/>
            </w:pPr>
            <w:r w:rsidRPr="0088025B">
              <w:t>Пространство Европейского Юга.</w:t>
            </w:r>
          </w:p>
        </w:tc>
        <w:tc>
          <w:tcPr>
            <w:tcW w:w="1170" w:type="pct"/>
          </w:tcPr>
          <w:p w14:paraId="4D6809D7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2B4E573F" w14:textId="77777777" w:rsidR="0088025B" w:rsidRPr="0088025B" w:rsidRDefault="0088025B" w:rsidP="00426FDB">
            <w:r w:rsidRPr="0088025B">
              <w:t>§ 35</w:t>
            </w:r>
          </w:p>
        </w:tc>
        <w:tc>
          <w:tcPr>
            <w:tcW w:w="401" w:type="pct"/>
          </w:tcPr>
          <w:p w14:paraId="7775D311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7E2F2271" w14:textId="317B422E" w:rsidR="0088025B" w:rsidRPr="0088025B" w:rsidRDefault="0016131D" w:rsidP="00426FDB">
            <w:pPr>
              <w:jc w:val="both"/>
            </w:pPr>
            <w:r>
              <w:t>5</w:t>
            </w:r>
            <w:r w:rsidR="00F26FB8">
              <w:t>.02</w:t>
            </w:r>
          </w:p>
        </w:tc>
        <w:tc>
          <w:tcPr>
            <w:tcW w:w="481" w:type="pct"/>
          </w:tcPr>
          <w:p w14:paraId="71493F36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637E8F6C" w14:textId="77777777" w:rsidTr="00800193">
        <w:tc>
          <w:tcPr>
            <w:tcW w:w="264" w:type="pct"/>
          </w:tcPr>
          <w:p w14:paraId="171A8082" w14:textId="77777777" w:rsidR="0088025B" w:rsidRPr="0088025B" w:rsidRDefault="0088025B" w:rsidP="00426FDB">
            <w:pPr>
              <w:jc w:val="both"/>
            </w:pPr>
            <w:r w:rsidRPr="0088025B">
              <w:t>40</w:t>
            </w:r>
          </w:p>
        </w:tc>
        <w:tc>
          <w:tcPr>
            <w:tcW w:w="285" w:type="pct"/>
          </w:tcPr>
          <w:p w14:paraId="6EC0C075" w14:textId="77777777" w:rsidR="0088025B" w:rsidRPr="0088025B" w:rsidRDefault="0088025B" w:rsidP="00426FDB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73A44269" w14:textId="77777777" w:rsidR="0088025B" w:rsidRPr="0088025B" w:rsidRDefault="0088025B" w:rsidP="00426FDB">
            <w:pPr>
              <w:jc w:val="both"/>
            </w:pPr>
            <w:r w:rsidRPr="0088025B">
              <w:t>Европейский Юг: население.</w:t>
            </w:r>
          </w:p>
        </w:tc>
        <w:tc>
          <w:tcPr>
            <w:tcW w:w="1170" w:type="pct"/>
          </w:tcPr>
          <w:p w14:paraId="7F94A45C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0472651F" w14:textId="77777777" w:rsidR="0088025B" w:rsidRPr="0088025B" w:rsidRDefault="0088025B" w:rsidP="00426FDB">
            <w:r w:rsidRPr="0088025B">
              <w:t>§ 36</w:t>
            </w:r>
          </w:p>
        </w:tc>
        <w:tc>
          <w:tcPr>
            <w:tcW w:w="401" w:type="pct"/>
          </w:tcPr>
          <w:p w14:paraId="339E07F1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50A36C6F" w14:textId="73F4EE11" w:rsidR="0088025B" w:rsidRPr="0088025B" w:rsidRDefault="0016131D" w:rsidP="00426FDB">
            <w:pPr>
              <w:jc w:val="both"/>
            </w:pPr>
            <w:r>
              <w:t>7</w:t>
            </w:r>
            <w:r w:rsidR="00F26FB8">
              <w:t>.02</w:t>
            </w:r>
          </w:p>
        </w:tc>
        <w:tc>
          <w:tcPr>
            <w:tcW w:w="481" w:type="pct"/>
          </w:tcPr>
          <w:p w14:paraId="2883CDE5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4CE0D60C" w14:textId="77777777" w:rsidTr="00800193">
        <w:tc>
          <w:tcPr>
            <w:tcW w:w="264" w:type="pct"/>
          </w:tcPr>
          <w:p w14:paraId="09511C25" w14:textId="77777777" w:rsidR="0088025B" w:rsidRPr="0088025B" w:rsidRDefault="0088025B" w:rsidP="004C0DE3">
            <w:pPr>
              <w:jc w:val="both"/>
            </w:pPr>
            <w:r w:rsidRPr="0088025B">
              <w:t>41</w:t>
            </w:r>
          </w:p>
        </w:tc>
        <w:tc>
          <w:tcPr>
            <w:tcW w:w="285" w:type="pct"/>
          </w:tcPr>
          <w:p w14:paraId="07B17F3A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3F6A87FF" w14:textId="77777777" w:rsidR="0088025B" w:rsidRPr="0088025B" w:rsidRDefault="0088025B" w:rsidP="004C0DE3">
            <w:pPr>
              <w:jc w:val="both"/>
            </w:pPr>
            <w:r w:rsidRPr="0088025B">
              <w:t>Европейские Юг: освоение территории и хозяйство.</w:t>
            </w:r>
          </w:p>
        </w:tc>
        <w:tc>
          <w:tcPr>
            <w:tcW w:w="1170" w:type="pct"/>
          </w:tcPr>
          <w:p w14:paraId="74F016C1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39A5D124" w14:textId="77777777" w:rsidR="0088025B" w:rsidRPr="0088025B" w:rsidRDefault="0088025B" w:rsidP="004C0DE3">
            <w:r w:rsidRPr="0088025B">
              <w:t>§ 37</w:t>
            </w:r>
          </w:p>
        </w:tc>
        <w:tc>
          <w:tcPr>
            <w:tcW w:w="401" w:type="pct"/>
          </w:tcPr>
          <w:p w14:paraId="295522A1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421E3814" w14:textId="21EFC051" w:rsidR="0088025B" w:rsidRPr="0088025B" w:rsidRDefault="0016131D" w:rsidP="004C0DE3">
            <w:pPr>
              <w:jc w:val="both"/>
            </w:pPr>
            <w:r>
              <w:t>12</w:t>
            </w:r>
            <w:r w:rsidR="00F26FB8">
              <w:t>.02</w:t>
            </w:r>
          </w:p>
        </w:tc>
        <w:tc>
          <w:tcPr>
            <w:tcW w:w="481" w:type="pct"/>
          </w:tcPr>
          <w:p w14:paraId="1C5A3CF2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0F6FEE2" w14:textId="77777777" w:rsidTr="00800193">
        <w:tc>
          <w:tcPr>
            <w:tcW w:w="264" w:type="pct"/>
          </w:tcPr>
          <w:p w14:paraId="688064CC" w14:textId="77777777" w:rsidR="0088025B" w:rsidRPr="0088025B" w:rsidRDefault="0088025B" w:rsidP="004C0DE3">
            <w:pPr>
              <w:jc w:val="both"/>
            </w:pPr>
            <w:r w:rsidRPr="0088025B">
              <w:t>42</w:t>
            </w:r>
          </w:p>
        </w:tc>
        <w:tc>
          <w:tcPr>
            <w:tcW w:w="285" w:type="pct"/>
          </w:tcPr>
          <w:p w14:paraId="20A7C92B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5FDD2F0A" w14:textId="77777777" w:rsidR="0088025B" w:rsidRPr="0088025B" w:rsidRDefault="0088025B" w:rsidP="004C0DE3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43628A38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365D5C4A" w14:textId="77777777" w:rsidR="0088025B" w:rsidRPr="0088025B" w:rsidRDefault="0088025B" w:rsidP="004C0DE3">
            <w:r w:rsidRPr="0088025B">
              <w:t>§ 38</w:t>
            </w:r>
          </w:p>
        </w:tc>
        <w:tc>
          <w:tcPr>
            <w:tcW w:w="401" w:type="pct"/>
          </w:tcPr>
          <w:p w14:paraId="36AA4379" w14:textId="77777777" w:rsidR="0088025B" w:rsidRPr="0088025B" w:rsidRDefault="009D5813" w:rsidP="004C0DE3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3CEB4276" w14:textId="0C8EC436" w:rsidR="0088025B" w:rsidRPr="0088025B" w:rsidRDefault="00515772" w:rsidP="004C0DE3">
            <w:pPr>
              <w:jc w:val="both"/>
            </w:pPr>
            <w:r>
              <w:t>1</w:t>
            </w:r>
            <w:r w:rsidR="0016131D">
              <w:t>4</w:t>
            </w:r>
            <w:r w:rsidR="00F26FB8">
              <w:t>.02</w:t>
            </w:r>
          </w:p>
        </w:tc>
        <w:tc>
          <w:tcPr>
            <w:tcW w:w="481" w:type="pct"/>
          </w:tcPr>
          <w:p w14:paraId="286189FA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7F987242" w14:textId="77777777" w:rsidTr="0088025B">
        <w:tc>
          <w:tcPr>
            <w:tcW w:w="4519" w:type="pct"/>
            <w:gridSpan w:val="7"/>
          </w:tcPr>
          <w:p w14:paraId="5E9CED61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 xml:space="preserve">Поволжье. 4 ч. </w:t>
            </w:r>
          </w:p>
        </w:tc>
        <w:tc>
          <w:tcPr>
            <w:tcW w:w="481" w:type="pct"/>
          </w:tcPr>
          <w:p w14:paraId="454B94CE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</w:tr>
      <w:tr w:rsidR="0088025B" w:rsidRPr="0088025B" w14:paraId="3A809411" w14:textId="77777777" w:rsidTr="00800193">
        <w:tc>
          <w:tcPr>
            <w:tcW w:w="264" w:type="pct"/>
          </w:tcPr>
          <w:p w14:paraId="16643C80" w14:textId="77777777" w:rsidR="0088025B" w:rsidRPr="0088025B" w:rsidRDefault="0088025B" w:rsidP="00426FDB">
            <w:pPr>
              <w:jc w:val="both"/>
            </w:pPr>
            <w:r w:rsidRPr="0088025B">
              <w:t>43</w:t>
            </w:r>
          </w:p>
        </w:tc>
        <w:tc>
          <w:tcPr>
            <w:tcW w:w="285" w:type="pct"/>
          </w:tcPr>
          <w:p w14:paraId="1E71AAFB" w14:textId="77777777" w:rsidR="0088025B" w:rsidRPr="0088025B" w:rsidRDefault="0088025B" w:rsidP="00426FDB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09B926AB" w14:textId="77777777" w:rsidR="0088025B" w:rsidRPr="0088025B" w:rsidRDefault="0088025B" w:rsidP="00426FDB">
            <w:pPr>
              <w:jc w:val="both"/>
            </w:pPr>
            <w:r w:rsidRPr="0088025B">
              <w:t>Пространство Поволжья.</w:t>
            </w:r>
          </w:p>
        </w:tc>
        <w:tc>
          <w:tcPr>
            <w:tcW w:w="1170" w:type="pct"/>
          </w:tcPr>
          <w:p w14:paraId="1F0D2C8A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5772695F" w14:textId="77777777" w:rsidR="0088025B" w:rsidRPr="0088025B" w:rsidRDefault="0088025B" w:rsidP="00426FDB">
            <w:r w:rsidRPr="0088025B">
              <w:t>§ 39</w:t>
            </w:r>
          </w:p>
        </w:tc>
        <w:tc>
          <w:tcPr>
            <w:tcW w:w="401" w:type="pct"/>
          </w:tcPr>
          <w:p w14:paraId="5B41470A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724F2931" w14:textId="0452E700" w:rsidR="0088025B" w:rsidRPr="0088025B" w:rsidRDefault="00783F1A" w:rsidP="00426FDB">
            <w:pPr>
              <w:jc w:val="both"/>
            </w:pPr>
            <w:r>
              <w:t>1</w:t>
            </w:r>
            <w:r w:rsidR="0016131D">
              <w:t>9</w:t>
            </w:r>
            <w:r w:rsidR="00F26FB8">
              <w:t>.02</w:t>
            </w:r>
          </w:p>
        </w:tc>
        <w:tc>
          <w:tcPr>
            <w:tcW w:w="481" w:type="pct"/>
          </w:tcPr>
          <w:p w14:paraId="61EC1F7B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349E8042" w14:textId="77777777" w:rsidTr="00800193">
        <w:tc>
          <w:tcPr>
            <w:tcW w:w="264" w:type="pct"/>
          </w:tcPr>
          <w:p w14:paraId="71BD169B" w14:textId="77777777" w:rsidR="0088025B" w:rsidRPr="0088025B" w:rsidRDefault="0088025B" w:rsidP="004C0DE3">
            <w:pPr>
              <w:jc w:val="both"/>
            </w:pPr>
            <w:r w:rsidRPr="0088025B">
              <w:t>44</w:t>
            </w:r>
          </w:p>
        </w:tc>
        <w:tc>
          <w:tcPr>
            <w:tcW w:w="285" w:type="pct"/>
          </w:tcPr>
          <w:p w14:paraId="7E192E9E" w14:textId="77777777" w:rsidR="0088025B" w:rsidRPr="0088025B" w:rsidRDefault="0088025B" w:rsidP="004C0DE3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271E5C69" w14:textId="77777777" w:rsidR="0088025B" w:rsidRPr="0088025B" w:rsidRDefault="0088025B" w:rsidP="004C0DE3">
            <w:pPr>
              <w:jc w:val="both"/>
            </w:pPr>
            <w:r w:rsidRPr="0088025B">
              <w:t>Поволжье: освоение  территории и население.</w:t>
            </w:r>
          </w:p>
        </w:tc>
        <w:tc>
          <w:tcPr>
            <w:tcW w:w="1170" w:type="pct"/>
            <w:vMerge w:val="restart"/>
          </w:tcPr>
          <w:p w14:paraId="52CBE91B" w14:textId="77777777" w:rsidR="0088025B" w:rsidRPr="0088025B" w:rsidRDefault="0088025B" w:rsidP="004C0DE3">
            <w:pPr>
              <w:jc w:val="both"/>
            </w:pPr>
            <w:r w:rsidRPr="0088025B">
              <w:t>Нанесение на к/к крупных городов Поволжья. Сравнительная оценка двух городов (по выбору) по транспортно – географическому положению, историко-культурной и хозяйственной роли в жизни страны.</w:t>
            </w:r>
          </w:p>
        </w:tc>
        <w:tc>
          <w:tcPr>
            <w:tcW w:w="597" w:type="pct"/>
          </w:tcPr>
          <w:p w14:paraId="73BA9D27" w14:textId="77777777" w:rsidR="0088025B" w:rsidRPr="0088025B" w:rsidRDefault="0088025B" w:rsidP="004C0DE3">
            <w:r w:rsidRPr="0088025B">
              <w:t>§ 40</w:t>
            </w:r>
          </w:p>
        </w:tc>
        <w:tc>
          <w:tcPr>
            <w:tcW w:w="401" w:type="pct"/>
          </w:tcPr>
          <w:p w14:paraId="592BD408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01722248" w14:textId="456BEEEC" w:rsidR="0088025B" w:rsidRPr="0088025B" w:rsidRDefault="00783F1A" w:rsidP="004C0DE3">
            <w:pPr>
              <w:jc w:val="both"/>
            </w:pPr>
            <w:r>
              <w:t>2</w:t>
            </w:r>
            <w:r w:rsidR="0016131D">
              <w:t>1</w:t>
            </w:r>
            <w:r w:rsidR="00F26FB8">
              <w:t>.02</w:t>
            </w:r>
          </w:p>
        </w:tc>
        <w:tc>
          <w:tcPr>
            <w:tcW w:w="481" w:type="pct"/>
          </w:tcPr>
          <w:p w14:paraId="1299E2CD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7405C400" w14:textId="77777777" w:rsidTr="00800193">
        <w:tc>
          <w:tcPr>
            <w:tcW w:w="264" w:type="pct"/>
          </w:tcPr>
          <w:p w14:paraId="3FAB2248" w14:textId="77777777" w:rsidR="0088025B" w:rsidRPr="0088025B" w:rsidRDefault="0088025B" w:rsidP="004C0DE3">
            <w:pPr>
              <w:jc w:val="both"/>
            </w:pPr>
            <w:r w:rsidRPr="0088025B">
              <w:t>45</w:t>
            </w:r>
          </w:p>
        </w:tc>
        <w:tc>
          <w:tcPr>
            <w:tcW w:w="285" w:type="pct"/>
          </w:tcPr>
          <w:p w14:paraId="234EEC21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25C56031" w14:textId="77777777" w:rsidR="0088025B" w:rsidRPr="0088025B" w:rsidRDefault="0088025B" w:rsidP="004C0DE3">
            <w:pPr>
              <w:jc w:val="both"/>
            </w:pPr>
            <w:r w:rsidRPr="0088025B">
              <w:t>Поволжье: хозяйство и проблемы.</w:t>
            </w:r>
          </w:p>
        </w:tc>
        <w:tc>
          <w:tcPr>
            <w:tcW w:w="1170" w:type="pct"/>
            <w:vMerge/>
          </w:tcPr>
          <w:p w14:paraId="2008061A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6EDEE62A" w14:textId="77777777" w:rsidR="0088025B" w:rsidRPr="0088025B" w:rsidRDefault="0088025B" w:rsidP="004C0DE3">
            <w:r w:rsidRPr="0088025B">
              <w:t>§ 41</w:t>
            </w:r>
          </w:p>
        </w:tc>
        <w:tc>
          <w:tcPr>
            <w:tcW w:w="401" w:type="pct"/>
          </w:tcPr>
          <w:p w14:paraId="7830C779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026174A8" w14:textId="6530BE7D" w:rsidR="0088025B" w:rsidRPr="0088025B" w:rsidRDefault="00613B88" w:rsidP="004C0DE3">
            <w:pPr>
              <w:jc w:val="both"/>
            </w:pPr>
            <w:r>
              <w:t>2</w:t>
            </w:r>
            <w:r w:rsidR="0016131D">
              <w:t>6</w:t>
            </w:r>
            <w:r>
              <w:t>.0</w:t>
            </w:r>
            <w:r w:rsidR="00783F1A">
              <w:t>2</w:t>
            </w:r>
          </w:p>
        </w:tc>
        <w:tc>
          <w:tcPr>
            <w:tcW w:w="481" w:type="pct"/>
          </w:tcPr>
          <w:p w14:paraId="6FC502B5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0ED58AA" w14:textId="77777777" w:rsidTr="00800193">
        <w:tc>
          <w:tcPr>
            <w:tcW w:w="264" w:type="pct"/>
          </w:tcPr>
          <w:p w14:paraId="1C3D3AA6" w14:textId="77777777" w:rsidR="0088025B" w:rsidRPr="0088025B" w:rsidRDefault="0088025B" w:rsidP="004C0DE3">
            <w:pPr>
              <w:jc w:val="both"/>
            </w:pPr>
            <w:r w:rsidRPr="0088025B">
              <w:t>46</w:t>
            </w:r>
          </w:p>
        </w:tc>
        <w:tc>
          <w:tcPr>
            <w:tcW w:w="285" w:type="pct"/>
          </w:tcPr>
          <w:p w14:paraId="73FFB583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33E3602C" w14:textId="77777777" w:rsidR="0088025B" w:rsidRPr="0088025B" w:rsidRDefault="0088025B" w:rsidP="004C0DE3">
            <w:pPr>
              <w:jc w:val="both"/>
            </w:pPr>
            <w:r w:rsidRPr="0088025B">
              <w:t xml:space="preserve">«Учимся с Полярной </w:t>
            </w:r>
            <w:r w:rsidRPr="0088025B">
              <w:lastRenderedPageBreak/>
              <w:t>звездой».</w:t>
            </w:r>
          </w:p>
        </w:tc>
        <w:tc>
          <w:tcPr>
            <w:tcW w:w="1170" w:type="pct"/>
          </w:tcPr>
          <w:p w14:paraId="34ED3BF2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0C218317" w14:textId="77777777" w:rsidR="0088025B" w:rsidRPr="0088025B" w:rsidRDefault="0088025B" w:rsidP="004C0DE3">
            <w:r w:rsidRPr="0088025B">
              <w:t>§ 42</w:t>
            </w:r>
          </w:p>
        </w:tc>
        <w:tc>
          <w:tcPr>
            <w:tcW w:w="401" w:type="pct"/>
          </w:tcPr>
          <w:p w14:paraId="7CAECA77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589A3183" w14:textId="58F36401" w:rsidR="0088025B" w:rsidRPr="0088025B" w:rsidRDefault="00783F1A" w:rsidP="004C0DE3">
            <w:pPr>
              <w:jc w:val="both"/>
            </w:pPr>
            <w:r>
              <w:t>2</w:t>
            </w:r>
            <w:r w:rsidR="0016131D">
              <w:t>8</w:t>
            </w:r>
            <w:r w:rsidR="00F26FB8">
              <w:t>.0</w:t>
            </w:r>
            <w:r>
              <w:t>2</w:t>
            </w:r>
          </w:p>
        </w:tc>
        <w:tc>
          <w:tcPr>
            <w:tcW w:w="481" w:type="pct"/>
          </w:tcPr>
          <w:p w14:paraId="2E6A5937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393C2B33" w14:textId="77777777" w:rsidTr="00800193">
        <w:tc>
          <w:tcPr>
            <w:tcW w:w="264" w:type="pct"/>
          </w:tcPr>
          <w:p w14:paraId="6C6F48BF" w14:textId="77777777" w:rsidR="0088025B" w:rsidRPr="0088025B" w:rsidRDefault="0088025B" w:rsidP="004C0DE3">
            <w:pPr>
              <w:jc w:val="both"/>
            </w:pPr>
            <w:r w:rsidRPr="0088025B">
              <w:lastRenderedPageBreak/>
              <w:t>47</w:t>
            </w:r>
          </w:p>
        </w:tc>
        <w:tc>
          <w:tcPr>
            <w:tcW w:w="285" w:type="pct"/>
          </w:tcPr>
          <w:p w14:paraId="0446C32C" w14:textId="77777777" w:rsidR="0088025B" w:rsidRPr="0088025B" w:rsidRDefault="0088025B" w:rsidP="004C0DE3">
            <w:pPr>
              <w:jc w:val="both"/>
            </w:pPr>
            <w:r w:rsidRPr="0088025B">
              <w:t>5</w:t>
            </w:r>
          </w:p>
        </w:tc>
        <w:tc>
          <w:tcPr>
            <w:tcW w:w="1318" w:type="pct"/>
          </w:tcPr>
          <w:p w14:paraId="29BA2529" w14:textId="77777777" w:rsidR="0088025B" w:rsidRPr="0088025B" w:rsidRDefault="0088025B" w:rsidP="004C0DE3">
            <w:pPr>
              <w:jc w:val="both"/>
            </w:pPr>
            <w:r w:rsidRPr="0088025B">
              <w:t>Обобщение и контроль «Европейский макрорегион»</w:t>
            </w:r>
          </w:p>
        </w:tc>
        <w:tc>
          <w:tcPr>
            <w:tcW w:w="1170" w:type="pct"/>
          </w:tcPr>
          <w:p w14:paraId="653055E2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0A5B9D97" w14:textId="77777777" w:rsidR="0088025B" w:rsidRPr="0088025B" w:rsidRDefault="0088025B" w:rsidP="004C0DE3"/>
        </w:tc>
        <w:tc>
          <w:tcPr>
            <w:tcW w:w="401" w:type="pct"/>
          </w:tcPr>
          <w:p w14:paraId="77B95F34" w14:textId="77777777" w:rsidR="0088025B" w:rsidRPr="0088025B" w:rsidRDefault="009D5813" w:rsidP="004C0DE3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1D863452" w14:textId="034A8315" w:rsidR="0088025B" w:rsidRPr="00DB71B2" w:rsidRDefault="0016131D" w:rsidP="004C0DE3">
            <w:pPr>
              <w:jc w:val="both"/>
              <w:rPr>
                <w:b/>
                <w:bCs/>
              </w:rPr>
            </w:pPr>
            <w:r w:rsidRPr="00DB71B2">
              <w:rPr>
                <w:b/>
                <w:bCs/>
              </w:rPr>
              <w:t>4</w:t>
            </w:r>
            <w:r w:rsidR="00F26FB8" w:rsidRPr="00DB71B2">
              <w:rPr>
                <w:b/>
                <w:bCs/>
              </w:rPr>
              <w:t>.03</w:t>
            </w:r>
          </w:p>
        </w:tc>
        <w:tc>
          <w:tcPr>
            <w:tcW w:w="481" w:type="pct"/>
          </w:tcPr>
          <w:p w14:paraId="4091ECF4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3D92D0C7" w14:textId="77777777" w:rsidTr="0088025B">
        <w:tc>
          <w:tcPr>
            <w:tcW w:w="4519" w:type="pct"/>
            <w:gridSpan w:val="7"/>
          </w:tcPr>
          <w:p w14:paraId="54522635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Урал. 4 ч.</w:t>
            </w:r>
          </w:p>
        </w:tc>
        <w:tc>
          <w:tcPr>
            <w:tcW w:w="481" w:type="pct"/>
          </w:tcPr>
          <w:p w14:paraId="6E90A18F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</w:tr>
      <w:tr w:rsidR="0088025B" w:rsidRPr="0088025B" w14:paraId="4817E0F4" w14:textId="77777777" w:rsidTr="00800193">
        <w:tc>
          <w:tcPr>
            <w:tcW w:w="264" w:type="pct"/>
          </w:tcPr>
          <w:p w14:paraId="44603670" w14:textId="77777777" w:rsidR="0088025B" w:rsidRPr="0088025B" w:rsidRDefault="0088025B" w:rsidP="004C0DE3">
            <w:pPr>
              <w:jc w:val="both"/>
            </w:pPr>
            <w:r w:rsidRPr="0088025B">
              <w:t>48</w:t>
            </w:r>
          </w:p>
        </w:tc>
        <w:tc>
          <w:tcPr>
            <w:tcW w:w="285" w:type="pct"/>
          </w:tcPr>
          <w:p w14:paraId="3A153FDA" w14:textId="77777777" w:rsidR="0088025B" w:rsidRPr="0088025B" w:rsidRDefault="0088025B" w:rsidP="004C0DE3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5C3F6DE1" w14:textId="77777777" w:rsidR="0088025B" w:rsidRPr="0088025B" w:rsidRDefault="0088025B" w:rsidP="004C0DE3">
            <w:pPr>
              <w:jc w:val="both"/>
            </w:pPr>
            <w:r w:rsidRPr="0088025B">
              <w:t>Пространство Урала</w:t>
            </w:r>
          </w:p>
        </w:tc>
        <w:tc>
          <w:tcPr>
            <w:tcW w:w="1170" w:type="pct"/>
            <w:vMerge w:val="restart"/>
          </w:tcPr>
          <w:p w14:paraId="086728DC" w14:textId="77777777" w:rsidR="0088025B" w:rsidRPr="0088025B" w:rsidRDefault="0088025B" w:rsidP="004C0DE3">
            <w:pPr>
              <w:jc w:val="both"/>
            </w:pPr>
            <w:r w:rsidRPr="0088025B">
              <w:t>Географическое описание по картам Среднего Урала.</w:t>
            </w:r>
          </w:p>
        </w:tc>
        <w:tc>
          <w:tcPr>
            <w:tcW w:w="597" w:type="pct"/>
          </w:tcPr>
          <w:p w14:paraId="78972469" w14:textId="77777777" w:rsidR="0088025B" w:rsidRPr="0088025B" w:rsidRDefault="0088025B" w:rsidP="004C0DE3">
            <w:r w:rsidRPr="0088025B">
              <w:t>§ 43</w:t>
            </w:r>
          </w:p>
        </w:tc>
        <w:tc>
          <w:tcPr>
            <w:tcW w:w="401" w:type="pct"/>
          </w:tcPr>
          <w:p w14:paraId="595CBB97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55957BFA" w14:textId="77777777" w:rsidR="0088025B" w:rsidRPr="0088025B" w:rsidRDefault="00783F1A" w:rsidP="004C0DE3">
            <w:pPr>
              <w:jc w:val="both"/>
            </w:pPr>
            <w:r>
              <w:t>6</w:t>
            </w:r>
            <w:r w:rsidR="00F26FB8">
              <w:t>.03</w:t>
            </w:r>
          </w:p>
        </w:tc>
        <w:tc>
          <w:tcPr>
            <w:tcW w:w="481" w:type="pct"/>
          </w:tcPr>
          <w:p w14:paraId="62C203C7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0B42B17F" w14:textId="77777777" w:rsidTr="00800193">
        <w:tc>
          <w:tcPr>
            <w:tcW w:w="264" w:type="pct"/>
          </w:tcPr>
          <w:p w14:paraId="571DCD8D" w14:textId="77777777" w:rsidR="0088025B" w:rsidRPr="0088025B" w:rsidRDefault="0088025B" w:rsidP="004C0DE3">
            <w:pPr>
              <w:jc w:val="both"/>
            </w:pPr>
            <w:r w:rsidRPr="0088025B">
              <w:t>49</w:t>
            </w:r>
          </w:p>
        </w:tc>
        <w:tc>
          <w:tcPr>
            <w:tcW w:w="285" w:type="pct"/>
          </w:tcPr>
          <w:p w14:paraId="2D637D0E" w14:textId="77777777" w:rsidR="0088025B" w:rsidRPr="0088025B" w:rsidRDefault="0088025B" w:rsidP="004C0DE3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5CC14BF7" w14:textId="77777777" w:rsidR="0088025B" w:rsidRPr="0088025B" w:rsidRDefault="0088025B" w:rsidP="004C0DE3">
            <w:pPr>
              <w:jc w:val="both"/>
            </w:pPr>
            <w:r w:rsidRPr="0088025B">
              <w:t>Урал: население и города</w:t>
            </w:r>
          </w:p>
        </w:tc>
        <w:tc>
          <w:tcPr>
            <w:tcW w:w="1170" w:type="pct"/>
            <w:vMerge/>
          </w:tcPr>
          <w:p w14:paraId="7E8C2050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60C0983E" w14:textId="77777777" w:rsidR="0088025B" w:rsidRPr="0088025B" w:rsidRDefault="0088025B" w:rsidP="004C0DE3">
            <w:r w:rsidRPr="0088025B">
              <w:t>§ 44</w:t>
            </w:r>
          </w:p>
        </w:tc>
        <w:tc>
          <w:tcPr>
            <w:tcW w:w="401" w:type="pct"/>
          </w:tcPr>
          <w:p w14:paraId="579D740A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4E798497" w14:textId="1C5AEEDA" w:rsidR="0088025B" w:rsidRPr="0088025B" w:rsidRDefault="00783F1A" w:rsidP="004C0DE3">
            <w:pPr>
              <w:jc w:val="both"/>
            </w:pPr>
            <w:r>
              <w:t>1</w:t>
            </w:r>
            <w:r w:rsidR="0016131D">
              <w:t>1</w:t>
            </w:r>
            <w:r w:rsidR="00F26FB8">
              <w:t>.03</w:t>
            </w:r>
          </w:p>
        </w:tc>
        <w:tc>
          <w:tcPr>
            <w:tcW w:w="481" w:type="pct"/>
          </w:tcPr>
          <w:p w14:paraId="26E07058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2DDD4DFB" w14:textId="77777777" w:rsidTr="00800193">
        <w:tc>
          <w:tcPr>
            <w:tcW w:w="264" w:type="pct"/>
          </w:tcPr>
          <w:p w14:paraId="189FFA3B" w14:textId="77777777" w:rsidR="0088025B" w:rsidRPr="0088025B" w:rsidRDefault="0088025B" w:rsidP="004C0DE3">
            <w:pPr>
              <w:jc w:val="both"/>
            </w:pPr>
            <w:r w:rsidRPr="0088025B">
              <w:t>50</w:t>
            </w:r>
          </w:p>
        </w:tc>
        <w:tc>
          <w:tcPr>
            <w:tcW w:w="285" w:type="pct"/>
          </w:tcPr>
          <w:p w14:paraId="4C4F598A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1B2ACE23" w14:textId="77777777" w:rsidR="0088025B" w:rsidRPr="0088025B" w:rsidRDefault="0088025B" w:rsidP="004C0DE3">
            <w:pPr>
              <w:jc w:val="both"/>
            </w:pPr>
            <w:r w:rsidRPr="0088025B">
              <w:t>Урал: освоение территории и хозяйство</w:t>
            </w:r>
          </w:p>
        </w:tc>
        <w:tc>
          <w:tcPr>
            <w:tcW w:w="1170" w:type="pct"/>
            <w:vMerge/>
          </w:tcPr>
          <w:p w14:paraId="5432E7BC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3FF0FB07" w14:textId="77777777" w:rsidR="0088025B" w:rsidRPr="0088025B" w:rsidRDefault="0088025B" w:rsidP="004C0DE3">
            <w:r w:rsidRPr="0088025B">
              <w:t>§ 45</w:t>
            </w:r>
          </w:p>
        </w:tc>
        <w:tc>
          <w:tcPr>
            <w:tcW w:w="401" w:type="pct"/>
          </w:tcPr>
          <w:p w14:paraId="1ADB0C51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607451EC" w14:textId="2F6E281D" w:rsidR="0088025B" w:rsidRPr="0088025B" w:rsidRDefault="00783F1A" w:rsidP="004C0DE3">
            <w:pPr>
              <w:jc w:val="both"/>
            </w:pPr>
            <w:r>
              <w:t>1</w:t>
            </w:r>
            <w:r w:rsidR="0016131D">
              <w:t>3</w:t>
            </w:r>
            <w:r w:rsidR="00F26FB8">
              <w:t>.03</w:t>
            </w:r>
          </w:p>
        </w:tc>
        <w:tc>
          <w:tcPr>
            <w:tcW w:w="481" w:type="pct"/>
          </w:tcPr>
          <w:p w14:paraId="6977A40C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58144EFA" w14:textId="77777777" w:rsidTr="00800193">
        <w:tc>
          <w:tcPr>
            <w:tcW w:w="264" w:type="pct"/>
          </w:tcPr>
          <w:p w14:paraId="1E05660F" w14:textId="77777777" w:rsidR="0088025B" w:rsidRPr="0088025B" w:rsidRDefault="0088025B" w:rsidP="004C0DE3">
            <w:pPr>
              <w:jc w:val="both"/>
            </w:pPr>
            <w:r w:rsidRPr="0088025B">
              <w:t>51</w:t>
            </w:r>
          </w:p>
        </w:tc>
        <w:tc>
          <w:tcPr>
            <w:tcW w:w="285" w:type="pct"/>
          </w:tcPr>
          <w:p w14:paraId="5029190D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53B2EC20" w14:textId="77777777" w:rsidR="0088025B" w:rsidRPr="0088025B" w:rsidRDefault="0088025B" w:rsidP="004C0DE3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121970C1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75074984" w14:textId="77777777" w:rsidR="0088025B" w:rsidRPr="0088025B" w:rsidRDefault="0088025B" w:rsidP="004C0DE3">
            <w:r w:rsidRPr="0088025B">
              <w:t>§ 46</w:t>
            </w:r>
          </w:p>
        </w:tc>
        <w:tc>
          <w:tcPr>
            <w:tcW w:w="401" w:type="pct"/>
          </w:tcPr>
          <w:p w14:paraId="339C5001" w14:textId="77777777" w:rsidR="0088025B" w:rsidRPr="0088025B" w:rsidRDefault="009D5813" w:rsidP="004C0DE3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0EB6045E" w14:textId="7EF6AABC" w:rsidR="0088025B" w:rsidRPr="0088025B" w:rsidRDefault="0016131D" w:rsidP="004C0DE3">
            <w:pPr>
              <w:jc w:val="both"/>
            </w:pPr>
            <w:r>
              <w:t>18</w:t>
            </w:r>
            <w:r w:rsidR="00F26FB8">
              <w:t>.03</w:t>
            </w:r>
          </w:p>
        </w:tc>
        <w:tc>
          <w:tcPr>
            <w:tcW w:w="481" w:type="pct"/>
          </w:tcPr>
          <w:p w14:paraId="77D240FE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265043D2" w14:textId="77777777" w:rsidTr="0088025B">
        <w:tc>
          <w:tcPr>
            <w:tcW w:w="4519" w:type="pct"/>
            <w:gridSpan w:val="7"/>
          </w:tcPr>
          <w:p w14:paraId="1E26ACA8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Сибирь.  5 ч.</w:t>
            </w:r>
          </w:p>
        </w:tc>
        <w:tc>
          <w:tcPr>
            <w:tcW w:w="481" w:type="pct"/>
          </w:tcPr>
          <w:p w14:paraId="4CBA68B8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</w:tr>
      <w:tr w:rsidR="0088025B" w:rsidRPr="0088025B" w14:paraId="141ABD0E" w14:textId="77777777" w:rsidTr="00800193">
        <w:tc>
          <w:tcPr>
            <w:tcW w:w="264" w:type="pct"/>
          </w:tcPr>
          <w:p w14:paraId="7046951F" w14:textId="77777777" w:rsidR="0088025B" w:rsidRPr="0088025B" w:rsidRDefault="0088025B" w:rsidP="004C0DE3">
            <w:pPr>
              <w:jc w:val="both"/>
            </w:pPr>
            <w:r w:rsidRPr="0088025B">
              <w:t>52</w:t>
            </w:r>
          </w:p>
        </w:tc>
        <w:tc>
          <w:tcPr>
            <w:tcW w:w="285" w:type="pct"/>
          </w:tcPr>
          <w:p w14:paraId="5ED3AB30" w14:textId="77777777" w:rsidR="0088025B" w:rsidRPr="0088025B" w:rsidRDefault="0088025B" w:rsidP="004C0DE3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795B440C" w14:textId="77777777" w:rsidR="0088025B" w:rsidRPr="0088025B" w:rsidRDefault="0088025B" w:rsidP="004C0DE3">
            <w:pPr>
              <w:jc w:val="both"/>
            </w:pPr>
            <w:r w:rsidRPr="0088025B">
              <w:t>Пространство Сибири</w:t>
            </w:r>
          </w:p>
        </w:tc>
        <w:tc>
          <w:tcPr>
            <w:tcW w:w="1170" w:type="pct"/>
          </w:tcPr>
          <w:p w14:paraId="3D4E8AFA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09367429" w14:textId="77777777" w:rsidR="0088025B" w:rsidRPr="0088025B" w:rsidRDefault="0088025B" w:rsidP="004C0DE3">
            <w:r w:rsidRPr="0088025B">
              <w:t>§ 47</w:t>
            </w:r>
          </w:p>
        </w:tc>
        <w:tc>
          <w:tcPr>
            <w:tcW w:w="401" w:type="pct"/>
          </w:tcPr>
          <w:p w14:paraId="09130C7C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3AD29E61" w14:textId="355D6699" w:rsidR="0088025B" w:rsidRPr="0088025B" w:rsidRDefault="00783F1A" w:rsidP="004C0DE3">
            <w:pPr>
              <w:jc w:val="both"/>
            </w:pPr>
            <w:r>
              <w:t>2</w:t>
            </w:r>
            <w:r w:rsidR="0016131D">
              <w:t>0</w:t>
            </w:r>
            <w:r w:rsidR="00613B88">
              <w:t>.0</w:t>
            </w:r>
            <w:r>
              <w:t>3</w:t>
            </w:r>
          </w:p>
        </w:tc>
        <w:tc>
          <w:tcPr>
            <w:tcW w:w="481" w:type="pct"/>
          </w:tcPr>
          <w:p w14:paraId="3D12C4F5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020DA0B5" w14:textId="77777777" w:rsidTr="00800193">
        <w:tc>
          <w:tcPr>
            <w:tcW w:w="264" w:type="pct"/>
          </w:tcPr>
          <w:p w14:paraId="60D37197" w14:textId="77777777" w:rsidR="0088025B" w:rsidRPr="0088025B" w:rsidRDefault="0088025B" w:rsidP="004C0DE3">
            <w:pPr>
              <w:jc w:val="both"/>
            </w:pPr>
            <w:r w:rsidRPr="0088025B">
              <w:t>53</w:t>
            </w:r>
          </w:p>
        </w:tc>
        <w:tc>
          <w:tcPr>
            <w:tcW w:w="285" w:type="pct"/>
          </w:tcPr>
          <w:p w14:paraId="2AB98DD7" w14:textId="77777777" w:rsidR="0088025B" w:rsidRPr="0088025B" w:rsidRDefault="0088025B" w:rsidP="004C0DE3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2B833EBC" w14:textId="77777777" w:rsidR="0088025B" w:rsidRPr="0088025B" w:rsidRDefault="0088025B" w:rsidP="004C0DE3">
            <w:pPr>
              <w:jc w:val="both"/>
            </w:pPr>
            <w:r w:rsidRPr="0088025B">
              <w:t>Сибирь: освоение территории, население и хозяйство</w:t>
            </w:r>
          </w:p>
        </w:tc>
        <w:tc>
          <w:tcPr>
            <w:tcW w:w="1170" w:type="pct"/>
          </w:tcPr>
          <w:p w14:paraId="650A6CAA" w14:textId="77777777" w:rsidR="0088025B" w:rsidRPr="0088025B" w:rsidRDefault="0088025B" w:rsidP="004C0DE3">
            <w:pPr>
              <w:jc w:val="both"/>
            </w:pPr>
            <w:r w:rsidRPr="0088025B">
              <w:t xml:space="preserve">Составление хар-ки нефтяного (газового) комплекса по плану.  </w:t>
            </w:r>
          </w:p>
        </w:tc>
        <w:tc>
          <w:tcPr>
            <w:tcW w:w="597" w:type="pct"/>
          </w:tcPr>
          <w:p w14:paraId="5BF7A2B4" w14:textId="77777777" w:rsidR="0088025B" w:rsidRPr="0088025B" w:rsidRDefault="0088025B" w:rsidP="004C0DE3">
            <w:r w:rsidRPr="0088025B">
              <w:t>§ 48</w:t>
            </w:r>
          </w:p>
        </w:tc>
        <w:tc>
          <w:tcPr>
            <w:tcW w:w="401" w:type="pct"/>
          </w:tcPr>
          <w:p w14:paraId="4629B147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4882BB1F" w14:textId="392A1A59" w:rsidR="0088025B" w:rsidRPr="0088025B" w:rsidRDefault="0016131D" w:rsidP="004C0DE3">
            <w:pPr>
              <w:jc w:val="both"/>
            </w:pPr>
            <w:r>
              <w:t>1</w:t>
            </w:r>
            <w:r w:rsidR="00613B88">
              <w:t>.04</w:t>
            </w:r>
          </w:p>
        </w:tc>
        <w:tc>
          <w:tcPr>
            <w:tcW w:w="481" w:type="pct"/>
          </w:tcPr>
          <w:p w14:paraId="5A51754B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7532E136" w14:textId="77777777" w:rsidTr="00800193">
        <w:tc>
          <w:tcPr>
            <w:tcW w:w="264" w:type="pct"/>
          </w:tcPr>
          <w:p w14:paraId="5FDAE6CA" w14:textId="77777777" w:rsidR="0088025B" w:rsidRPr="0088025B" w:rsidRDefault="0088025B" w:rsidP="004C0DE3">
            <w:pPr>
              <w:jc w:val="both"/>
            </w:pPr>
            <w:r w:rsidRPr="0088025B">
              <w:t>54</w:t>
            </w:r>
          </w:p>
        </w:tc>
        <w:tc>
          <w:tcPr>
            <w:tcW w:w="285" w:type="pct"/>
          </w:tcPr>
          <w:p w14:paraId="6BD4C593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5CAC8259" w14:textId="77777777" w:rsidR="0088025B" w:rsidRPr="0088025B" w:rsidRDefault="0088025B" w:rsidP="004C0DE3">
            <w:pPr>
              <w:jc w:val="both"/>
            </w:pPr>
            <w:r w:rsidRPr="0088025B">
              <w:t>Западная Сибирь</w:t>
            </w:r>
          </w:p>
        </w:tc>
        <w:tc>
          <w:tcPr>
            <w:tcW w:w="1170" w:type="pct"/>
          </w:tcPr>
          <w:p w14:paraId="61118A8A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78FCB3C9" w14:textId="77777777" w:rsidR="0088025B" w:rsidRPr="0088025B" w:rsidRDefault="0088025B" w:rsidP="004C0DE3">
            <w:r w:rsidRPr="0088025B">
              <w:t>§ 49</w:t>
            </w:r>
          </w:p>
        </w:tc>
        <w:tc>
          <w:tcPr>
            <w:tcW w:w="401" w:type="pct"/>
          </w:tcPr>
          <w:p w14:paraId="118A1631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79820620" w14:textId="35A39063" w:rsidR="0088025B" w:rsidRPr="0088025B" w:rsidRDefault="0016131D" w:rsidP="004C0DE3">
            <w:pPr>
              <w:jc w:val="both"/>
            </w:pPr>
            <w:r>
              <w:t>3</w:t>
            </w:r>
            <w:r w:rsidR="00F26FB8">
              <w:t>.04</w:t>
            </w:r>
          </w:p>
        </w:tc>
        <w:tc>
          <w:tcPr>
            <w:tcW w:w="481" w:type="pct"/>
          </w:tcPr>
          <w:p w14:paraId="0C31FFE6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1F6AA84A" w14:textId="77777777" w:rsidTr="00800193">
        <w:tc>
          <w:tcPr>
            <w:tcW w:w="264" w:type="pct"/>
          </w:tcPr>
          <w:p w14:paraId="3BF6B979" w14:textId="77777777" w:rsidR="0088025B" w:rsidRPr="0088025B" w:rsidRDefault="0088025B" w:rsidP="004C0DE3">
            <w:pPr>
              <w:jc w:val="both"/>
            </w:pPr>
            <w:r w:rsidRPr="0088025B">
              <w:t>55</w:t>
            </w:r>
          </w:p>
        </w:tc>
        <w:tc>
          <w:tcPr>
            <w:tcW w:w="285" w:type="pct"/>
          </w:tcPr>
          <w:p w14:paraId="03361D52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4E0F7568" w14:textId="77777777" w:rsidR="0088025B" w:rsidRPr="0088025B" w:rsidRDefault="0088025B" w:rsidP="004C0DE3">
            <w:pPr>
              <w:jc w:val="both"/>
            </w:pPr>
            <w:r w:rsidRPr="0088025B">
              <w:t>Восточная Сибирь</w:t>
            </w:r>
          </w:p>
        </w:tc>
        <w:tc>
          <w:tcPr>
            <w:tcW w:w="1170" w:type="pct"/>
          </w:tcPr>
          <w:p w14:paraId="4217ED7A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2AFE31DF" w14:textId="77777777" w:rsidR="0088025B" w:rsidRPr="0088025B" w:rsidRDefault="0088025B" w:rsidP="004C0DE3">
            <w:r w:rsidRPr="0088025B">
              <w:t>§ 50</w:t>
            </w:r>
          </w:p>
        </w:tc>
        <w:tc>
          <w:tcPr>
            <w:tcW w:w="401" w:type="pct"/>
          </w:tcPr>
          <w:p w14:paraId="74CBF59A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4F99FA9F" w14:textId="6446C299" w:rsidR="0088025B" w:rsidRPr="0088025B" w:rsidRDefault="0016131D" w:rsidP="004C0DE3">
            <w:pPr>
              <w:jc w:val="both"/>
            </w:pPr>
            <w:r>
              <w:t>8</w:t>
            </w:r>
            <w:r w:rsidR="00F26FB8">
              <w:t>.04</w:t>
            </w:r>
          </w:p>
        </w:tc>
        <w:tc>
          <w:tcPr>
            <w:tcW w:w="481" w:type="pct"/>
          </w:tcPr>
          <w:p w14:paraId="61309255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67880ABD" w14:textId="77777777" w:rsidTr="00800193">
        <w:tc>
          <w:tcPr>
            <w:tcW w:w="264" w:type="pct"/>
          </w:tcPr>
          <w:p w14:paraId="59C6D774" w14:textId="77777777" w:rsidR="0088025B" w:rsidRPr="0088025B" w:rsidRDefault="0088025B" w:rsidP="004C0DE3">
            <w:pPr>
              <w:jc w:val="both"/>
            </w:pPr>
            <w:r w:rsidRPr="0088025B">
              <w:t>56</w:t>
            </w:r>
          </w:p>
        </w:tc>
        <w:tc>
          <w:tcPr>
            <w:tcW w:w="285" w:type="pct"/>
          </w:tcPr>
          <w:p w14:paraId="3C445C4D" w14:textId="77777777" w:rsidR="0088025B" w:rsidRPr="0088025B" w:rsidRDefault="0088025B" w:rsidP="004C0DE3">
            <w:pPr>
              <w:jc w:val="both"/>
            </w:pPr>
            <w:r w:rsidRPr="0088025B">
              <w:t>5</w:t>
            </w:r>
          </w:p>
        </w:tc>
        <w:tc>
          <w:tcPr>
            <w:tcW w:w="1318" w:type="pct"/>
          </w:tcPr>
          <w:p w14:paraId="2595C3AD" w14:textId="77777777" w:rsidR="0088025B" w:rsidRPr="0088025B" w:rsidRDefault="0088025B" w:rsidP="004C0DE3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7D80852F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468244E6" w14:textId="77777777" w:rsidR="0088025B" w:rsidRPr="0088025B" w:rsidRDefault="0088025B" w:rsidP="004C0DE3">
            <w:r w:rsidRPr="0088025B">
              <w:t>§ 51</w:t>
            </w:r>
          </w:p>
        </w:tc>
        <w:tc>
          <w:tcPr>
            <w:tcW w:w="401" w:type="pct"/>
          </w:tcPr>
          <w:p w14:paraId="0E9A09E5" w14:textId="77777777" w:rsidR="0088025B" w:rsidRPr="0088025B" w:rsidRDefault="009D5813" w:rsidP="004C0DE3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467A3D9B" w14:textId="00EF7590" w:rsidR="0088025B" w:rsidRPr="0088025B" w:rsidRDefault="00783F1A" w:rsidP="004C0DE3">
            <w:pPr>
              <w:jc w:val="both"/>
            </w:pPr>
            <w:r>
              <w:t>1</w:t>
            </w:r>
            <w:r w:rsidR="0016131D">
              <w:t>0</w:t>
            </w:r>
            <w:r w:rsidR="00F26FB8">
              <w:t>.04</w:t>
            </w:r>
          </w:p>
        </w:tc>
        <w:tc>
          <w:tcPr>
            <w:tcW w:w="481" w:type="pct"/>
          </w:tcPr>
          <w:p w14:paraId="5A9A2B9D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5F95A860" w14:textId="77777777" w:rsidTr="0088025B">
        <w:tc>
          <w:tcPr>
            <w:tcW w:w="4519" w:type="pct"/>
            <w:gridSpan w:val="7"/>
          </w:tcPr>
          <w:p w14:paraId="6910D34B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>Дальний Восток. 6 ч.</w:t>
            </w:r>
          </w:p>
        </w:tc>
        <w:tc>
          <w:tcPr>
            <w:tcW w:w="481" w:type="pct"/>
          </w:tcPr>
          <w:p w14:paraId="4586CDE5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</w:tr>
      <w:tr w:rsidR="0088025B" w:rsidRPr="0088025B" w14:paraId="34595787" w14:textId="77777777" w:rsidTr="00800193">
        <w:tc>
          <w:tcPr>
            <w:tcW w:w="264" w:type="pct"/>
          </w:tcPr>
          <w:p w14:paraId="0B695115" w14:textId="77777777" w:rsidR="0088025B" w:rsidRPr="0088025B" w:rsidRDefault="0088025B" w:rsidP="004C0DE3">
            <w:pPr>
              <w:jc w:val="both"/>
            </w:pPr>
            <w:r w:rsidRPr="0088025B">
              <w:t>57</w:t>
            </w:r>
          </w:p>
        </w:tc>
        <w:tc>
          <w:tcPr>
            <w:tcW w:w="285" w:type="pct"/>
          </w:tcPr>
          <w:p w14:paraId="62583CD0" w14:textId="77777777" w:rsidR="0088025B" w:rsidRPr="0088025B" w:rsidRDefault="0088025B" w:rsidP="004C0DE3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6E21DB84" w14:textId="77777777" w:rsidR="0088025B" w:rsidRPr="0088025B" w:rsidRDefault="0088025B" w:rsidP="004C0DE3">
            <w:pPr>
              <w:jc w:val="both"/>
            </w:pPr>
            <w:r w:rsidRPr="0088025B">
              <w:t>Пространство Дальнего Востока</w:t>
            </w:r>
          </w:p>
        </w:tc>
        <w:tc>
          <w:tcPr>
            <w:tcW w:w="1170" w:type="pct"/>
          </w:tcPr>
          <w:p w14:paraId="23EF3CA2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2BF5D910" w14:textId="77777777" w:rsidR="0088025B" w:rsidRPr="0088025B" w:rsidRDefault="0088025B" w:rsidP="004C0DE3">
            <w:r w:rsidRPr="0088025B">
              <w:t>§52</w:t>
            </w:r>
          </w:p>
        </w:tc>
        <w:tc>
          <w:tcPr>
            <w:tcW w:w="401" w:type="pct"/>
          </w:tcPr>
          <w:p w14:paraId="1194F5DC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1AA8B17F" w14:textId="5A84A1F9" w:rsidR="0088025B" w:rsidRPr="0088025B" w:rsidRDefault="00783F1A" w:rsidP="004C0DE3">
            <w:pPr>
              <w:jc w:val="both"/>
            </w:pPr>
            <w:r>
              <w:t>1</w:t>
            </w:r>
            <w:r w:rsidR="0016131D">
              <w:t>5</w:t>
            </w:r>
            <w:r w:rsidR="00F26FB8">
              <w:t>.04</w:t>
            </w:r>
          </w:p>
        </w:tc>
        <w:tc>
          <w:tcPr>
            <w:tcW w:w="481" w:type="pct"/>
          </w:tcPr>
          <w:p w14:paraId="54AE0DEE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01A789AC" w14:textId="77777777" w:rsidTr="00800193">
        <w:tc>
          <w:tcPr>
            <w:tcW w:w="264" w:type="pct"/>
          </w:tcPr>
          <w:p w14:paraId="627F9761" w14:textId="77777777" w:rsidR="0088025B" w:rsidRPr="0088025B" w:rsidRDefault="0088025B" w:rsidP="004C0DE3">
            <w:pPr>
              <w:jc w:val="both"/>
            </w:pPr>
            <w:r w:rsidRPr="0088025B">
              <w:t>58</w:t>
            </w:r>
          </w:p>
        </w:tc>
        <w:tc>
          <w:tcPr>
            <w:tcW w:w="285" w:type="pct"/>
          </w:tcPr>
          <w:p w14:paraId="53DF4D10" w14:textId="77777777" w:rsidR="0088025B" w:rsidRPr="0088025B" w:rsidRDefault="0088025B" w:rsidP="004C0DE3">
            <w:pPr>
              <w:jc w:val="both"/>
            </w:pPr>
            <w:r w:rsidRPr="0088025B">
              <w:t>2</w:t>
            </w:r>
          </w:p>
        </w:tc>
        <w:tc>
          <w:tcPr>
            <w:tcW w:w="1318" w:type="pct"/>
          </w:tcPr>
          <w:p w14:paraId="389C3D13" w14:textId="77777777" w:rsidR="0088025B" w:rsidRPr="0088025B" w:rsidRDefault="0088025B" w:rsidP="004C0DE3">
            <w:pPr>
              <w:jc w:val="both"/>
            </w:pPr>
            <w:r w:rsidRPr="0088025B">
              <w:t>Дальний Восток: освоение территории и население.</w:t>
            </w:r>
          </w:p>
        </w:tc>
        <w:tc>
          <w:tcPr>
            <w:tcW w:w="1170" w:type="pct"/>
          </w:tcPr>
          <w:p w14:paraId="5CDFC8B5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1023BA8C" w14:textId="77777777" w:rsidR="0088025B" w:rsidRPr="0088025B" w:rsidRDefault="0088025B" w:rsidP="004C0DE3">
            <w:r w:rsidRPr="0088025B">
              <w:t>§ 53</w:t>
            </w:r>
          </w:p>
        </w:tc>
        <w:tc>
          <w:tcPr>
            <w:tcW w:w="401" w:type="pct"/>
          </w:tcPr>
          <w:p w14:paraId="45B84AD3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4A1B62CF" w14:textId="18399A13" w:rsidR="0088025B" w:rsidRPr="0088025B" w:rsidRDefault="00783F1A" w:rsidP="004C0DE3">
            <w:pPr>
              <w:jc w:val="both"/>
            </w:pPr>
            <w:r>
              <w:t>1</w:t>
            </w:r>
            <w:r w:rsidR="00C64D9C">
              <w:t>7</w:t>
            </w:r>
            <w:r w:rsidR="00F26FB8">
              <w:t>.04</w:t>
            </w:r>
          </w:p>
        </w:tc>
        <w:tc>
          <w:tcPr>
            <w:tcW w:w="481" w:type="pct"/>
          </w:tcPr>
          <w:p w14:paraId="17AA7718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4DE37709" w14:textId="77777777" w:rsidTr="00800193">
        <w:tc>
          <w:tcPr>
            <w:tcW w:w="264" w:type="pct"/>
          </w:tcPr>
          <w:p w14:paraId="13593692" w14:textId="77777777" w:rsidR="0088025B" w:rsidRPr="0088025B" w:rsidRDefault="0088025B" w:rsidP="004C0DE3">
            <w:pPr>
              <w:jc w:val="both"/>
            </w:pPr>
            <w:r w:rsidRPr="0088025B">
              <w:t>59</w:t>
            </w:r>
          </w:p>
        </w:tc>
        <w:tc>
          <w:tcPr>
            <w:tcW w:w="285" w:type="pct"/>
          </w:tcPr>
          <w:p w14:paraId="608F4386" w14:textId="77777777" w:rsidR="0088025B" w:rsidRPr="0088025B" w:rsidRDefault="0088025B" w:rsidP="004C0DE3">
            <w:pPr>
              <w:jc w:val="both"/>
            </w:pPr>
            <w:r w:rsidRPr="0088025B">
              <w:t>3</w:t>
            </w:r>
          </w:p>
        </w:tc>
        <w:tc>
          <w:tcPr>
            <w:tcW w:w="1318" w:type="pct"/>
          </w:tcPr>
          <w:p w14:paraId="731E51C4" w14:textId="77777777" w:rsidR="0088025B" w:rsidRPr="0088025B" w:rsidRDefault="0088025B" w:rsidP="004C0DE3">
            <w:pPr>
              <w:jc w:val="both"/>
            </w:pPr>
            <w:r w:rsidRPr="0088025B">
              <w:t>Дальний Восток: хозяйство</w:t>
            </w:r>
          </w:p>
        </w:tc>
        <w:tc>
          <w:tcPr>
            <w:tcW w:w="1170" w:type="pct"/>
            <w:vMerge w:val="restart"/>
          </w:tcPr>
          <w:p w14:paraId="6D33CBE1" w14:textId="77777777" w:rsidR="0088025B" w:rsidRPr="0088025B" w:rsidRDefault="0088025B" w:rsidP="004C0DE3">
            <w:pPr>
              <w:jc w:val="both"/>
            </w:pPr>
            <w:r w:rsidRPr="0088025B">
              <w:t>Сравнительная хар-ка хозяйственного использования морей Тихого океана.</w:t>
            </w:r>
          </w:p>
        </w:tc>
        <w:tc>
          <w:tcPr>
            <w:tcW w:w="597" w:type="pct"/>
          </w:tcPr>
          <w:p w14:paraId="7721645B" w14:textId="77777777" w:rsidR="0088025B" w:rsidRPr="0088025B" w:rsidRDefault="0088025B" w:rsidP="004C0DE3">
            <w:r w:rsidRPr="0088025B">
              <w:t>§ 54</w:t>
            </w:r>
          </w:p>
        </w:tc>
        <w:tc>
          <w:tcPr>
            <w:tcW w:w="401" w:type="pct"/>
          </w:tcPr>
          <w:p w14:paraId="5713ED5F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32862829" w14:textId="32244D83" w:rsidR="0088025B" w:rsidRPr="0088025B" w:rsidRDefault="00783F1A" w:rsidP="004C0DE3">
            <w:pPr>
              <w:jc w:val="both"/>
            </w:pPr>
            <w:r>
              <w:t>2</w:t>
            </w:r>
            <w:r w:rsidR="00C64D9C">
              <w:t>2</w:t>
            </w:r>
            <w:r w:rsidR="00F26FB8">
              <w:t>.04</w:t>
            </w:r>
          </w:p>
        </w:tc>
        <w:tc>
          <w:tcPr>
            <w:tcW w:w="481" w:type="pct"/>
          </w:tcPr>
          <w:p w14:paraId="5FBF6DC8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54EB3AE6" w14:textId="77777777" w:rsidTr="00800193">
        <w:tc>
          <w:tcPr>
            <w:tcW w:w="264" w:type="pct"/>
          </w:tcPr>
          <w:p w14:paraId="2A5A64E5" w14:textId="77777777" w:rsidR="0088025B" w:rsidRPr="0088025B" w:rsidRDefault="0088025B" w:rsidP="004C0DE3">
            <w:pPr>
              <w:jc w:val="both"/>
            </w:pPr>
            <w:r w:rsidRPr="0088025B">
              <w:t>60</w:t>
            </w:r>
          </w:p>
        </w:tc>
        <w:tc>
          <w:tcPr>
            <w:tcW w:w="285" w:type="pct"/>
          </w:tcPr>
          <w:p w14:paraId="68DD69C0" w14:textId="77777777" w:rsidR="0088025B" w:rsidRPr="0088025B" w:rsidRDefault="0088025B" w:rsidP="004C0DE3">
            <w:pPr>
              <w:jc w:val="both"/>
            </w:pPr>
            <w:r w:rsidRPr="0088025B">
              <w:t>4</w:t>
            </w:r>
          </w:p>
        </w:tc>
        <w:tc>
          <w:tcPr>
            <w:tcW w:w="1318" w:type="pct"/>
          </w:tcPr>
          <w:p w14:paraId="112ECC4F" w14:textId="77777777" w:rsidR="0088025B" w:rsidRPr="0088025B" w:rsidRDefault="0088025B" w:rsidP="004C0DE3">
            <w:pPr>
              <w:jc w:val="both"/>
            </w:pPr>
            <w:r w:rsidRPr="0088025B">
              <w:t>Дальний Восток: хозяйство и перспективы</w:t>
            </w:r>
          </w:p>
        </w:tc>
        <w:tc>
          <w:tcPr>
            <w:tcW w:w="1170" w:type="pct"/>
            <w:vMerge/>
          </w:tcPr>
          <w:p w14:paraId="4B60B935" w14:textId="77777777" w:rsidR="0088025B" w:rsidRPr="0088025B" w:rsidRDefault="0088025B" w:rsidP="004C0DE3">
            <w:pPr>
              <w:jc w:val="both"/>
            </w:pPr>
          </w:p>
        </w:tc>
        <w:tc>
          <w:tcPr>
            <w:tcW w:w="597" w:type="pct"/>
          </w:tcPr>
          <w:p w14:paraId="58ADFD2B" w14:textId="77777777" w:rsidR="0088025B" w:rsidRPr="0088025B" w:rsidRDefault="0088025B" w:rsidP="004C0DE3">
            <w:r w:rsidRPr="0088025B">
              <w:t>§ 55</w:t>
            </w:r>
          </w:p>
        </w:tc>
        <w:tc>
          <w:tcPr>
            <w:tcW w:w="401" w:type="pct"/>
          </w:tcPr>
          <w:p w14:paraId="25D64F70" w14:textId="77777777" w:rsidR="0088025B" w:rsidRPr="0088025B" w:rsidRDefault="0088025B" w:rsidP="004C0DE3">
            <w:pPr>
              <w:jc w:val="both"/>
            </w:pPr>
          </w:p>
        </w:tc>
        <w:tc>
          <w:tcPr>
            <w:tcW w:w="484" w:type="pct"/>
          </w:tcPr>
          <w:p w14:paraId="29B235FC" w14:textId="65CD79E8" w:rsidR="0088025B" w:rsidRPr="0088025B" w:rsidRDefault="00783F1A" w:rsidP="004C0DE3">
            <w:pPr>
              <w:jc w:val="both"/>
            </w:pPr>
            <w:r>
              <w:t>2</w:t>
            </w:r>
            <w:r w:rsidR="00C64D9C">
              <w:t>4</w:t>
            </w:r>
            <w:r w:rsidR="00F26FB8">
              <w:t>.0</w:t>
            </w:r>
            <w:r>
              <w:t>4</w:t>
            </w:r>
          </w:p>
        </w:tc>
        <w:tc>
          <w:tcPr>
            <w:tcW w:w="481" w:type="pct"/>
          </w:tcPr>
          <w:p w14:paraId="34CDC429" w14:textId="77777777" w:rsidR="0088025B" w:rsidRPr="0088025B" w:rsidRDefault="0088025B" w:rsidP="004C0DE3">
            <w:pPr>
              <w:jc w:val="both"/>
            </w:pPr>
          </w:p>
        </w:tc>
      </w:tr>
      <w:tr w:rsidR="0088025B" w:rsidRPr="0088025B" w14:paraId="26BFCA4B" w14:textId="77777777" w:rsidTr="00800193">
        <w:tc>
          <w:tcPr>
            <w:tcW w:w="264" w:type="pct"/>
          </w:tcPr>
          <w:p w14:paraId="5F3F79DF" w14:textId="77777777" w:rsidR="0088025B" w:rsidRPr="0088025B" w:rsidRDefault="0088025B" w:rsidP="00426FDB">
            <w:pPr>
              <w:jc w:val="both"/>
            </w:pPr>
            <w:r w:rsidRPr="0088025B">
              <w:t>61</w:t>
            </w:r>
          </w:p>
        </w:tc>
        <w:tc>
          <w:tcPr>
            <w:tcW w:w="285" w:type="pct"/>
          </w:tcPr>
          <w:p w14:paraId="21334491" w14:textId="77777777" w:rsidR="0088025B" w:rsidRPr="0088025B" w:rsidRDefault="0088025B" w:rsidP="00426FDB">
            <w:pPr>
              <w:jc w:val="both"/>
            </w:pPr>
            <w:r w:rsidRPr="0088025B">
              <w:t>5</w:t>
            </w:r>
          </w:p>
        </w:tc>
        <w:tc>
          <w:tcPr>
            <w:tcW w:w="1318" w:type="pct"/>
          </w:tcPr>
          <w:p w14:paraId="46DA3F60" w14:textId="77777777" w:rsidR="0088025B" w:rsidRPr="0088025B" w:rsidRDefault="0088025B" w:rsidP="00426FDB">
            <w:pPr>
              <w:jc w:val="both"/>
            </w:pPr>
            <w:r w:rsidRPr="0088025B">
              <w:t>«Учимся с Полярной звездой».</w:t>
            </w:r>
          </w:p>
        </w:tc>
        <w:tc>
          <w:tcPr>
            <w:tcW w:w="1170" w:type="pct"/>
          </w:tcPr>
          <w:p w14:paraId="3DBE1167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3FAE79DB" w14:textId="77777777" w:rsidR="0088025B" w:rsidRPr="0088025B" w:rsidRDefault="0088025B" w:rsidP="00426FDB">
            <w:r w:rsidRPr="0088025B">
              <w:t>§ 56</w:t>
            </w:r>
          </w:p>
        </w:tc>
        <w:tc>
          <w:tcPr>
            <w:tcW w:w="401" w:type="pct"/>
          </w:tcPr>
          <w:p w14:paraId="23858D71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558FFB72" w14:textId="07D8DB65" w:rsidR="0088025B" w:rsidRPr="0088025B" w:rsidRDefault="00C64D9C" w:rsidP="00426FDB">
            <w:pPr>
              <w:jc w:val="both"/>
            </w:pPr>
            <w:r>
              <w:t>27.04</w:t>
            </w:r>
          </w:p>
        </w:tc>
        <w:tc>
          <w:tcPr>
            <w:tcW w:w="481" w:type="pct"/>
          </w:tcPr>
          <w:p w14:paraId="0FAE24A0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0369F406" w14:textId="77777777" w:rsidTr="00800193">
        <w:tc>
          <w:tcPr>
            <w:tcW w:w="264" w:type="pct"/>
          </w:tcPr>
          <w:p w14:paraId="26C0739E" w14:textId="77777777" w:rsidR="0088025B" w:rsidRPr="0088025B" w:rsidRDefault="0088025B" w:rsidP="00426FDB">
            <w:pPr>
              <w:jc w:val="both"/>
            </w:pPr>
            <w:r w:rsidRPr="0088025B">
              <w:t>62</w:t>
            </w:r>
          </w:p>
        </w:tc>
        <w:tc>
          <w:tcPr>
            <w:tcW w:w="285" w:type="pct"/>
          </w:tcPr>
          <w:p w14:paraId="40203C1B" w14:textId="77777777" w:rsidR="0088025B" w:rsidRPr="0088025B" w:rsidRDefault="0088025B" w:rsidP="00426FDB">
            <w:pPr>
              <w:jc w:val="both"/>
            </w:pPr>
            <w:r w:rsidRPr="0088025B">
              <w:t>6</w:t>
            </w:r>
          </w:p>
        </w:tc>
        <w:tc>
          <w:tcPr>
            <w:tcW w:w="1318" w:type="pct"/>
          </w:tcPr>
          <w:p w14:paraId="2FAEAB21" w14:textId="77777777" w:rsidR="0088025B" w:rsidRPr="0088025B" w:rsidRDefault="0088025B" w:rsidP="00426FDB">
            <w:pPr>
              <w:jc w:val="both"/>
            </w:pPr>
            <w:r w:rsidRPr="0088025B">
              <w:t>Обобщение и контроль «Азиатский макрорегион»</w:t>
            </w:r>
          </w:p>
        </w:tc>
        <w:tc>
          <w:tcPr>
            <w:tcW w:w="1170" w:type="pct"/>
          </w:tcPr>
          <w:p w14:paraId="5AE7EA3A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0E1199BA" w14:textId="77777777" w:rsidR="0088025B" w:rsidRPr="0088025B" w:rsidRDefault="0088025B" w:rsidP="00426FDB"/>
        </w:tc>
        <w:tc>
          <w:tcPr>
            <w:tcW w:w="401" w:type="pct"/>
          </w:tcPr>
          <w:p w14:paraId="54432233" w14:textId="77777777" w:rsidR="0088025B" w:rsidRPr="0088025B" w:rsidRDefault="009D5813" w:rsidP="00426FDB">
            <w:pPr>
              <w:jc w:val="both"/>
            </w:pPr>
            <w:r>
              <w:t>Тест</w:t>
            </w:r>
          </w:p>
        </w:tc>
        <w:tc>
          <w:tcPr>
            <w:tcW w:w="484" w:type="pct"/>
          </w:tcPr>
          <w:p w14:paraId="2E83F01F" w14:textId="75BE18DF" w:rsidR="0088025B" w:rsidRPr="00DB71B2" w:rsidRDefault="00C64D9C" w:rsidP="00426FDB">
            <w:pPr>
              <w:jc w:val="both"/>
              <w:rPr>
                <w:b/>
                <w:bCs/>
              </w:rPr>
            </w:pPr>
            <w:r w:rsidRPr="00DB71B2">
              <w:rPr>
                <w:b/>
                <w:bCs/>
              </w:rPr>
              <w:t>6</w:t>
            </w:r>
            <w:r w:rsidR="00F26FB8" w:rsidRPr="00DB71B2">
              <w:rPr>
                <w:b/>
                <w:bCs/>
              </w:rPr>
              <w:t>.05</w:t>
            </w:r>
          </w:p>
        </w:tc>
        <w:tc>
          <w:tcPr>
            <w:tcW w:w="481" w:type="pct"/>
          </w:tcPr>
          <w:p w14:paraId="169F96D4" w14:textId="77777777" w:rsidR="0088025B" w:rsidRPr="0088025B" w:rsidRDefault="0088025B" w:rsidP="00426FDB">
            <w:pPr>
              <w:jc w:val="both"/>
            </w:pPr>
          </w:p>
        </w:tc>
      </w:tr>
      <w:tr w:rsidR="0088025B" w:rsidRPr="0088025B" w14:paraId="10077A64" w14:textId="77777777" w:rsidTr="0088025B">
        <w:tc>
          <w:tcPr>
            <w:tcW w:w="4519" w:type="pct"/>
            <w:gridSpan w:val="7"/>
          </w:tcPr>
          <w:p w14:paraId="12C335B7" w14:textId="77777777" w:rsidR="0088025B" w:rsidRPr="0088025B" w:rsidRDefault="0088025B" w:rsidP="00426FDB">
            <w:pPr>
              <w:jc w:val="both"/>
              <w:rPr>
                <w:b/>
              </w:rPr>
            </w:pPr>
            <w:r w:rsidRPr="0088025B">
              <w:rPr>
                <w:b/>
              </w:rPr>
              <w:t xml:space="preserve">Заключение. </w:t>
            </w:r>
          </w:p>
          <w:p w14:paraId="65F07569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  <w:tc>
          <w:tcPr>
            <w:tcW w:w="481" w:type="pct"/>
          </w:tcPr>
          <w:p w14:paraId="54D5255E" w14:textId="77777777" w:rsidR="0088025B" w:rsidRPr="0088025B" w:rsidRDefault="0088025B" w:rsidP="00426FDB">
            <w:pPr>
              <w:jc w:val="both"/>
              <w:rPr>
                <w:b/>
              </w:rPr>
            </w:pPr>
          </w:p>
        </w:tc>
      </w:tr>
      <w:tr w:rsidR="0088025B" w:rsidRPr="0088025B" w14:paraId="1CFDAD61" w14:textId="77777777" w:rsidTr="00800193">
        <w:tc>
          <w:tcPr>
            <w:tcW w:w="264" w:type="pct"/>
          </w:tcPr>
          <w:p w14:paraId="09EF0FBF" w14:textId="77777777" w:rsidR="0088025B" w:rsidRPr="0088025B" w:rsidRDefault="0088025B" w:rsidP="00426FDB">
            <w:pPr>
              <w:jc w:val="both"/>
            </w:pPr>
            <w:r w:rsidRPr="0088025B">
              <w:t>63</w:t>
            </w:r>
          </w:p>
        </w:tc>
        <w:tc>
          <w:tcPr>
            <w:tcW w:w="285" w:type="pct"/>
          </w:tcPr>
          <w:p w14:paraId="333BB574" w14:textId="77777777" w:rsidR="0088025B" w:rsidRPr="0088025B" w:rsidRDefault="0088025B" w:rsidP="00426FDB">
            <w:pPr>
              <w:jc w:val="both"/>
            </w:pPr>
            <w:r w:rsidRPr="0088025B">
              <w:t>1</w:t>
            </w:r>
          </w:p>
        </w:tc>
        <w:tc>
          <w:tcPr>
            <w:tcW w:w="1318" w:type="pct"/>
          </w:tcPr>
          <w:p w14:paraId="14ACFD48" w14:textId="77777777" w:rsidR="0088025B" w:rsidRPr="0088025B" w:rsidRDefault="0088025B" w:rsidP="00800193">
            <w:pPr>
              <w:jc w:val="both"/>
            </w:pPr>
            <w:r w:rsidRPr="0088025B">
              <w:t>Россия в мире</w:t>
            </w:r>
            <w:r w:rsidR="00800193">
              <w:t>.</w:t>
            </w:r>
            <w:r w:rsidR="00800193" w:rsidRPr="0088025B">
              <w:t xml:space="preserve"> Обобщение и повторение изученного. </w:t>
            </w:r>
          </w:p>
        </w:tc>
        <w:tc>
          <w:tcPr>
            <w:tcW w:w="1170" w:type="pct"/>
          </w:tcPr>
          <w:p w14:paraId="4B7D7A56" w14:textId="77777777" w:rsidR="0088025B" w:rsidRPr="0088025B" w:rsidRDefault="0088025B" w:rsidP="00426FDB">
            <w:pPr>
              <w:jc w:val="both"/>
            </w:pPr>
          </w:p>
        </w:tc>
        <w:tc>
          <w:tcPr>
            <w:tcW w:w="597" w:type="pct"/>
          </w:tcPr>
          <w:p w14:paraId="27CB2483" w14:textId="77777777" w:rsidR="0088025B" w:rsidRPr="0088025B" w:rsidRDefault="0088025B" w:rsidP="00426FDB">
            <w:r w:rsidRPr="0088025B">
              <w:t>§ 57</w:t>
            </w:r>
          </w:p>
        </w:tc>
        <w:tc>
          <w:tcPr>
            <w:tcW w:w="401" w:type="pct"/>
          </w:tcPr>
          <w:p w14:paraId="37448550" w14:textId="77777777" w:rsidR="0088025B" w:rsidRPr="0088025B" w:rsidRDefault="0088025B" w:rsidP="00426FDB">
            <w:pPr>
              <w:jc w:val="both"/>
            </w:pPr>
          </w:p>
        </w:tc>
        <w:tc>
          <w:tcPr>
            <w:tcW w:w="484" w:type="pct"/>
          </w:tcPr>
          <w:p w14:paraId="5ABB3217" w14:textId="351FA00B" w:rsidR="0088025B" w:rsidRPr="0088025B" w:rsidRDefault="00C64D9C" w:rsidP="00426FDB">
            <w:pPr>
              <w:jc w:val="both"/>
            </w:pPr>
            <w:r>
              <w:t>8</w:t>
            </w:r>
            <w:r w:rsidR="00F26FB8">
              <w:t>.05</w:t>
            </w:r>
          </w:p>
        </w:tc>
        <w:tc>
          <w:tcPr>
            <w:tcW w:w="481" w:type="pct"/>
          </w:tcPr>
          <w:p w14:paraId="5A7D8900" w14:textId="77777777" w:rsidR="0088025B" w:rsidRPr="0088025B" w:rsidRDefault="0088025B" w:rsidP="00426FDB">
            <w:pPr>
              <w:jc w:val="both"/>
            </w:pPr>
          </w:p>
        </w:tc>
      </w:tr>
      <w:tr w:rsidR="00783F1A" w:rsidRPr="0088025B" w14:paraId="6C527FE2" w14:textId="77777777" w:rsidTr="00800193">
        <w:tc>
          <w:tcPr>
            <w:tcW w:w="264" w:type="pct"/>
          </w:tcPr>
          <w:p w14:paraId="4AF116B0" w14:textId="77777777" w:rsidR="00783F1A" w:rsidRPr="0088025B" w:rsidRDefault="00783F1A" w:rsidP="00426FDB">
            <w:pPr>
              <w:jc w:val="both"/>
            </w:pPr>
            <w:r>
              <w:t>64</w:t>
            </w:r>
          </w:p>
        </w:tc>
        <w:tc>
          <w:tcPr>
            <w:tcW w:w="285" w:type="pct"/>
          </w:tcPr>
          <w:p w14:paraId="1E003D79" w14:textId="77777777" w:rsidR="00783F1A" w:rsidRPr="0088025B" w:rsidRDefault="00783F1A" w:rsidP="00426FDB">
            <w:pPr>
              <w:jc w:val="both"/>
            </w:pPr>
            <w:r>
              <w:t>2</w:t>
            </w:r>
          </w:p>
        </w:tc>
        <w:tc>
          <w:tcPr>
            <w:tcW w:w="1318" w:type="pct"/>
          </w:tcPr>
          <w:p w14:paraId="0A431524" w14:textId="77777777" w:rsidR="00783F1A" w:rsidRPr="0088025B" w:rsidRDefault="00783F1A" w:rsidP="00800193">
            <w:pPr>
              <w:jc w:val="both"/>
            </w:pPr>
            <w:r w:rsidRPr="0088025B">
              <w:t>Обобщение и повторение изученного.</w:t>
            </w:r>
          </w:p>
        </w:tc>
        <w:tc>
          <w:tcPr>
            <w:tcW w:w="1170" w:type="pct"/>
          </w:tcPr>
          <w:p w14:paraId="4A8EB2CF" w14:textId="77777777" w:rsidR="00783F1A" w:rsidRPr="0088025B" w:rsidRDefault="00783F1A" w:rsidP="00426FDB">
            <w:pPr>
              <w:jc w:val="both"/>
            </w:pPr>
          </w:p>
        </w:tc>
        <w:tc>
          <w:tcPr>
            <w:tcW w:w="597" w:type="pct"/>
          </w:tcPr>
          <w:p w14:paraId="5F6E99E5" w14:textId="77777777" w:rsidR="00783F1A" w:rsidRPr="0088025B" w:rsidRDefault="00CB50DE" w:rsidP="00426FDB">
            <w:r>
              <w:t>Инд.зад.</w:t>
            </w:r>
          </w:p>
        </w:tc>
        <w:tc>
          <w:tcPr>
            <w:tcW w:w="401" w:type="pct"/>
          </w:tcPr>
          <w:p w14:paraId="3112D935" w14:textId="77777777" w:rsidR="00783F1A" w:rsidRPr="0088025B" w:rsidRDefault="00783F1A" w:rsidP="00426FDB">
            <w:pPr>
              <w:jc w:val="both"/>
            </w:pPr>
          </w:p>
        </w:tc>
        <w:tc>
          <w:tcPr>
            <w:tcW w:w="484" w:type="pct"/>
          </w:tcPr>
          <w:p w14:paraId="3B239920" w14:textId="029F04AE" w:rsidR="00783F1A" w:rsidRDefault="00783F1A" w:rsidP="00426FDB">
            <w:pPr>
              <w:jc w:val="both"/>
            </w:pPr>
            <w:r>
              <w:t>1</w:t>
            </w:r>
            <w:r w:rsidR="00C64D9C">
              <w:t>3</w:t>
            </w:r>
            <w:r>
              <w:t>.05</w:t>
            </w:r>
          </w:p>
        </w:tc>
        <w:tc>
          <w:tcPr>
            <w:tcW w:w="481" w:type="pct"/>
          </w:tcPr>
          <w:p w14:paraId="5FB6366B" w14:textId="77777777" w:rsidR="00783F1A" w:rsidRPr="0088025B" w:rsidRDefault="00783F1A" w:rsidP="00426FDB">
            <w:pPr>
              <w:jc w:val="both"/>
            </w:pPr>
          </w:p>
        </w:tc>
      </w:tr>
      <w:tr w:rsidR="00783F1A" w:rsidRPr="0088025B" w14:paraId="65C8E0FA" w14:textId="77777777" w:rsidTr="00800193">
        <w:tc>
          <w:tcPr>
            <w:tcW w:w="264" w:type="pct"/>
          </w:tcPr>
          <w:p w14:paraId="3400F936" w14:textId="77777777" w:rsidR="00783F1A" w:rsidRPr="0088025B" w:rsidRDefault="00783F1A" w:rsidP="00426FDB">
            <w:pPr>
              <w:jc w:val="both"/>
            </w:pPr>
            <w:r>
              <w:lastRenderedPageBreak/>
              <w:t>65</w:t>
            </w:r>
          </w:p>
        </w:tc>
        <w:tc>
          <w:tcPr>
            <w:tcW w:w="285" w:type="pct"/>
          </w:tcPr>
          <w:p w14:paraId="24656D0D" w14:textId="77777777" w:rsidR="00783F1A" w:rsidRPr="0088025B" w:rsidRDefault="00783F1A" w:rsidP="00426FDB">
            <w:pPr>
              <w:jc w:val="both"/>
            </w:pPr>
            <w:r>
              <w:t>3</w:t>
            </w:r>
          </w:p>
        </w:tc>
        <w:tc>
          <w:tcPr>
            <w:tcW w:w="1318" w:type="pct"/>
          </w:tcPr>
          <w:p w14:paraId="62155CCB" w14:textId="77777777" w:rsidR="00783F1A" w:rsidRPr="0088025B" w:rsidRDefault="00783F1A" w:rsidP="00800193">
            <w:pPr>
              <w:jc w:val="both"/>
            </w:pPr>
            <w:r w:rsidRPr="0088025B">
              <w:t>Обобщение и повторение изученного.</w:t>
            </w:r>
          </w:p>
        </w:tc>
        <w:tc>
          <w:tcPr>
            <w:tcW w:w="1170" w:type="pct"/>
          </w:tcPr>
          <w:p w14:paraId="6895C61D" w14:textId="77777777" w:rsidR="00783F1A" w:rsidRPr="0088025B" w:rsidRDefault="00783F1A" w:rsidP="00426FDB">
            <w:pPr>
              <w:jc w:val="both"/>
            </w:pPr>
          </w:p>
        </w:tc>
        <w:tc>
          <w:tcPr>
            <w:tcW w:w="597" w:type="pct"/>
          </w:tcPr>
          <w:p w14:paraId="54DE35BA" w14:textId="77777777" w:rsidR="00783F1A" w:rsidRPr="0088025B" w:rsidRDefault="00CB50DE" w:rsidP="00426FDB">
            <w:r>
              <w:t>Инд.зад.</w:t>
            </w:r>
          </w:p>
        </w:tc>
        <w:tc>
          <w:tcPr>
            <w:tcW w:w="401" w:type="pct"/>
          </w:tcPr>
          <w:p w14:paraId="6BC00FB0" w14:textId="77777777" w:rsidR="00783F1A" w:rsidRPr="0088025B" w:rsidRDefault="00783F1A" w:rsidP="00426FDB">
            <w:pPr>
              <w:jc w:val="both"/>
            </w:pPr>
          </w:p>
        </w:tc>
        <w:tc>
          <w:tcPr>
            <w:tcW w:w="484" w:type="pct"/>
          </w:tcPr>
          <w:p w14:paraId="4226BB17" w14:textId="212D6650" w:rsidR="00783F1A" w:rsidRDefault="00C64D9C" w:rsidP="00426FDB">
            <w:pPr>
              <w:jc w:val="both"/>
            </w:pPr>
            <w:r>
              <w:t>15</w:t>
            </w:r>
            <w:r w:rsidR="00783F1A">
              <w:t>.05</w:t>
            </w:r>
          </w:p>
        </w:tc>
        <w:tc>
          <w:tcPr>
            <w:tcW w:w="481" w:type="pct"/>
          </w:tcPr>
          <w:p w14:paraId="62E42769" w14:textId="77777777" w:rsidR="00783F1A" w:rsidRPr="0088025B" w:rsidRDefault="00783F1A" w:rsidP="00426FDB">
            <w:pPr>
              <w:jc w:val="both"/>
            </w:pPr>
          </w:p>
        </w:tc>
      </w:tr>
      <w:tr w:rsidR="00783F1A" w:rsidRPr="0088025B" w14:paraId="072C3EBA" w14:textId="77777777" w:rsidTr="00800193">
        <w:tc>
          <w:tcPr>
            <w:tcW w:w="264" w:type="pct"/>
          </w:tcPr>
          <w:p w14:paraId="666BBDFF" w14:textId="77777777" w:rsidR="00783F1A" w:rsidRPr="0088025B" w:rsidRDefault="00783F1A" w:rsidP="00426FDB">
            <w:pPr>
              <w:jc w:val="both"/>
            </w:pPr>
            <w:r>
              <w:t>66</w:t>
            </w:r>
          </w:p>
        </w:tc>
        <w:tc>
          <w:tcPr>
            <w:tcW w:w="285" w:type="pct"/>
          </w:tcPr>
          <w:p w14:paraId="4E64BE0C" w14:textId="77777777" w:rsidR="00783F1A" w:rsidRPr="0088025B" w:rsidRDefault="00783F1A" w:rsidP="00426FDB">
            <w:pPr>
              <w:jc w:val="both"/>
            </w:pPr>
            <w:r>
              <w:t>4</w:t>
            </w:r>
          </w:p>
        </w:tc>
        <w:tc>
          <w:tcPr>
            <w:tcW w:w="1318" w:type="pct"/>
          </w:tcPr>
          <w:p w14:paraId="09DBA71B" w14:textId="77777777" w:rsidR="00783F1A" w:rsidRPr="0088025B" w:rsidRDefault="00783F1A" w:rsidP="00800193">
            <w:pPr>
              <w:jc w:val="both"/>
            </w:pPr>
            <w:r w:rsidRPr="0088025B">
              <w:t>Обобщение и повторение изученного.</w:t>
            </w:r>
          </w:p>
        </w:tc>
        <w:tc>
          <w:tcPr>
            <w:tcW w:w="1170" w:type="pct"/>
          </w:tcPr>
          <w:p w14:paraId="4AA67AFE" w14:textId="77777777" w:rsidR="00783F1A" w:rsidRPr="0088025B" w:rsidRDefault="00783F1A" w:rsidP="00426FDB">
            <w:pPr>
              <w:jc w:val="both"/>
            </w:pPr>
          </w:p>
        </w:tc>
        <w:tc>
          <w:tcPr>
            <w:tcW w:w="597" w:type="pct"/>
          </w:tcPr>
          <w:p w14:paraId="6FC94759" w14:textId="77777777" w:rsidR="00783F1A" w:rsidRPr="0088025B" w:rsidRDefault="00CB50DE" w:rsidP="00426FDB">
            <w:r>
              <w:t>Инд.зад.</w:t>
            </w:r>
          </w:p>
        </w:tc>
        <w:tc>
          <w:tcPr>
            <w:tcW w:w="401" w:type="pct"/>
          </w:tcPr>
          <w:p w14:paraId="17C322D0" w14:textId="77777777" w:rsidR="00783F1A" w:rsidRPr="0088025B" w:rsidRDefault="00783F1A" w:rsidP="00426FDB">
            <w:pPr>
              <w:jc w:val="both"/>
            </w:pPr>
          </w:p>
        </w:tc>
        <w:tc>
          <w:tcPr>
            <w:tcW w:w="484" w:type="pct"/>
          </w:tcPr>
          <w:p w14:paraId="341B343E" w14:textId="4CA77234" w:rsidR="00783F1A" w:rsidRDefault="00783F1A" w:rsidP="00426FDB">
            <w:pPr>
              <w:jc w:val="both"/>
            </w:pPr>
            <w:r>
              <w:t>2</w:t>
            </w:r>
            <w:r w:rsidR="00C64D9C">
              <w:t>0</w:t>
            </w:r>
            <w:r>
              <w:t>.05</w:t>
            </w:r>
          </w:p>
        </w:tc>
        <w:tc>
          <w:tcPr>
            <w:tcW w:w="481" w:type="pct"/>
          </w:tcPr>
          <w:p w14:paraId="12B00E96" w14:textId="77777777" w:rsidR="00783F1A" w:rsidRPr="0088025B" w:rsidRDefault="00783F1A" w:rsidP="00426FDB">
            <w:pPr>
              <w:jc w:val="both"/>
            </w:pPr>
          </w:p>
        </w:tc>
      </w:tr>
    </w:tbl>
    <w:p w14:paraId="476F1BD1" w14:textId="77777777" w:rsidR="003570B2" w:rsidRPr="0088025B" w:rsidRDefault="003570B2" w:rsidP="003570B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CA643A" w14:paraId="3D853D20" w14:textId="77777777" w:rsidTr="00CA643A">
        <w:tc>
          <w:tcPr>
            <w:tcW w:w="4656" w:type="dxa"/>
          </w:tcPr>
          <w:p w14:paraId="0C8B0E40" w14:textId="77777777" w:rsidR="00CA643A" w:rsidRDefault="00CA643A" w:rsidP="00FF0C6F">
            <w:pPr>
              <w:jc w:val="right"/>
            </w:pPr>
          </w:p>
        </w:tc>
      </w:tr>
    </w:tbl>
    <w:p w14:paraId="3B86D1FC" w14:textId="77777777" w:rsidR="00FF0C6F" w:rsidRDefault="00FF0C6F" w:rsidP="00FF0C6F">
      <w:pPr>
        <w:jc w:val="right"/>
      </w:pPr>
    </w:p>
    <w:p w14:paraId="3E3296D3" w14:textId="77777777" w:rsidR="00670D0C" w:rsidRDefault="00670D0C" w:rsidP="00FF0C6F">
      <w:pPr>
        <w:jc w:val="right"/>
      </w:pPr>
    </w:p>
    <w:p w14:paraId="35D0F42B" w14:textId="77777777" w:rsidR="00670D0C" w:rsidRDefault="00670D0C" w:rsidP="00FF0C6F">
      <w:pPr>
        <w:jc w:val="right"/>
      </w:pPr>
    </w:p>
    <w:p w14:paraId="2C33F575" w14:textId="77777777" w:rsidR="00670D0C" w:rsidRDefault="00670D0C">
      <w:r>
        <w:br w:type="page"/>
      </w:r>
    </w:p>
    <w:p w14:paraId="605C4931" w14:textId="77777777" w:rsidR="00670D0C" w:rsidRDefault="00670D0C" w:rsidP="00670D0C">
      <w:pPr>
        <w:jc w:val="center"/>
        <w:rPr>
          <w:b/>
          <w:sz w:val="28"/>
          <w:szCs w:val="28"/>
        </w:rPr>
        <w:sectPr w:rsidR="00670D0C" w:rsidSect="001354E4">
          <w:pgSz w:w="11906" w:h="16838"/>
          <w:pgMar w:top="1134" w:right="851" w:bottom="1134" w:left="1701" w:header="284" w:footer="284" w:gutter="0"/>
          <w:cols w:space="708"/>
          <w:docGrid w:linePitch="360"/>
        </w:sectPr>
      </w:pPr>
    </w:p>
    <w:p w14:paraId="4F70C5C6" w14:textId="77777777" w:rsidR="00160163" w:rsidRPr="00050330" w:rsidRDefault="00160163" w:rsidP="00160163">
      <w:pPr>
        <w:spacing w:line="276" w:lineRule="auto"/>
        <w:jc w:val="center"/>
        <w:rPr>
          <w:rFonts w:eastAsia="Calibri"/>
          <w:b/>
          <w:lang w:eastAsia="en-US"/>
        </w:rPr>
      </w:pPr>
      <w:r w:rsidRPr="00050330">
        <w:rPr>
          <w:rFonts w:eastAsia="Calibri"/>
          <w:b/>
          <w:lang w:eastAsia="en-US"/>
        </w:rPr>
        <w:lastRenderedPageBreak/>
        <w:t>Лист корректировки рабочей программы</w:t>
      </w:r>
    </w:p>
    <w:p w14:paraId="34602921" w14:textId="77777777" w:rsidR="00160163" w:rsidRPr="00050330" w:rsidRDefault="00160163" w:rsidP="00160163">
      <w:pPr>
        <w:spacing w:line="276" w:lineRule="auto"/>
        <w:jc w:val="center"/>
        <w:rPr>
          <w:rFonts w:eastAsia="Calibri"/>
          <w:b/>
          <w:lang w:eastAsia="en-US"/>
        </w:rPr>
      </w:pPr>
      <w:r w:rsidRPr="00050330">
        <w:rPr>
          <w:rFonts w:eastAsia="Calibri"/>
          <w:b/>
          <w:lang w:eastAsia="en-US"/>
        </w:rPr>
        <w:t>(календарно-тематического планирования)</w:t>
      </w:r>
    </w:p>
    <w:p w14:paraId="6816958D" w14:textId="1259FA6F" w:rsidR="00160163" w:rsidRPr="00050330" w:rsidRDefault="00CB50DE" w:rsidP="00160163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2</w:t>
      </w:r>
      <w:r w:rsidR="00C64D9C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>-202</w:t>
      </w:r>
      <w:r w:rsidR="00C64D9C">
        <w:rPr>
          <w:rFonts w:eastAsia="Calibri"/>
          <w:b/>
          <w:lang w:eastAsia="en-US"/>
        </w:rPr>
        <w:t>4</w:t>
      </w:r>
      <w:r w:rsidR="00160163" w:rsidRPr="00050330">
        <w:rPr>
          <w:rFonts w:eastAsia="Calibri"/>
          <w:b/>
          <w:lang w:eastAsia="en-US"/>
        </w:rPr>
        <w:t xml:space="preserve"> учебный год</w:t>
      </w:r>
    </w:p>
    <w:p w14:paraId="457435C3" w14:textId="77777777" w:rsidR="00160163" w:rsidRPr="00050330" w:rsidRDefault="00160163" w:rsidP="00160163">
      <w:pPr>
        <w:spacing w:line="276" w:lineRule="auto"/>
        <w:jc w:val="both"/>
        <w:rPr>
          <w:rFonts w:eastAsia="Calibri"/>
          <w:lang w:eastAsia="en-US"/>
        </w:rPr>
      </w:pPr>
      <w:r w:rsidRPr="00050330">
        <w:rPr>
          <w:rFonts w:eastAsia="Calibri"/>
          <w:lang w:eastAsia="en-US"/>
        </w:rPr>
        <w:t>Предмет__ ____________</w:t>
      </w:r>
    </w:p>
    <w:p w14:paraId="163F5721" w14:textId="77777777" w:rsidR="00160163" w:rsidRPr="00050330" w:rsidRDefault="00160163" w:rsidP="00160163">
      <w:pPr>
        <w:spacing w:line="276" w:lineRule="auto"/>
        <w:jc w:val="both"/>
        <w:rPr>
          <w:rFonts w:eastAsia="Calibri"/>
          <w:lang w:eastAsia="en-US"/>
        </w:rPr>
      </w:pPr>
      <w:r w:rsidRPr="00050330">
        <w:rPr>
          <w:rFonts w:eastAsia="Calibri"/>
          <w:lang w:eastAsia="en-US"/>
        </w:rPr>
        <w:t>Класс _______________</w:t>
      </w:r>
    </w:p>
    <w:p w14:paraId="16FE45F0" w14:textId="77777777" w:rsidR="00160163" w:rsidRPr="00050330" w:rsidRDefault="00160163" w:rsidP="00160163">
      <w:pPr>
        <w:spacing w:line="276" w:lineRule="auto"/>
        <w:jc w:val="both"/>
        <w:rPr>
          <w:rFonts w:eastAsia="Calibri"/>
          <w:lang w:eastAsia="en-US"/>
        </w:rPr>
      </w:pPr>
      <w:r w:rsidRPr="00050330">
        <w:rPr>
          <w:rFonts w:eastAsia="Calibri"/>
          <w:lang w:eastAsia="en-US"/>
        </w:rPr>
        <w:t>Учитель __Махнова Н.Б.____________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57"/>
        <w:gridCol w:w="929"/>
        <w:gridCol w:w="1315"/>
        <w:gridCol w:w="2628"/>
        <w:gridCol w:w="837"/>
        <w:gridCol w:w="717"/>
        <w:gridCol w:w="1081"/>
        <w:gridCol w:w="1081"/>
      </w:tblGrid>
      <w:tr w:rsidR="00160163" w:rsidRPr="00050330" w14:paraId="2155791C" w14:textId="77777777" w:rsidTr="00F26FB8">
        <w:tc>
          <w:tcPr>
            <w:tcW w:w="757" w:type="dxa"/>
            <w:vMerge w:val="restart"/>
          </w:tcPr>
          <w:p w14:paraId="33CDBD76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№ урока</w:t>
            </w:r>
          </w:p>
        </w:tc>
        <w:tc>
          <w:tcPr>
            <w:tcW w:w="929" w:type="dxa"/>
            <w:vMerge w:val="restart"/>
          </w:tcPr>
          <w:p w14:paraId="76EA3753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</w:p>
          <w:p w14:paraId="125954BB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прове</w:t>
            </w:r>
          </w:p>
          <w:p w14:paraId="08143ADE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дения по плану</w:t>
            </w:r>
          </w:p>
        </w:tc>
        <w:tc>
          <w:tcPr>
            <w:tcW w:w="1315" w:type="dxa"/>
            <w:vMerge w:val="restart"/>
          </w:tcPr>
          <w:p w14:paraId="0B22FB38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Дата</w:t>
            </w:r>
          </w:p>
          <w:p w14:paraId="580C3908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 xml:space="preserve"> факти</w:t>
            </w:r>
          </w:p>
          <w:p w14:paraId="67F4CFC1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ческого прове</w:t>
            </w:r>
          </w:p>
          <w:p w14:paraId="35D315E0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дения</w:t>
            </w:r>
          </w:p>
        </w:tc>
        <w:tc>
          <w:tcPr>
            <w:tcW w:w="2628" w:type="dxa"/>
            <w:vMerge w:val="restart"/>
          </w:tcPr>
          <w:p w14:paraId="7DFB0864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1554" w:type="dxa"/>
            <w:gridSpan w:val="2"/>
          </w:tcPr>
          <w:p w14:paraId="227DD240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  <w:tc>
          <w:tcPr>
            <w:tcW w:w="1081" w:type="dxa"/>
            <w:vMerge w:val="restart"/>
          </w:tcPr>
          <w:p w14:paraId="4FF7A6B5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Причина корректи</w:t>
            </w:r>
          </w:p>
          <w:p w14:paraId="6AC35634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ровки</w:t>
            </w:r>
          </w:p>
        </w:tc>
        <w:tc>
          <w:tcPr>
            <w:tcW w:w="1081" w:type="dxa"/>
            <w:vMerge w:val="restart"/>
          </w:tcPr>
          <w:p w14:paraId="62CEEAAC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Способ корректи</w:t>
            </w:r>
          </w:p>
          <w:p w14:paraId="370DA3E6" w14:textId="77777777" w:rsidR="00160163" w:rsidRPr="00050330" w:rsidRDefault="00160163" w:rsidP="00160163">
            <w:pPr>
              <w:rPr>
                <w:rFonts w:ascii="Times New Roman" w:hAnsi="Times New Roman"/>
                <w:sz w:val="22"/>
                <w:szCs w:val="22"/>
              </w:rPr>
            </w:pPr>
            <w:r w:rsidRPr="00050330">
              <w:rPr>
                <w:rFonts w:ascii="Times New Roman" w:hAnsi="Times New Roman"/>
                <w:sz w:val="22"/>
                <w:szCs w:val="22"/>
              </w:rPr>
              <w:t>ровки</w:t>
            </w:r>
          </w:p>
        </w:tc>
      </w:tr>
      <w:tr w:rsidR="00160163" w:rsidRPr="00160163" w14:paraId="4FCDF502" w14:textId="77777777" w:rsidTr="00F26FB8">
        <w:tc>
          <w:tcPr>
            <w:tcW w:w="757" w:type="dxa"/>
            <w:vMerge/>
          </w:tcPr>
          <w:p w14:paraId="6713F6B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14:paraId="03EDD37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</w:tcPr>
          <w:p w14:paraId="55D6E43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</w:tcPr>
          <w:p w14:paraId="2FFDACE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31DE1599" w14:textId="77777777" w:rsidR="00160163" w:rsidRPr="00160163" w:rsidRDefault="00160163" w:rsidP="00160163">
            <w:pPr>
              <w:rPr>
                <w:sz w:val="22"/>
                <w:szCs w:val="22"/>
              </w:rPr>
            </w:pPr>
            <w:r w:rsidRPr="00160163">
              <w:rPr>
                <w:sz w:val="22"/>
                <w:szCs w:val="22"/>
              </w:rPr>
              <w:t>план</w:t>
            </w:r>
          </w:p>
        </w:tc>
        <w:tc>
          <w:tcPr>
            <w:tcW w:w="717" w:type="dxa"/>
          </w:tcPr>
          <w:p w14:paraId="2FEF4A9A" w14:textId="77777777" w:rsidR="00160163" w:rsidRPr="00160163" w:rsidRDefault="00160163" w:rsidP="00160163">
            <w:pPr>
              <w:rPr>
                <w:sz w:val="22"/>
                <w:szCs w:val="22"/>
              </w:rPr>
            </w:pPr>
            <w:r w:rsidRPr="00160163">
              <w:rPr>
                <w:sz w:val="22"/>
                <w:szCs w:val="22"/>
              </w:rPr>
              <w:t>факт</w:t>
            </w:r>
          </w:p>
        </w:tc>
        <w:tc>
          <w:tcPr>
            <w:tcW w:w="1081" w:type="dxa"/>
            <w:vMerge/>
          </w:tcPr>
          <w:p w14:paraId="0A0DBC6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14:paraId="4C00A53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55EB46E1" w14:textId="77777777" w:rsidTr="00F26FB8">
        <w:tc>
          <w:tcPr>
            <w:tcW w:w="757" w:type="dxa"/>
          </w:tcPr>
          <w:p w14:paraId="2B3D2E0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651AEC3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4E53D5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796E3AD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14D54CD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5F08C4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0842229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C34AC9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3BCD816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01E22ED7" w14:textId="77777777" w:rsidTr="00F26FB8">
        <w:tc>
          <w:tcPr>
            <w:tcW w:w="757" w:type="dxa"/>
          </w:tcPr>
          <w:p w14:paraId="3E0B117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49AAA38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325057F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4F4AB9F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00CC93B8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34BB7A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4AD1A29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7584CA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180B66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40E20BB9" w14:textId="77777777" w:rsidTr="00F26FB8">
        <w:tc>
          <w:tcPr>
            <w:tcW w:w="757" w:type="dxa"/>
          </w:tcPr>
          <w:p w14:paraId="5D2BA208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6DF3E20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4032FE3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7F4F252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1A51F4B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5268B9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42C5072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BB035F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213138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2FE662B0" w14:textId="77777777" w:rsidTr="00F26FB8">
        <w:tc>
          <w:tcPr>
            <w:tcW w:w="757" w:type="dxa"/>
          </w:tcPr>
          <w:p w14:paraId="3AE8899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05F2D6A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02156A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2A060EE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45774DC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CF071B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7F4639F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42A881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EB34EE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1F32BF60" w14:textId="77777777" w:rsidTr="00F26FB8">
        <w:tc>
          <w:tcPr>
            <w:tcW w:w="757" w:type="dxa"/>
          </w:tcPr>
          <w:p w14:paraId="3464B5F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16A53E7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C591EA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61F925C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2E2B704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380237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75DDA93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3B11E5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CE5993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290476AA" w14:textId="77777777" w:rsidTr="00F26FB8">
        <w:tc>
          <w:tcPr>
            <w:tcW w:w="757" w:type="dxa"/>
          </w:tcPr>
          <w:p w14:paraId="78E47FC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7107783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469CD92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0A42DBE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41F9D0C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27CB492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CC2DF8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B05D68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A047B8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7AE1B92F" w14:textId="77777777" w:rsidTr="00F26FB8">
        <w:tc>
          <w:tcPr>
            <w:tcW w:w="757" w:type="dxa"/>
          </w:tcPr>
          <w:p w14:paraId="2B49123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2D4C227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CD222D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048E76A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6869DBF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029B9D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1BCBAF7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70176F2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E10F05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298A51EC" w14:textId="77777777" w:rsidTr="00F26FB8">
        <w:tc>
          <w:tcPr>
            <w:tcW w:w="757" w:type="dxa"/>
          </w:tcPr>
          <w:p w14:paraId="408A300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1060F1A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2246D1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7A79CCC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2DB16B1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A6572B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70EEED3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910025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635D07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55E0089D" w14:textId="77777777" w:rsidTr="00F26FB8">
        <w:tc>
          <w:tcPr>
            <w:tcW w:w="757" w:type="dxa"/>
          </w:tcPr>
          <w:p w14:paraId="3A75A08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4D9C340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C85F53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3A1C5F8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6D8961E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A7EE7E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0192D63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792FF0C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3F34565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36A61D94" w14:textId="77777777" w:rsidTr="00F26FB8">
        <w:tc>
          <w:tcPr>
            <w:tcW w:w="757" w:type="dxa"/>
          </w:tcPr>
          <w:p w14:paraId="0EB748C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2870AB2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0563BAD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5E0457C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67A8163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668A97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83A65F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3669AD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324FB38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4C1339B0" w14:textId="77777777" w:rsidTr="00F26FB8">
        <w:tc>
          <w:tcPr>
            <w:tcW w:w="757" w:type="dxa"/>
          </w:tcPr>
          <w:p w14:paraId="1DC975B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4B56A68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4EC006D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37D2ADD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2863B4C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141AD51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46D9FE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C9D5FB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  <w:p w14:paraId="1C6E3C7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3DBD15E9" w14:textId="77777777" w:rsidTr="00F26FB8">
        <w:tc>
          <w:tcPr>
            <w:tcW w:w="757" w:type="dxa"/>
          </w:tcPr>
          <w:p w14:paraId="1898EA3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3D5DC1D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50E2B6C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248B411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D4DFEA8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042F35F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235404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FEEF86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65F78BB6" w14:textId="77777777" w:rsidTr="00F26FB8">
        <w:tc>
          <w:tcPr>
            <w:tcW w:w="757" w:type="dxa"/>
          </w:tcPr>
          <w:p w14:paraId="19FE5AF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4DF5A9D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6480DE8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3EE63AA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2164454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1EC261E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2329BB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0A8D335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615E78CA" w14:textId="77777777" w:rsidTr="00F26FB8">
        <w:tc>
          <w:tcPr>
            <w:tcW w:w="757" w:type="dxa"/>
          </w:tcPr>
          <w:p w14:paraId="64B7AFA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5DAF1D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6B7C79D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215B9B9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26D431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44B331D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98B6A8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481C48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2848F168" w14:textId="77777777" w:rsidTr="00F26FB8">
        <w:tc>
          <w:tcPr>
            <w:tcW w:w="757" w:type="dxa"/>
          </w:tcPr>
          <w:p w14:paraId="004CCB3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1D1D54D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094CEE7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67640C3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43659E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424A3C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7CACCCF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0C40AD67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4EB478EF" w14:textId="77777777" w:rsidTr="00F26FB8">
        <w:tc>
          <w:tcPr>
            <w:tcW w:w="757" w:type="dxa"/>
          </w:tcPr>
          <w:p w14:paraId="1161E3F9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3737BF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306832B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286D4FF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4A2BD1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723D9BF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095F0F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349BBB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068CC704" w14:textId="77777777" w:rsidTr="00F26FB8">
        <w:tc>
          <w:tcPr>
            <w:tcW w:w="757" w:type="dxa"/>
          </w:tcPr>
          <w:p w14:paraId="7C904DE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47097208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506871F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51E8575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96B52D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0555B85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48E420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0876DD2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65A94487" w14:textId="77777777" w:rsidTr="00F26FB8">
        <w:tc>
          <w:tcPr>
            <w:tcW w:w="757" w:type="dxa"/>
          </w:tcPr>
          <w:p w14:paraId="61BBA0F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61C277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31239983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3DC50BE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B67A56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6240D7C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CA3B19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EE0805C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579497F4" w14:textId="77777777" w:rsidTr="00F26FB8">
        <w:tc>
          <w:tcPr>
            <w:tcW w:w="757" w:type="dxa"/>
          </w:tcPr>
          <w:p w14:paraId="29B6D998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66C65AE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629B5DE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7D6F953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3CBCD87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3CA2E8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E676880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020DB9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63F049FA" w14:textId="77777777" w:rsidTr="00F26FB8">
        <w:tc>
          <w:tcPr>
            <w:tcW w:w="757" w:type="dxa"/>
          </w:tcPr>
          <w:p w14:paraId="7A9647A6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247AD9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42DBE85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096DA4D5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E593494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4F42EA4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521AD4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0802868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  <w:tr w:rsidR="00160163" w:rsidRPr="00160163" w14:paraId="3E28AA10" w14:textId="77777777" w:rsidTr="00F26FB8">
        <w:tc>
          <w:tcPr>
            <w:tcW w:w="757" w:type="dxa"/>
          </w:tcPr>
          <w:p w14:paraId="1452E09A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4A7F332F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0CDB779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5A882D81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3546908B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6F2406C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425CC4D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91B7A1E" w14:textId="77777777" w:rsidR="00160163" w:rsidRPr="00160163" w:rsidRDefault="00160163" w:rsidP="00160163">
            <w:pPr>
              <w:rPr>
                <w:sz w:val="22"/>
                <w:szCs w:val="22"/>
              </w:rPr>
            </w:pPr>
          </w:p>
        </w:tc>
      </w:tr>
    </w:tbl>
    <w:p w14:paraId="3911077F" w14:textId="77777777" w:rsidR="00160163" w:rsidRPr="00160163" w:rsidRDefault="00160163" w:rsidP="00160163">
      <w:pPr>
        <w:spacing w:line="276" w:lineRule="auto"/>
        <w:jc w:val="both"/>
        <w:rPr>
          <w:rFonts w:ascii="PT Astra Serif" w:eastAsia="Calibri" w:hAnsi="PT Astra Serif"/>
          <w:lang w:eastAsia="en-US"/>
        </w:rPr>
      </w:pPr>
    </w:p>
    <w:p w14:paraId="2764F300" w14:textId="77777777" w:rsidR="00670D0C" w:rsidRPr="0088025B" w:rsidRDefault="00670D0C" w:rsidP="00670D0C">
      <w:pPr>
        <w:jc w:val="center"/>
      </w:pPr>
    </w:p>
    <w:sectPr w:rsidR="00670D0C" w:rsidRPr="0088025B" w:rsidSect="0088025B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AF77A" w14:textId="77777777" w:rsidR="0016131D" w:rsidRDefault="0016131D" w:rsidP="0008119D">
      <w:r>
        <w:separator/>
      </w:r>
    </w:p>
  </w:endnote>
  <w:endnote w:type="continuationSeparator" w:id="0">
    <w:p w14:paraId="4062A003" w14:textId="77777777" w:rsidR="0016131D" w:rsidRDefault="0016131D" w:rsidP="0008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0AF5" w14:textId="77777777" w:rsidR="0016131D" w:rsidRDefault="0016131D" w:rsidP="0008119D">
      <w:r>
        <w:separator/>
      </w:r>
    </w:p>
  </w:footnote>
  <w:footnote w:type="continuationSeparator" w:id="0">
    <w:p w14:paraId="6DA8489B" w14:textId="77777777" w:rsidR="0016131D" w:rsidRDefault="0016131D" w:rsidP="0008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0F66"/>
    <w:multiLevelType w:val="multilevel"/>
    <w:tmpl w:val="5B0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A785D71"/>
    <w:multiLevelType w:val="multilevel"/>
    <w:tmpl w:val="1BB4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49A0E2A"/>
    <w:multiLevelType w:val="multilevel"/>
    <w:tmpl w:val="361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210C75B4"/>
    <w:multiLevelType w:val="multilevel"/>
    <w:tmpl w:val="361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A7F6F"/>
    <w:multiLevelType w:val="multilevel"/>
    <w:tmpl w:val="361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B7B60"/>
    <w:multiLevelType w:val="hybridMultilevel"/>
    <w:tmpl w:val="715C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0383F"/>
    <w:multiLevelType w:val="multilevel"/>
    <w:tmpl w:val="361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B17FF"/>
    <w:multiLevelType w:val="multilevel"/>
    <w:tmpl w:val="ABE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69F93F03"/>
    <w:multiLevelType w:val="multilevel"/>
    <w:tmpl w:val="26F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6C7D5372"/>
    <w:multiLevelType w:val="multilevel"/>
    <w:tmpl w:val="361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476F2"/>
    <w:multiLevelType w:val="multilevel"/>
    <w:tmpl w:val="361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859A3"/>
    <w:multiLevelType w:val="hybridMultilevel"/>
    <w:tmpl w:val="A3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26"/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5"/>
  </w:num>
  <w:num w:numId="12">
    <w:abstractNumId w:val="10"/>
  </w:num>
  <w:num w:numId="13">
    <w:abstractNumId w:val="25"/>
  </w:num>
  <w:num w:numId="14">
    <w:abstractNumId w:val="6"/>
  </w:num>
  <w:num w:numId="15">
    <w:abstractNumId w:val="12"/>
  </w:num>
  <w:num w:numId="16">
    <w:abstractNumId w:val="1"/>
  </w:num>
  <w:num w:numId="17">
    <w:abstractNumId w:val="24"/>
  </w:num>
  <w:num w:numId="18">
    <w:abstractNumId w:val="19"/>
  </w:num>
  <w:num w:numId="19">
    <w:abstractNumId w:val="14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16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7"/>
  </w:num>
  <w:num w:numId="30">
    <w:abstractNumId w:val="23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98"/>
    <w:rsid w:val="00007DC0"/>
    <w:rsid w:val="0001128C"/>
    <w:rsid w:val="00050330"/>
    <w:rsid w:val="00062919"/>
    <w:rsid w:val="00067541"/>
    <w:rsid w:val="0008119D"/>
    <w:rsid w:val="00082631"/>
    <w:rsid w:val="000A4223"/>
    <w:rsid w:val="000B6EAD"/>
    <w:rsid w:val="000C0704"/>
    <w:rsid w:val="000D671E"/>
    <w:rsid w:val="001202CC"/>
    <w:rsid w:val="001354E4"/>
    <w:rsid w:val="00160163"/>
    <w:rsid w:val="0016131D"/>
    <w:rsid w:val="00195CB9"/>
    <w:rsid w:val="001C1E75"/>
    <w:rsid w:val="001C7115"/>
    <w:rsid w:val="00217797"/>
    <w:rsid w:val="00222FC7"/>
    <w:rsid w:val="00254368"/>
    <w:rsid w:val="002634EA"/>
    <w:rsid w:val="00270DB2"/>
    <w:rsid w:val="002E0344"/>
    <w:rsid w:val="002E2478"/>
    <w:rsid w:val="00304B51"/>
    <w:rsid w:val="00307C2E"/>
    <w:rsid w:val="003278C5"/>
    <w:rsid w:val="00331A98"/>
    <w:rsid w:val="003570B2"/>
    <w:rsid w:val="003604AB"/>
    <w:rsid w:val="00393B37"/>
    <w:rsid w:val="003C5222"/>
    <w:rsid w:val="003D7FBD"/>
    <w:rsid w:val="003F32F6"/>
    <w:rsid w:val="00414A2E"/>
    <w:rsid w:val="00421064"/>
    <w:rsid w:val="00421C03"/>
    <w:rsid w:val="00421F89"/>
    <w:rsid w:val="00426FDB"/>
    <w:rsid w:val="0044190D"/>
    <w:rsid w:val="00466558"/>
    <w:rsid w:val="00484999"/>
    <w:rsid w:val="004962A4"/>
    <w:rsid w:val="004C0DE3"/>
    <w:rsid w:val="004D4794"/>
    <w:rsid w:val="004E75D3"/>
    <w:rsid w:val="004F66B3"/>
    <w:rsid w:val="00505D7D"/>
    <w:rsid w:val="0051157D"/>
    <w:rsid w:val="00515772"/>
    <w:rsid w:val="005554EA"/>
    <w:rsid w:val="00557DE0"/>
    <w:rsid w:val="005705BC"/>
    <w:rsid w:val="00594C98"/>
    <w:rsid w:val="00595FB9"/>
    <w:rsid w:val="005972F3"/>
    <w:rsid w:val="005C4B83"/>
    <w:rsid w:val="005E3C68"/>
    <w:rsid w:val="005F1CFF"/>
    <w:rsid w:val="005F4524"/>
    <w:rsid w:val="00600AE9"/>
    <w:rsid w:val="00613B88"/>
    <w:rsid w:val="00616CA9"/>
    <w:rsid w:val="00620A7E"/>
    <w:rsid w:val="0065358C"/>
    <w:rsid w:val="00653E9F"/>
    <w:rsid w:val="006607FE"/>
    <w:rsid w:val="00670D0C"/>
    <w:rsid w:val="00677A29"/>
    <w:rsid w:val="006842B4"/>
    <w:rsid w:val="006A1788"/>
    <w:rsid w:val="006D6C97"/>
    <w:rsid w:val="006D6D9D"/>
    <w:rsid w:val="006E2663"/>
    <w:rsid w:val="006F6772"/>
    <w:rsid w:val="0070475C"/>
    <w:rsid w:val="00731282"/>
    <w:rsid w:val="00736210"/>
    <w:rsid w:val="00757AED"/>
    <w:rsid w:val="0076007F"/>
    <w:rsid w:val="00783F1A"/>
    <w:rsid w:val="007B3196"/>
    <w:rsid w:val="007B5240"/>
    <w:rsid w:val="007B5F52"/>
    <w:rsid w:val="007E32F2"/>
    <w:rsid w:val="00800193"/>
    <w:rsid w:val="00801A3F"/>
    <w:rsid w:val="0082039E"/>
    <w:rsid w:val="008259E4"/>
    <w:rsid w:val="00831D17"/>
    <w:rsid w:val="0085490C"/>
    <w:rsid w:val="00875BDA"/>
    <w:rsid w:val="00875D4B"/>
    <w:rsid w:val="0088025B"/>
    <w:rsid w:val="00890D4B"/>
    <w:rsid w:val="008A733C"/>
    <w:rsid w:val="008B2CE0"/>
    <w:rsid w:val="00917FAD"/>
    <w:rsid w:val="00923E96"/>
    <w:rsid w:val="00956824"/>
    <w:rsid w:val="0097578B"/>
    <w:rsid w:val="0098356F"/>
    <w:rsid w:val="009B1784"/>
    <w:rsid w:val="009C7F98"/>
    <w:rsid w:val="009D5813"/>
    <w:rsid w:val="00A34533"/>
    <w:rsid w:val="00A378B4"/>
    <w:rsid w:val="00A51665"/>
    <w:rsid w:val="00A7314C"/>
    <w:rsid w:val="00A849CC"/>
    <w:rsid w:val="00AB3A71"/>
    <w:rsid w:val="00B04E46"/>
    <w:rsid w:val="00B13F9C"/>
    <w:rsid w:val="00B31245"/>
    <w:rsid w:val="00B57BCC"/>
    <w:rsid w:val="00BB769B"/>
    <w:rsid w:val="00BC691C"/>
    <w:rsid w:val="00BD284B"/>
    <w:rsid w:val="00C058AE"/>
    <w:rsid w:val="00C41813"/>
    <w:rsid w:val="00C64D9C"/>
    <w:rsid w:val="00C84709"/>
    <w:rsid w:val="00CA2959"/>
    <w:rsid w:val="00CA643A"/>
    <w:rsid w:val="00CB3D9A"/>
    <w:rsid w:val="00CB50DE"/>
    <w:rsid w:val="00CC308C"/>
    <w:rsid w:val="00CE46B6"/>
    <w:rsid w:val="00CF72CF"/>
    <w:rsid w:val="00D03C06"/>
    <w:rsid w:val="00D716EC"/>
    <w:rsid w:val="00DA222F"/>
    <w:rsid w:val="00DA6DE1"/>
    <w:rsid w:val="00DB5F4A"/>
    <w:rsid w:val="00DB71B2"/>
    <w:rsid w:val="00DD56BC"/>
    <w:rsid w:val="00DF5D40"/>
    <w:rsid w:val="00DF6591"/>
    <w:rsid w:val="00E0108F"/>
    <w:rsid w:val="00E30BAF"/>
    <w:rsid w:val="00E65EF7"/>
    <w:rsid w:val="00E81211"/>
    <w:rsid w:val="00E87571"/>
    <w:rsid w:val="00E96317"/>
    <w:rsid w:val="00EA1509"/>
    <w:rsid w:val="00ED0747"/>
    <w:rsid w:val="00F12B06"/>
    <w:rsid w:val="00F170D2"/>
    <w:rsid w:val="00F26FB8"/>
    <w:rsid w:val="00F46A1A"/>
    <w:rsid w:val="00F70142"/>
    <w:rsid w:val="00F71670"/>
    <w:rsid w:val="00F73E1F"/>
    <w:rsid w:val="00FB6521"/>
    <w:rsid w:val="00FC71F3"/>
    <w:rsid w:val="00FC7F8D"/>
    <w:rsid w:val="00FD225B"/>
    <w:rsid w:val="00FE175D"/>
    <w:rsid w:val="00FF0C6F"/>
    <w:rsid w:val="00FF19AD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C9523"/>
  <w15:docId w15:val="{05248D82-03BD-4AB0-A2D8-6CC4D7F3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3F"/>
    <w:rPr>
      <w:sz w:val="24"/>
      <w:szCs w:val="24"/>
    </w:rPr>
  </w:style>
  <w:style w:type="paragraph" w:styleId="1">
    <w:name w:val="heading 1"/>
    <w:basedOn w:val="a"/>
    <w:qFormat/>
    <w:rsid w:val="009C7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9C7F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5c60c48">
    <w:name w:val="c75 c60 c48"/>
    <w:basedOn w:val="a"/>
    <w:rsid w:val="009C7F98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9C7F98"/>
  </w:style>
  <w:style w:type="paragraph" w:customStyle="1" w:styleId="c60c48c74">
    <w:name w:val="c60 c48 c74"/>
    <w:basedOn w:val="a"/>
    <w:rsid w:val="009C7F98"/>
    <w:pPr>
      <w:spacing w:before="100" w:beforeAutospacing="1" w:after="100" w:afterAutospacing="1"/>
    </w:pPr>
  </w:style>
  <w:style w:type="paragraph" w:customStyle="1" w:styleId="c22c48">
    <w:name w:val="c22 c48"/>
    <w:basedOn w:val="a"/>
    <w:rsid w:val="009C7F98"/>
    <w:pPr>
      <w:spacing w:before="100" w:beforeAutospacing="1" w:after="100" w:afterAutospacing="1"/>
    </w:pPr>
  </w:style>
  <w:style w:type="paragraph" w:customStyle="1" w:styleId="c22">
    <w:name w:val="c22"/>
    <w:basedOn w:val="a"/>
    <w:rsid w:val="009C7F98"/>
    <w:pPr>
      <w:spacing w:before="100" w:beforeAutospacing="1" w:after="100" w:afterAutospacing="1"/>
    </w:pPr>
  </w:style>
  <w:style w:type="paragraph" w:customStyle="1" w:styleId="c75c60">
    <w:name w:val="c75 c60"/>
    <w:basedOn w:val="a"/>
    <w:rsid w:val="009C7F98"/>
    <w:pPr>
      <w:spacing w:before="100" w:beforeAutospacing="1" w:after="100" w:afterAutospacing="1"/>
    </w:pPr>
  </w:style>
  <w:style w:type="character" w:customStyle="1" w:styleId="c0">
    <w:name w:val="c0"/>
    <w:basedOn w:val="a0"/>
    <w:rsid w:val="009C7F98"/>
  </w:style>
  <w:style w:type="character" w:customStyle="1" w:styleId="c98">
    <w:name w:val="c98"/>
    <w:basedOn w:val="a0"/>
    <w:rsid w:val="009C7F98"/>
  </w:style>
  <w:style w:type="paragraph" w:customStyle="1" w:styleId="c60c75">
    <w:name w:val="c60 c75"/>
    <w:basedOn w:val="a"/>
    <w:rsid w:val="009C7F98"/>
    <w:pPr>
      <w:spacing w:before="100" w:beforeAutospacing="1" w:after="100" w:afterAutospacing="1"/>
    </w:pPr>
  </w:style>
  <w:style w:type="character" w:customStyle="1" w:styleId="c31">
    <w:name w:val="c31"/>
    <w:basedOn w:val="a0"/>
    <w:rsid w:val="009C7F98"/>
  </w:style>
  <w:style w:type="paragraph" w:customStyle="1" w:styleId="c22c113">
    <w:name w:val="c22 c113"/>
    <w:basedOn w:val="a"/>
    <w:rsid w:val="009C7F98"/>
    <w:pPr>
      <w:spacing w:before="100" w:beforeAutospacing="1" w:after="100" w:afterAutospacing="1"/>
    </w:pPr>
  </w:style>
  <w:style w:type="paragraph" w:customStyle="1" w:styleId="c11">
    <w:name w:val="c11"/>
    <w:basedOn w:val="a"/>
    <w:rsid w:val="009C7F98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9C7F98"/>
  </w:style>
  <w:style w:type="character" w:customStyle="1" w:styleId="c4c1">
    <w:name w:val="c4 c1"/>
    <w:basedOn w:val="a0"/>
    <w:rsid w:val="009C7F98"/>
  </w:style>
  <w:style w:type="paragraph" w:customStyle="1" w:styleId="c6c108">
    <w:name w:val="c6 c108"/>
    <w:basedOn w:val="a"/>
    <w:rsid w:val="009C7F98"/>
    <w:pPr>
      <w:spacing w:before="100" w:beforeAutospacing="1" w:after="100" w:afterAutospacing="1"/>
    </w:pPr>
  </w:style>
  <w:style w:type="paragraph" w:customStyle="1" w:styleId="c11c108">
    <w:name w:val="c11 c108"/>
    <w:basedOn w:val="a"/>
    <w:rsid w:val="009C7F98"/>
    <w:pPr>
      <w:spacing w:before="100" w:beforeAutospacing="1" w:after="100" w:afterAutospacing="1"/>
    </w:pPr>
  </w:style>
  <w:style w:type="character" w:customStyle="1" w:styleId="c37c1">
    <w:name w:val="c37 c1"/>
    <w:basedOn w:val="a0"/>
    <w:rsid w:val="009C7F98"/>
  </w:style>
  <w:style w:type="paragraph" w:customStyle="1" w:styleId="c39">
    <w:name w:val="c39"/>
    <w:basedOn w:val="a"/>
    <w:rsid w:val="009C7F98"/>
    <w:pPr>
      <w:spacing w:before="100" w:beforeAutospacing="1" w:after="100" w:afterAutospacing="1"/>
    </w:pPr>
  </w:style>
  <w:style w:type="paragraph" w:customStyle="1" w:styleId="c14c51">
    <w:name w:val="c14 c51"/>
    <w:basedOn w:val="a"/>
    <w:rsid w:val="009C7F98"/>
    <w:pPr>
      <w:spacing w:before="100" w:beforeAutospacing="1" w:after="100" w:afterAutospacing="1"/>
    </w:pPr>
  </w:style>
  <w:style w:type="paragraph" w:customStyle="1" w:styleId="c14">
    <w:name w:val="c14"/>
    <w:basedOn w:val="a"/>
    <w:rsid w:val="009C7F98"/>
    <w:pPr>
      <w:spacing w:before="100" w:beforeAutospacing="1" w:after="100" w:afterAutospacing="1"/>
    </w:pPr>
  </w:style>
  <w:style w:type="paragraph" w:customStyle="1" w:styleId="c101c60">
    <w:name w:val="c101 c60"/>
    <w:basedOn w:val="a"/>
    <w:rsid w:val="009C7F98"/>
    <w:pPr>
      <w:spacing w:before="100" w:beforeAutospacing="1" w:after="100" w:afterAutospacing="1"/>
    </w:pPr>
  </w:style>
  <w:style w:type="character" w:customStyle="1" w:styleId="c139">
    <w:name w:val="c139"/>
    <w:basedOn w:val="a0"/>
    <w:rsid w:val="009C7F98"/>
  </w:style>
  <w:style w:type="paragraph" w:customStyle="1" w:styleId="c46c89">
    <w:name w:val="c46 c89"/>
    <w:basedOn w:val="a"/>
    <w:rsid w:val="009C7F98"/>
    <w:pPr>
      <w:spacing w:before="100" w:beforeAutospacing="1" w:after="100" w:afterAutospacing="1"/>
    </w:pPr>
  </w:style>
  <w:style w:type="paragraph" w:customStyle="1" w:styleId="c25">
    <w:name w:val="c25"/>
    <w:basedOn w:val="a"/>
    <w:rsid w:val="009C7F98"/>
    <w:pPr>
      <w:spacing w:before="100" w:beforeAutospacing="1" w:after="100" w:afterAutospacing="1"/>
    </w:pPr>
  </w:style>
  <w:style w:type="paragraph" w:customStyle="1" w:styleId="c60c89">
    <w:name w:val="c60 c89"/>
    <w:basedOn w:val="a"/>
    <w:rsid w:val="009C7F98"/>
    <w:pPr>
      <w:spacing w:before="100" w:beforeAutospacing="1" w:after="100" w:afterAutospacing="1"/>
    </w:pPr>
  </w:style>
  <w:style w:type="paragraph" w:customStyle="1" w:styleId="c46c89c136">
    <w:name w:val="c46 c89 c136"/>
    <w:basedOn w:val="a"/>
    <w:rsid w:val="009C7F98"/>
    <w:pPr>
      <w:spacing w:before="100" w:beforeAutospacing="1" w:after="100" w:afterAutospacing="1"/>
    </w:pPr>
  </w:style>
  <w:style w:type="paragraph" w:customStyle="1" w:styleId="c18c72">
    <w:name w:val="c18 c72"/>
    <w:basedOn w:val="a"/>
    <w:rsid w:val="009C7F98"/>
    <w:pPr>
      <w:spacing w:before="100" w:beforeAutospacing="1" w:after="100" w:afterAutospacing="1"/>
    </w:pPr>
  </w:style>
  <w:style w:type="character" w:customStyle="1" w:styleId="c31c1">
    <w:name w:val="c31 c1"/>
    <w:basedOn w:val="a0"/>
    <w:rsid w:val="009C7F98"/>
  </w:style>
  <w:style w:type="paragraph" w:customStyle="1" w:styleId="c18">
    <w:name w:val="c18"/>
    <w:basedOn w:val="a"/>
    <w:rsid w:val="009C7F9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C7F98"/>
    <w:pPr>
      <w:spacing w:before="100" w:beforeAutospacing="1" w:after="100" w:afterAutospacing="1"/>
    </w:pPr>
  </w:style>
  <w:style w:type="paragraph" w:customStyle="1" w:styleId="c46c48">
    <w:name w:val="c46 c48"/>
    <w:basedOn w:val="a"/>
    <w:rsid w:val="009C7F98"/>
    <w:pPr>
      <w:spacing w:before="100" w:beforeAutospacing="1" w:after="100" w:afterAutospacing="1"/>
    </w:pPr>
  </w:style>
  <w:style w:type="paragraph" w:customStyle="1" w:styleId="c60c54">
    <w:name w:val="c60 c54"/>
    <w:basedOn w:val="a"/>
    <w:rsid w:val="009C7F98"/>
    <w:pPr>
      <w:spacing w:before="100" w:beforeAutospacing="1" w:after="100" w:afterAutospacing="1"/>
    </w:pPr>
  </w:style>
  <w:style w:type="paragraph" w:customStyle="1" w:styleId="c69c46">
    <w:name w:val="c69 c46"/>
    <w:basedOn w:val="a"/>
    <w:rsid w:val="009C7F98"/>
    <w:pPr>
      <w:spacing w:before="100" w:beforeAutospacing="1" w:after="100" w:afterAutospacing="1"/>
    </w:pPr>
  </w:style>
  <w:style w:type="paragraph" w:customStyle="1" w:styleId="c46c69">
    <w:name w:val="c46 c69"/>
    <w:basedOn w:val="a"/>
    <w:rsid w:val="009C7F98"/>
    <w:pPr>
      <w:spacing w:before="100" w:beforeAutospacing="1" w:after="100" w:afterAutospacing="1"/>
    </w:pPr>
  </w:style>
  <w:style w:type="character" w:customStyle="1" w:styleId="c0c81">
    <w:name w:val="c0 c81"/>
    <w:basedOn w:val="a0"/>
    <w:rsid w:val="009C7F98"/>
  </w:style>
  <w:style w:type="paragraph" w:customStyle="1" w:styleId="c46c89c57">
    <w:name w:val="c46 c89 c57"/>
    <w:basedOn w:val="a"/>
    <w:rsid w:val="009C7F98"/>
    <w:pPr>
      <w:spacing w:before="100" w:beforeAutospacing="1" w:after="100" w:afterAutospacing="1"/>
    </w:pPr>
  </w:style>
  <w:style w:type="paragraph" w:customStyle="1" w:styleId="c46">
    <w:name w:val="c46"/>
    <w:basedOn w:val="a"/>
    <w:rsid w:val="009C7F98"/>
    <w:pPr>
      <w:spacing w:before="100" w:beforeAutospacing="1" w:after="100" w:afterAutospacing="1"/>
    </w:pPr>
  </w:style>
  <w:style w:type="paragraph" w:customStyle="1" w:styleId="c25c57">
    <w:name w:val="c25 c57"/>
    <w:basedOn w:val="a"/>
    <w:rsid w:val="009C7F98"/>
    <w:pPr>
      <w:spacing w:before="100" w:beforeAutospacing="1" w:after="100" w:afterAutospacing="1"/>
    </w:pPr>
  </w:style>
  <w:style w:type="character" w:customStyle="1" w:styleId="c42">
    <w:name w:val="c42"/>
    <w:basedOn w:val="a0"/>
    <w:rsid w:val="009C7F98"/>
  </w:style>
  <w:style w:type="character" w:customStyle="1" w:styleId="c1c47">
    <w:name w:val="c1 c47"/>
    <w:basedOn w:val="a0"/>
    <w:rsid w:val="009C7F98"/>
  </w:style>
  <w:style w:type="paragraph" w:customStyle="1" w:styleId="c25c114">
    <w:name w:val="c25 c114"/>
    <w:basedOn w:val="a"/>
    <w:rsid w:val="009C7F98"/>
    <w:pPr>
      <w:spacing w:before="100" w:beforeAutospacing="1" w:after="100" w:afterAutospacing="1"/>
    </w:pPr>
  </w:style>
  <w:style w:type="paragraph" w:customStyle="1" w:styleId="c6">
    <w:name w:val="c6"/>
    <w:basedOn w:val="a"/>
    <w:rsid w:val="009C7F98"/>
    <w:pPr>
      <w:spacing w:before="100" w:beforeAutospacing="1" w:after="100" w:afterAutospacing="1"/>
    </w:pPr>
  </w:style>
  <w:style w:type="paragraph" w:customStyle="1" w:styleId="c14c72c51">
    <w:name w:val="c14 c72 c51"/>
    <w:basedOn w:val="a"/>
    <w:rsid w:val="009C7F98"/>
    <w:pPr>
      <w:spacing w:before="100" w:beforeAutospacing="1" w:after="100" w:afterAutospacing="1"/>
    </w:pPr>
  </w:style>
  <w:style w:type="character" w:customStyle="1" w:styleId="c67c125">
    <w:name w:val="c67 c125"/>
    <w:basedOn w:val="a0"/>
    <w:rsid w:val="009C7F98"/>
  </w:style>
  <w:style w:type="character" w:customStyle="1" w:styleId="c0c67">
    <w:name w:val="c0 c67"/>
    <w:basedOn w:val="a0"/>
    <w:rsid w:val="009C7F98"/>
  </w:style>
  <w:style w:type="paragraph" w:customStyle="1" w:styleId="c11c100">
    <w:name w:val="c11 c100"/>
    <w:basedOn w:val="a"/>
    <w:rsid w:val="009C7F98"/>
    <w:pPr>
      <w:spacing w:before="100" w:beforeAutospacing="1" w:after="100" w:afterAutospacing="1"/>
    </w:pPr>
  </w:style>
  <w:style w:type="paragraph" w:customStyle="1" w:styleId="c22c100c54c120">
    <w:name w:val="c22 c100 c54 c120"/>
    <w:basedOn w:val="a"/>
    <w:rsid w:val="009C7F98"/>
    <w:pPr>
      <w:spacing w:before="100" w:beforeAutospacing="1" w:after="100" w:afterAutospacing="1"/>
    </w:pPr>
  </w:style>
  <w:style w:type="paragraph" w:customStyle="1" w:styleId="c39c100">
    <w:name w:val="c39 c100"/>
    <w:basedOn w:val="a"/>
    <w:rsid w:val="009C7F98"/>
    <w:pPr>
      <w:spacing w:before="100" w:beforeAutospacing="1" w:after="100" w:afterAutospacing="1"/>
    </w:pPr>
  </w:style>
  <w:style w:type="character" w:customStyle="1" w:styleId="c0c45">
    <w:name w:val="c0 c45"/>
    <w:basedOn w:val="a0"/>
    <w:rsid w:val="009C7F98"/>
  </w:style>
  <w:style w:type="paragraph" w:customStyle="1" w:styleId="c46c48c127">
    <w:name w:val="c46 c48 c127"/>
    <w:basedOn w:val="a"/>
    <w:rsid w:val="009C7F98"/>
    <w:pPr>
      <w:spacing w:before="100" w:beforeAutospacing="1" w:after="100" w:afterAutospacing="1"/>
    </w:pPr>
  </w:style>
  <w:style w:type="paragraph" w:customStyle="1" w:styleId="c18c127">
    <w:name w:val="c18 c127"/>
    <w:basedOn w:val="a"/>
    <w:rsid w:val="009C7F98"/>
    <w:pPr>
      <w:spacing w:before="100" w:beforeAutospacing="1" w:after="100" w:afterAutospacing="1"/>
    </w:pPr>
  </w:style>
  <w:style w:type="paragraph" w:customStyle="1" w:styleId="c18c117">
    <w:name w:val="c18 c117"/>
    <w:basedOn w:val="a"/>
    <w:rsid w:val="009C7F98"/>
    <w:pPr>
      <w:spacing w:before="100" w:beforeAutospacing="1" w:after="100" w:afterAutospacing="1"/>
    </w:pPr>
  </w:style>
  <w:style w:type="paragraph" w:customStyle="1" w:styleId="c25c96">
    <w:name w:val="c25 c96"/>
    <w:basedOn w:val="a"/>
    <w:rsid w:val="009C7F98"/>
    <w:pPr>
      <w:spacing w:before="100" w:beforeAutospacing="1" w:after="100" w:afterAutospacing="1"/>
    </w:pPr>
  </w:style>
  <w:style w:type="paragraph" w:customStyle="1" w:styleId="c25c97">
    <w:name w:val="c25 c97"/>
    <w:basedOn w:val="a"/>
    <w:rsid w:val="009C7F98"/>
    <w:pPr>
      <w:spacing w:before="100" w:beforeAutospacing="1" w:after="100" w:afterAutospacing="1"/>
    </w:pPr>
  </w:style>
  <w:style w:type="paragraph" w:customStyle="1" w:styleId="c25c70">
    <w:name w:val="c25 c70"/>
    <w:basedOn w:val="a"/>
    <w:rsid w:val="009C7F98"/>
    <w:pPr>
      <w:spacing w:before="100" w:beforeAutospacing="1" w:after="100" w:afterAutospacing="1"/>
    </w:pPr>
  </w:style>
  <w:style w:type="paragraph" w:customStyle="1" w:styleId="c25c61">
    <w:name w:val="c25 c61"/>
    <w:basedOn w:val="a"/>
    <w:rsid w:val="009C7F98"/>
    <w:pPr>
      <w:spacing w:before="100" w:beforeAutospacing="1" w:after="100" w:afterAutospacing="1"/>
    </w:pPr>
  </w:style>
  <w:style w:type="paragraph" w:customStyle="1" w:styleId="c46c43c48">
    <w:name w:val="c46 c43 c48"/>
    <w:basedOn w:val="a"/>
    <w:rsid w:val="009C7F98"/>
    <w:pPr>
      <w:spacing w:before="100" w:beforeAutospacing="1" w:after="100" w:afterAutospacing="1"/>
    </w:pPr>
  </w:style>
  <w:style w:type="paragraph" w:customStyle="1" w:styleId="c18c43">
    <w:name w:val="c18 c43"/>
    <w:basedOn w:val="a"/>
    <w:rsid w:val="009C7F98"/>
    <w:pPr>
      <w:spacing w:before="100" w:beforeAutospacing="1" w:after="100" w:afterAutospacing="1"/>
    </w:pPr>
  </w:style>
  <w:style w:type="paragraph" w:customStyle="1" w:styleId="c25c99">
    <w:name w:val="c25 c99"/>
    <w:basedOn w:val="a"/>
    <w:rsid w:val="009C7F98"/>
    <w:pPr>
      <w:spacing w:before="100" w:beforeAutospacing="1" w:after="100" w:afterAutospacing="1"/>
    </w:pPr>
  </w:style>
  <w:style w:type="paragraph" w:customStyle="1" w:styleId="c25c64">
    <w:name w:val="c25 c64"/>
    <w:basedOn w:val="a"/>
    <w:rsid w:val="009C7F98"/>
    <w:pPr>
      <w:spacing w:before="100" w:beforeAutospacing="1" w:after="100" w:afterAutospacing="1"/>
    </w:pPr>
  </w:style>
  <w:style w:type="paragraph" w:customStyle="1" w:styleId="c25c109">
    <w:name w:val="c25 c109"/>
    <w:basedOn w:val="a"/>
    <w:rsid w:val="009C7F98"/>
    <w:pPr>
      <w:spacing w:before="100" w:beforeAutospacing="1" w:after="100" w:afterAutospacing="1"/>
    </w:pPr>
  </w:style>
  <w:style w:type="paragraph" w:customStyle="1" w:styleId="c25c126">
    <w:name w:val="c25 c126"/>
    <w:basedOn w:val="a"/>
    <w:rsid w:val="009C7F98"/>
    <w:pPr>
      <w:spacing w:before="100" w:beforeAutospacing="1" w:after="100" w:afterAutospacing="1"/>
    </w:pPr>
  </w:style>
  <w:style w:type="paragraph" w:customStyle="1" w:styleId="c46c48c129">
    <w:name w:val="c46 c48 c129"/>
    <w:basedOn w:val="a"/>
    <w:rsid w:val="009C7F98"/>
    <w:pPr>
      <w:spacing w:before="100" w:beforeAutospacing="1" w:after="100" w:afterAutospacing="1"/>
    </w:pPr>
  </w:style>
  <w:style w:type="paragraph" w:customStyle="1" w:styleId="c18c129">
    <w:name w:val="c18 c129"/>
    <w:basedOn w:val="a"/>
    <w:rsid w:val="009C7F98"/>
    <w:pPr>
      <w:spacing w:before="100" w:beforeAutospacing="1" w:after="100" w:afterAutospacing="1"/>
    </w:pPr>
  </w:style>
  <w:style w:type="paragraph" w:customStyle="1" w:styleId="c25c96c133">
    <w:name w:val="c25 c96 c133"/>
    <w:basedOn w:val="a"/>
    <w:rsid w:val="009C7F98"/>
    <w:pPr>
      <w:spacing w:before="100" w:beforeAutospacing="1" w:after="100" w:afterAutospacing="1"/>
    </w:pPr>
  </w:style>
  <w:style w:type="paragraph" w:customStyle="1" w:styleId="c46c48c84">
    <w:name w:val="c46 c48 c84"/>
    <w:basedOn w:val="a"/>
    <w:rsid w:val="009C7F98"/>
    <w:pPr>
      <w:spacing w:before="100" w:beforeAutospacing="1" w:after="100" w:afterAutospacing="1"/>
    </w:pPr>
  </w:style>
  <w:style w:type="paragraph" w:customStyle="1" w:styleId="c18c84">
    <w:name w:val="c18 c84"/>
    <w:basedOn w:val="a"/>
    <w:rsid w:val="009C7F98"/>
    <w:pPr>
      <w:spacing w:before="100" w:beforeAutospacing="1" w:after="100" w:afterAutospacing="1"/>
    </w:pPr>
  </w:style>
  <w:style w:type="paragraph" w:customStyle="1" w:styleId="c25c88">
    <w:name w:val="c25 c88"/>
    <w:basedOn w:val="a"/>
    <w:rsid w:val="009C7F98"/>
    <w:pPr>
      <w:spacing w:before="100" w:beforeAutospacing="1" w:after="100" w:afterAutospacing="1"/>
    </w:pPr>
  </w:style>
  <w:style w:type="paragraph" w:customStyle="1" w:styleId="c48c51c60">
    <w:name w:val="c48 c51 c60"/>
    <w:basedOn w:val="a"/>
    <w:rsid w:val="009C7F98"/>
    <w:pPr>
      <w:spacing w:before="100" w:beforeAutospacing="1" w:after="100" w:afterAutospacing="1"/>
    </w:pPr>
  </w:style>
  <w:style w:type="paragraph" w:customStyle="1" w:styleId="c60c48">
    <w:name w:val="c60 c48"/>
    <w:basedOn w:val="a"/>
    <w:rsid w:val="009C7F98"/>
    <w:pPr>
      <w:spacing w:before="100" w:beforeAutospacing="1" w:after="100" w:afterAutospacing="1"/>
    </w:pPr>
  </w:style>
  <w:style w:type="paragraph" w:customStyle="1" w:styleId="c14c79">
    <w:name w:val="c14 c79"/>
    <w:basedOn w:val="a"/>
    <w:rsid w:val="009C7F98"/>
    <w:pPr>
      <w:spacing w:before="100" w:beforeAutospacing="1" w:after="100" w:afterAutospacing="1"/>
    </w:pPr>
  </w:style>
  <w:style w:type="paragraph" w:customStyle="1" w:styleId="c46c101">
    <w:name w:val="c46 c101"/>
    <w:basedOn w:val="a"/>
    <w:rsid w:val="009C7F98"/>
    <w:pPr>
      <w:spacing w:before="100" w:beforeAutospacing="1" w:after="100" w:afterAutospacing="1"/>
    </w:pPr>
  </w:style>
  <w:style w:type="paragraph" w:customStyle="1" w:styleId="c25c101">
    <w:name w:val="c25 c101"/>
    <w:basedOn w:val="a"/>
    <w:rsid w:val="009C7F98"/>
    <w:pPr>
      <w:spacing w:before="100" w:beforeAutospacing="1" w:after="100" w:afterAutospacing="1"/>
    </w:pPr>
  </w:style>
  <w:style w:type="character" w:customStyle="1" w:styleId="c0c81c1">
    <w:name w:val="c0 c81 c1"/>
    <w:basedOn w:val="a0"/>
    <w:rsid w:val="009C7F98"/>
  </w:style>
  <w:style w:type="character" w:customStyle="1" w:styleId="c0c1c81">
    <w:name w:val="c0 c1 c81"/>
    <w:basedOn w:val="a0"/>
    <w:rsid w:val="009C7F98"/>
  </w:style>
  <w:style w:type="character" w:customStyle="1" w:styleId="c1c31">
    <w:name w:val="c1 c31"/>
    <w:basedOn w:val="a0"/>
    <w:rsid w:val="009C7F98"/>
  </w:style>
  <w:style w:type="paragraph" w:customStyle="1" w:styleId="c11c57">
    <w:name w:val="c11 c57"/>
    <w:basedOn w:val="a"/>
    <w:rsid w:val="009C7F98"/>
    <w:pPr>
      <w:spacing w:before="100" w:beforeAutospacing="1" w:after="100" w:afterAutospacing="1"/>
    </w:pPr>
  </w:style>
  <w:style w:type="paragraph" w:customStyle="1" w:styleId="c11c85c57">
    <w:name w:val="c11 c85 c57"/>
    <w:basedOn w:val="a"/>
    <w:rsid w:val="009C7F98"/>
    <w:pPr>
      <w:spacing w:before="100" w:beforeAutospacing="1" w:after="100" w:afterAutospacing="1"/>
    </w:pPr>
  </w:style>
  <w:style w:type="character" w:customStyle="1" w:styleId="c0c49c1">
    <w:name w:val="c0 c49 c1"/>
    <w:basedOn w:val="a0"/>
    <w:rsid w:val="009C7F98"/>
  </w:style>
  <w:style w:type="character" w:customStyle="1" w:styleId="c0c1c49">
    <w:name w:val="c0 c1 c49"/>
    <w:basedOn w:val="a0"/>
    <w:rsid w:val="009C7F98"/>
  </w:style>
  <w:style w:type="paragraph" w:customStyle="1" w:styleId="c22c54">
    <w:name w:val="c22 c54"/>
    <w:basedOn w:val="a"/>
    <w:rsid w:val="009C7F98"/>
    <w:pPr>
      <w:spacing w:before="100" w:beforeAutospacing="1" w:after="100" w:afterAutospacing="1"/>
    </w:pPr>
  </w:style>
  <w:style w:type="paragraph" w:customStyle="1" w:styleId="c46c89c112">
    <w:name w:val="c46 c89 c112"/>
    <w:basedOn w:val="a"/>
    <w:rsid w:val="009C7F98"/>
    <w:pPr>
      <w:spacing w:before="100" w:beforeAutospacing="1" w:after="100" w:afterAutospacing="1"/>
    </w:pPr>
  </w:style>
  <w:style w:type="paragraph" w:customStyle="1" w:styleId="c11c91">
    <w:name w:val="c11 c91"/>
    <w:basedOn w:val="a"/>
    <w:rsid w:val="009C7F98"/>
    <w:pPr>
      <w:spacing w:before="100" w:beforeAutospacing="1" w:after="100" w:afterAutospacing="1"/>
    </w:pPr>
  </w:style>
  <w:style w:type="paragraph" w:customStyle="1" w:styleId="c6c91">
    <w:name w:val="c6 c91"/>
    <w:basedOn w:val="a"/>
    <w:rsid w:val="009C7F98"/>
    <w:pPr>
      <w:spacing w:before="100" w:beforeAutospacing="1" w:after="100" w:afterAutospacing="1"/>
    </w:pPr>
  </w:style>
  <w:style w:type="paragraph" w:customStyle="1" w:styleId="c3">
    <w:name w:val="c3"/>
    <w:basedOn w:val="a"/>
    <w:rsid w:val="009C7F98"/>
    <w:pPr>
      <w:spacing w:before="100" w:beforeAutospacing="1" w:after="100" w:afterAutospacing="1"/>
    </w:pPr>
  </w:style>
  <w:style w:type="character" w:customStyle="1" w:styleId="c0c94">
    <w:name w:val="c0 c94"/>
    <w:basedOn w:val="a0"/>
    <w:rsid w:val="009C7F98"/>
  </w:style>
  <w:style w:type="paragraph" w:customStyle="1" w:styleId="c3c51">
    <w:name w:val="c3 c51"/>
    <w:basedOn w:val="a"/>
    <w:rsid w:val="009C7F98"/>
    <w:pPr>
      <w:spacing w:before="100" w:beforeAutospacing="1" w:after="100" w:afterAutospacing="1"/>
    </w:pPr>
  </w:style>
  <w:style w:type="paragraph" w:customStyle="1" w:styleId="c46c86">
    <w:name w:val="c46 c86"/>
    <w:basedOn w:val="a"/>
    <w:rsid w:val="009C7F98"/>
    <w:pPr>
      <w:spacing w:before="100" w:beforeAutospacing="1" w:after="100" w:afterAutospacing="1"/>
    </w:pPr>
  </w:style>
  <w:style w:type="character" w:customStyle="1" w:styleId="c1c42c115">
    <w:name w:val="c1 c42 c115"/>
    <w:basedOn w:val="a0"/>
    <w:rsid w:val="009C7F98"/>
  </w:style>
  <w:style w:type="character" w:customStyle="1" w:styleId="c37c1c45">
    <w:name w:val="c37 c1 c45"/>
    <w:basedOn w:val="a0"/>
    <w:rsid w:val="009C7F98"/>
  </w:style>
  <w:style w:type="character" w:customStyle="1" w:styleId="c37">
    <w:name w:val="c37"/>
    <w:basedOn w:val="a0"/>
    <w:rsid w:val="009C7F98"/>
  </w:style>
  <w:style w:type="character" w:customStyle="1" w:styleId="c1c37">
    <w:name w:val="c1 c37"/>
    <w:basedOn w:val="a0"/>
    <w:rsid w:val="009C7F98"/>
  </w:style>
  <w:style w:type="paragraph" w:customStyle="1" w:styleId="c60c51">
    <w:name w:val="c60 c51"/>
    <w:basedOn w:val="a"/>
    <w:rsid w:val="009C7F98"/>
    <w:pPr>
      <w:spacing w:before="100" w:beforeAutospacing="1" w:after="100" w:afterAutospacing="1"/>
    </w:pPr>
  </w:style>
  <w:style w:type="character" w:customStyle="1" w:styleId="c0c1c45">
    <w:name w:val="c0 c1 c45"/>
    <w:basedOn w:val="a0"/>
    <w:rsid w:val="009C7F98"/>
  </w:style>
  <w:style w:type="character" w:customStyle="1" w:styleId="c16">
    <w:name w:val="c16"/>
    <w:basedOn w:val="a0"/>
    <w:rsid w:val="009C7F98"/>
  </w:style>
  <w:style w:type="character" w:customStyle="1" w:styleId="c8c1">
    <w:name w:val="c8 c1"/>
    <w:basedOn w:val="a0"/>
    <w:rsid w:val="009C7F98"/>
  </w:style>
  <w:style w:type="character" w:customStyle="1" w:styleId="c8">
    <w:name w:val="c8"/>
    <w:basedOn w:val="a0"/>
    <w:rsid w:val="009C7F98"/>
  </w:style>
  <w:style w:type="character" w:customStyle="1" w:styleId="c42c44">
    <w:name w:val="c42 c44"/>
    <w:basedOn w:val="a0"/>
    <w:rsid w:val="009C7F98"/>
  </w:style>
  <w:style w:type="character" w:customStyle="1" w:styleId="c16c1">
    <w:name w:val="c16 c1"/>
    <w:basedOn w:val="a0"/>
    <w:rsid w:val="009C7F98"/>
  </w:style>
  <w:style w:type="character" w:customStyle="1" w:styleId="c1c42">
    <w:name w:val="c1 c42"/>
    <w:basedOn w:val="a0"/>
    <w:rsid w:val="009C7F98"/>
  </w:style>
  <w:style w:type="paragraph" w:customStyle="1" w:styleId="c6c130">
    <w:name w:val="c6 c130"/>
    <w:basedOn w:val="a"/>
    <w:rsid w:val="009C7F98"/>
    <w:pPr>
      <w:spacing w:before="100" w:beforeAutospacing="1" w:after="100" w:afterAutospacing="1"/>
    </w:pPr>
  </w:style>
  <w:style w:type="character" w:customStyle="1" w:styleId="c1c42c44">
    <w:name w:val="c1 c42 c44"/>
    <w:basedOn w:val="a0"/>
    <w:rsid w:val="009C7F98"/>
  </w:style>
  <w:style w:type="character" w:customStyle="1" w:styleId="c1c16">
    <w:name w:val="c1 c16"/>
    <w:basedOn w:val="a0"/>
    <w:rsid w:val="009C7F98"/>
  </w:style>
  <w:style w:type="paragraph" w:customStyle="1" w:styleId="c6c134">
    <w:name w:val="c6 c134"/>
    <w:basedOn w:val="a"/>
    <w:rsid w:val="009C7F98"/>
    <w:pPr>
      <w:spacing w:before="100" w:beforeAutospacing="1" w:after="100" w:afterAutospacing="1"/>
    </w:pPr>
  </w:style>
  <w:style w:type="paragraph" w:customStyle="1" w:styleId="c6c116">
    <w:name w:val="c6 c116"/>
    <w:basedOn w:val="a"/>
    <w:rsid w:val="009C7F98"/>
    <w:pPr>
      <w:spacing w:before="100" w:beforeAutospacing="1" w:after="100" w:afterAutospacing="1"/>
    </w:pPr>
  </w:style>
  <w:style w:type="character" w:customStyle="1" w:styleId="c37c45">
    <w:name w:val="c37 c45"/>
    <w:basedOn w:val="a0"/>
    <w:rsid w:val="009C7F98"/>
  </w:style>
  <w:style w:type="paragraph" w:customStyle="1" w:styleId="c11c57c85">
    <w:name w:val="c11 c57 c85"/>
    <w:basedOn w:val="a"/>
    <w:rsid w:val="009C7F98"/>
    <w:pPr>
      <w:spacing w:before="100" w:beforeAutospacing="1" w:after="100" w:afterAutospacing="1"/>
    </w:pPr>
  </w:style>
  <w:style w:type="paragraph" w:customStyle="1" w:styleId="c33">
    <w:name w:val="c33"/>
    <w:basedOn w:val="a"/>
    <w:rsid w:val="009C7F98"/>
    <w:pPr>
      <w:spacing w:before="100" w:beforeAutospacing="1" w:after="100" w:afterAutospacing="1"/>
    </w:pPr>
  </w:style>
  <w:style w:type="paragraph" w:customStyle="1" w:styleId="c46c73">
    <w:name w:val="c46 c73"/>
    <w:basedOn w:val="a"/>
    <w:rsid w:val="009C7F98"/>
    <w:pPr>
      <w:spacing w:before="100" w:beforeAutospacing="1" w:after="100" w:afterAutospacing="1"/>
    </w:pPr>
  </w:style>
  <w:style w:type="paragraph" w:customStyle="1" w:styleId="c60c73c54">
    <w:name w:val="c60 c73 c54"/>
    <w:basedOn w:val="a"/>
    <w:rsid w:val="009C7F98"/>
    <w:pPr>
      <w:spacing w:before="100" w:beforeAutospacing="1" w:after="100" w:afterAutospacing="1"/>
    </w:pPr>
  </w:style>
  <w:style w:type="paragraph" w:customStyle="1" w:styleId="c33c51">
    <w:name w:val="c33 c51"/>
    <w:basedOn w:val="a"/>
    <w:rsid w:val="009C7F9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923E96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23E96"/>
    <w:rPr>
      <w:sz w:val="28"/>
      <w:szCs w:val="28"/>
    </w:rPr>
  </w:style>
  <w:style w:type="paragraph" w:styleId="a4">
    <w:name w:val="Body Text"/>
    <w:basedOn w:val="a"/>
    <w:link w:val="a5"/>
    <w:uiPriority w:val="99"/>
    <w:rsid w:val="00923E96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923E9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923E96"/>
    <w:pPr>
      <w:spacing w:before="60" w:line="252" w:lineRule="auto"/>
      <w:ind w:firstLine="567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23E9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23E9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23E96"/>
    <w:rPr>
      <w:sz w:val="28"/>
      <w:szCs w:val="28"/>
    </w:rPr>
  </w:style>
  <w:style w:type="paragraph" w:customStyle="1" w:styleId="FR3">
    <w:name w:val="FR3"/>
    <w:uiPriority w:val="99"/>
    <w:rsid w:val="00923E96"/>
    <w:pPr>
      <w:widowControl w:val="0"/>
      <w:spacing w:before="160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uiPriority w:val="99"/>
    <w:rsid w:val="00923E96"/>
    <w:pPr>
      <w:spacing w:line="360" w:lineRule="auto"/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sid w:val="00923E96"/>
    <w:rPr>
      <w:sz w:val="28"/>
      <w:szCs w:val="28"/>
    </w:rPr>
  </w:style>
  <w:style w:type="table" w:styleId="a6">
    <w:name w:val="Table Grid"/>
    <w:basedOn w:val="a1"/>
    <w:rsid w:val="0008119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22">
    <w:name w:val="c0 c22"/>
    <w:basedOn w:val="a0"/>
    <w:rsid w:val="0008119D"/>
  </w:style>
  <w:style w:type="paragraph" w:customStyle="1" w:styleId="c6c19">
    <w:name w:val="c6 c19"/>
    <w:basedOn w:val="a"/>
    <w:rsid w:val="0008119D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811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119D"/>
    <w:rPr>
      <w:sz w:val="24"/>
      <w:szCs w:val="24"/>
    </w:rPr>
  </w:style>
  <w:style w:type="paragraph" w:styleId="a9">
    <w:name w:val="footer"/>
    <w:basedOn w:val="a"/>
    <w:link w:val="aa"/>
    <w:rsid w:val="000811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119D"/>
    <w:rPr>
      <w:sz w:val="24"/>
      <w:szCs w:val="24"/>
    </w:rPr>
  </w:style>
  <w:style w:type="paragraph" w:styleId="ab">
    <w:name w:val="List Paragraph"/>
    <w:basedOn w:val="a"/>
    <w:qFormat/>
    <w:rsid w:val="00FF0C6F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A222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A222F"/>
    <w:pPr>
      <w:ind w:left="720" w:firstLine="700"/>
      <w:jc w:val="both"/>
    </w:pPr>
  </w:style>
  <w:style w:type="paragraph" w:styleId="ac">
    <w:name w:val="Balloon Text"/>
    <w:basedOn w:val="a"/>
    <w:link w:val="ad"/>
    <w:semiHidden/>
    <w:unhideWhenUsed/>
    <w:rsid w:val="004F66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F66B3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3570B2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3570B2"/>
    <w:rPr>
      <w:rFonts w:ascii="Cambria" w:hAnsi="Cambria"/>
      <w:sz w:val="24"/>
      <w:szCs w:val="24"/>
    </w:rPr>
  </w:style>
  <w:style w:type="table" w:customStyle="1" w:styleId="10">
    <w:name w:val="Сетка таблицы1"/>
    <w:basedOn w:val="a1"/>
    <w:next w:val="a6"/>
    <w:uiPriority w:val="39"/>
    <w:rsid w:val="001601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56D6-E85D-45F6-84BC-AEAC1F3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3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Александр</dc:creator>
  <cp:lastModifiedBy>User</cp:lastModifiedBy>
  <cp:revision>20</cp:revision>
  <cp:lastPrinted>2019-08-20T10:32:00Z</cp:lastPrinted>
  <dcterms:created xsi:type="dcterms:W3CDTF">2020-08-06T06:23:00Z</dcterms:created>
  <dcterms:modified xsi:type="dcterms:W3CDTF">2023-09-26T05:15:00Z</dcterms:modified>
</cp:coreProperties>
</file>